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4A9D" w14:textId="18C2D74C" w:rsidR="00641EA0" w:rsidRPr="00BE1C90" w:rsidRDefault="00217BE4" w:rsidP="003C18C9">
      <w:pPr>
        <w:spacing w:after="0"/>
        <w:jc w:val="center"/>
        <w:rPr>
          <w:rFonts w:ascii="Verdana" w:hAnsi="Verdana" w:cs="Arial"/>
          <w:b/>
        </w:rPr>
      </w:pPr>
      <w:r w:rsidRPr="00BE1C90">
        <w:rPr>
          <w:rFonts w:ascii="Verdana" w:hAnsi="Verdana" w:cs="Arial"/>
          <w:b/>
        </w:rPr>
        <w:t>Cofnodion y Cyd</w:t>
      </w:r>
      <w:r w:rsidR="00871058" w:rsidRPr="00BE1C90">
        <w:rPr>
          <w:rFonts w:ascii="Verdana" w:hAnsi="Verdana" w:cs="Arial"/>
          <w:b/>
        </w:rPr>
        <w:t>-</w:t>
      </w:r>
      <w:r w:rsidRPr="00BE1C90">
        <w:rPr>
          <w:rFonts w:ascii="Verdana" w:hAnsi="Verdana" w:cs="Arial"/>
          <w:b/>
        </w:rPr>
        <w:t>bwyllgor Archwilio</w:t>
      </w:r>
    </w:p>
    <w:p w14:paraId="28623431" w14:textId="3E9E84C5" w:rsidR="00641EA0" w:rsidRPr="00BE1C90" w:rsidRDefault="00217BE4" w:rsidP="001C7864">
      <w:pPr>
        <w:spacing w:after="0"/>
        <w:jc w:val="center"/>
        <w:rPr>
          <w:rFonts w:ascii="Verdana" w:hAnsi="Verdana" w:cs="Arial"/>
          <w:b/>
        </w:rPr>
      </w:pPr>
      <w:r w:rsidRPr="00BE1C90">
        <w:rPr>
          <w:rFonts w:ascii="Verdana" w:hAnsi="Verdana" w:cs="Arial"/>
          <w:b/>
        </w:rPr>
        <w:t>Dydd Mawrth</w:t>
      </w:r>
      <w:r w:rsidR="00A3700C" w:rsidRPr="00BE1C90">
        <w:rPr>
          <w:rFonts w:ascii="Verdana" w:hAnsi="Verdana" w:cs="Arial"/>
          <w:b/>
        </w:rPr>
        <w:t xml:space="preserve"> 6 </w:t>
      </w:r>
      <w:r w:rsidRPr="00BE1C90">
        <w:rPr>
          <w:rFonts w:ascii="Verdana" w:hAnsi="Verdana" w:cs="Arial"/>
          <w:b/>
        </w:rPr>
        <w:t>Rhagfyr</w:t>
      </w:r>
      <w:r w:rsidR="00FA0282" w:rsidRPr="00BE1C90">
        <w:rPr>
          <w:rFonts w:ascii="Verdana" w:hAnsi="Verdana" w:cs="Arial"/>
          <w:b/>
        </w:rPr>
        <w:t xml:space="preserve"> </w:t>
      </w:r>
      <w:r w:rsidR="00D35F91" w:rsidRPr="00BE1C90">
        <w:rPr>
          <w:rFonts w:ascii="Verdana" w:hAnsi="Verdana" w:cs="Arial"/>
          <w:b/>
        </w:rPr>
        <w:t>2016</w:t>
      </w:r>
      <w:r w:rsidR="00641EA0" w:rsidRPr="00BE1C90">
        <w:rPr>
          <w:rFonts w:ascii="Verdana" w:hAnsi="Verdana" w:cs="Arial"/>
          <w:b/>
        </w:rPr>
        <w:t xml:space="preserve"> @ 10:00 </w:t>
      </w:r>
      <w:r w:rsidRPr="00BE1C90">
        <w:rPr>
          <w:rFonts w:ascii="Verdana" w:hAnsi="Verdana" w:cs="Arial"/>
          <w:b/>
        </w:rPr>
        <w:t>yb</w:t>
      </w:r>
    </w:p>
    <w:p w14:paraId="6D915C2D" w14:textId="72106437" w:rsidR="00641EA0" w:rsidRPr="00BE1C90" w:rsidRDefault="00641EA0" w:rsidP="00217BE4">
      <w:pPr>
        <w:spacing w:after="0"/>
        <w:ind w:right="1134"/>
        <w:jc w:val="center"/>
        <w:rPr>
          <w:rFonts w:ascii="Verdana" w:hAnsi="Verdana" w:cs="Arial"/>
        </w:rPr>
      </w:pPr>
      <w:r w:rsidRPr="00BE1C90">
        <w:rPr>
          <w:rFonts w:ascii="Verdana" w:hAnsi="Verdana" w:cs="Arial"/>
          <w:b/>
        </w:rPr>
        <w:t xml:space="preserve">                       </w:t>
      </w:r>
      <w:r w:rsidR="007E27E3" w:rsidRPr="00BE1C90">
        <w:rPr>
          <w:rFonts w:ascii="Verdana" w:hAnsi="Verdana" w:cs="Arial"/>
          <w:b/>
        </w:rPr>
        <w:t>Canolfan Rheoli Sylfaenol</w:t>
      </w:r>
      <w:r w:rsidRPr="00BE1C90">
        <w:rPr>
          <w:rFonts w:ascii="Verdana" w:hAnsi="Verdana" w:cs="Arial"/>
          <w:b/>
        </w:rPr>
        <w:t xml:space="preserve">, </w:t>
      </w:r>
      <w:r w:rsidR="00217BE4" w:rsidRPr="00BE1C90">
        <w:rPr>
          <w:rFonts w:ascii="Verdana" w:hAnsi="Verdana" w:cs="Arial"/>
          <w:b/>
        </w:rPr>
        <w:t>Pencadlys yr Heddlu</w:t>
      </w:r>
    </w:p>
    <w:p w14:paraId="7C8A223B" w14:textId="77777777" w:rsidR="00641EA0" w:rsidRPr="00BE1C90" w:rsidRDefault="00641EA0" w:rsidP="001C7864">
      <w:pPr>
        <w:spacing w:after="0"/>
        <w:jc w:val="both"/>
        <w:rPr>
          <w:rFonts w:ascii="Verdana" w:hAnsi="Verdana" w:cs="Arial"/>
          <w:b/>
        </w:rPr>
      </w:pPr>
    </w:p>
    <w:p w14:paraId="5A502340" w14:textId="264DB469" w:rsidR="00641EA0" w:rsidRPr="00BE1C90" w:rsidRDefault="00DA1940" w:rsidP="001C7864">
      <w:pPr>
        <w:spacing w:after="0"/>
        <w:jc w:val="both"/>
        <w:rPr>
          <w:rFonts w:ascii="Verdana" w:hAnsi="Verdana" w:cs="Arial"/>
        </w:rPr>
      </w:pPr>
      <w:r w:rsidRPr="00BE1C90">
        <w:rPr>
          <w:rFonts w:ascii="Verdana" w:hAnsi="Verdana" w:cs="Verdana"/>
          <w:b/>
          <w:bCs/>
          <w:lang w:val="cy-GB"/>
        </w:rPr>
        <w:t>Presennol:</w:t>
      </w:r>
      <w:r w:rsidRPr="00BE1C90">
        <w:rPr>
          <w:rFonts w:ascii="Verdana" w:hAnsi="Verdana" w:cs="Verdana"/>
          <w:b/>
          <w:bCs/>
          <w:lang w:val="cy-GB"/>
        </w:rPr>
        <w:tab/>
      </w:r>
      <w:r w:rsidRPr="00BE1C90">
        <w:rPr>
          <w:rFonts w:ascii="Verdana" w:hAnsi="Verdana" w:cs="Verdana"/>
          <w:lang w:val="cy-GB"/>
        </w:rPr>
        <w:t>Mr Gawain Evans (GE) Chair</w:t>
      </w:r>
      <w:r w:rsidRPr="00BE1C90">
        <w:rPr>
          <w:rFonts w:ascii="Verdana" w:hAnsi="Verdana" w:cs="Verdana"/>
          <w:lang w:val="cy-GB"/>
        </w:rPr>
        <w:tab/>
      </w:r>
      <w:r w:rsidRPr="00BE1C90">
        <w:rPr>
          <w:rFonts w:ascii="Verdana" w:hAnsi="Verdana" w:cs="Verdana"/>
          <w:lang w:val="cy-GB"/>
        </w:rPr>
        <w:tab/>
      </w:r>
      <w:r w:rsidR="00BE1C90" w:rsidRPr="00BE1C90">
        <w:rPr>
          <w:rFonts w:ascii="Verdana" w:hAnsi="Verdana" w:cs="Verdana"/>
          <w:lang w:val="cy-GB"/>
        </w:rPr>
        <w:t>)</w:t>
      </w:r>
      <w:r w:rsidRPr="00BE1C90">
        <w:rPr>
          <w:rFonts w:ascii="Verdana" w:hAnsi="Verdana" w:cs="Verdana"/>
          <w:lang w:val="cy-GB"/>
        </w:rPr>
        <w:tab/>
      </w:r>
      <w:r w:rsidRPr="00BE1C90">
        <w:rPr>
          <w:rFonts w:ascii="Verdana" w:hAnsi="Verdana" w:cs="Verdana"/>
          <w:lang w:val="cy-GB"/>
        </w:rPr>
        <w:tab/>
      </w:r>
      <w:r w:rsidRPr="00BE1C90">
        <w:rPr>
          <w:rFonts w:ascii="Verdana" w:hAnsi="Verdana" w:cs="Verdana"/>
          <w:lang w:val="cy-GB"/>
        </w:rPr>
        <w:tab/>
      </w:r>
    </w:p>
    <w:p w14:paraId="4F6524CB" w14:textId="07DC379A" w:rsidR="00641EA0" w:rsidRPr="00BE1C90" w:rsidRDefault="00DA1940" w:rsidP="001C7864">
      <w:pPr>
        <w:spacing w:after="0"/>
        <w:jc w:val="both"/>
        <w:rPr>
          <w:rFonts w:ascii="Verdana" w:hAnsi="Verdana" w:cs="Arial"/>
        </w:rPr>
      </w:pPr>
      <w:r w:rsidRPr="00BE1C90">
        <w:rPr>
          <w:rFonts w:ascii="Verdana" w:hAnsi="Verdana" w:cs="Verdana"/>
          <w:lang w:val="cy-GB"/>
        </w:rPr>
        <w:tab/>
      </w:r>
      <w:r w:rsidRPr="00BE1C90">
        <w:rPr>
          <w:rFonts w:ascii="Verdana" w:hAnsi="Verdana" w:cs="Verdana"/>
          <w:lang w:val="cy-GB"/>
        </w:rPr>
        <w:tab/>
        <w:t>Mrs Ann Williams (AW)</w:t>
      </w:r>
      <w:r w:rsidRPr="00BE1C90">
        <w:rPr>
          <w:rFonts w:ascii="Verdana" w:hAnsi="Verdana" w:cs="Verdana"/>
          <w:lang w:val="cy-GB"/>
        </w:rPr>
        <w:tab/>
      </w:r>
      <w:r w:rsidRPr="00BE1C90">
        <w:rPr>
          <w:rFonts w:ascii="Verdana" w:hAnsi="Verdana" w:cs="Verdana"/>
          <w:lang w:val="cy-GB"/>
        </w:rPr>
        <w:tab/>
      </w:r>
      <w:r w:rsidRPr="00BE1C90">
        <w:rPr>
          <w:rFonts w:ascii="Verdana" w:hAnsi="Verdana" w:cs="Verdana"/>
          <w:lang w:val="cy-GB"/>
        </w:rPr>
        <w:tab/>
      </w:r>
      <w:r w:rsidR="00BE1C90" w:rsidRPr="00BE1C90">
        <w:rPr>
          <w:rFonts w:ascii="Verdana" w:hAnsi="Verdana" w:cs="Verdana"/>
          <w:lang w:val="cy-GB"/>
        </w:rPr>
        <w:t>)</w:t>
      </w:r>
      <w:r w:rsidRPr="00BE1C90">
        <w:rPr>
          <w:rFonts w:ascii="Verdana" w:hAnsi="Verdana" w:cs="Verdana"/>
          <w:lang w:val="cy-GB"/>
        </w:rPr>
        <w:t xml:space="preserve"> Aelodau’r</w:t>
      </w:r>
      <w:r w:rsidRPr="00BE1C90">
        <w:rPr>
          <w:rFonts w:ascii="Verdana" w:hAnsi="Verdana" w:cs="Verdana"/>
          <w:b/>
          <w:bCs/>
          <w:lang w:val="cy-GB"/>
        </w:rPr>
        <w:t xml:space="preserve"> </w:t>
      </w:r>
      <w:r w:rsidRPr="00BE1C90">
        <w:rPr>
          <w:rFonts w:ascii="Verdana" w:hAnsi="Verdana" w:cs="Verdana"/>
          <w:lang w:val="cy-GB"/>
        </w:rPr>
        <w:t>Cyd-bwyllgor Archwilio</w:t>
      </w:r>
    </w:p>
    <w:p w14:paraId="764151B7" w14:textId="77777777" w:rsidR="00641EA0" w:rsidRPr="00BE1C90" w:rsidRDefault="00641EA0" w:rsidP="001C7864">
      <w:pPr>
        <w:spacing w:after="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  <w:i/>
        </w:rPr>
        <w:tab/>
      </w:r>
      <w:r w:rsidRPr="00BE1C90">
        <w:rPr>
          <w:rFonts w:ascii="Verdana" w:hAnsi="Verdana" w:cs="Arial"/>
          <w:i/>
        </w:rPr>
        <w:tab/>
      </w:r>
      <w:r w:rsidRPr="00BE1C90">
        <w:rPr>
          <w:rFonts w:ascii="Verdana" w:hAnsi="Verdana" w:cs="Arial"/>
        </w:rPr>
        <w:t xml:space="preserve">Mr </w:t>
      </w:r>
      <w:r w:rsidR="00A5478F" w:rsidRPr="00BE1C90">
        <w:rPr>
          <w:rFonts w:ascii="Verdana" w:hAnsi="Verdana" w:cs="Arial"/>
        </w:rPr>
        <w:t>Alasdair Kenwright (AMSK)</w:t>
      </w:r>
      <w:r w:rsidRPr="00BE1C90">
        <w:rPr>
          <w:rFonts w:ascii="Verdana" w:hAnsi="Verdana" w:cs="Arial"/>
        </w:rPr>
        <w:tab/>
      </w:r>
      <w:r w:rsidRPr="00BE1C90">
        <w:rPr>
          <w:rFonts w:ascii="Verdana" w:hAnsi="Verdana" w:cs="Arial"/>
        </w:rPr>
        <w:tab/>
        <w:t>)</w:t>
      </w:r>
    </w:p>
    <w:p w14:paraId="42E8CEBE" w14:textId="77777777" w:rsidR="00641EA0" w:rsidRPr="00BE1C90" w:rsidRDefault="00A5478F" w:rsidP="001C7864">
      <w:pPr>
        <w:spacing w:after="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ab/>
      </w:r>
      <w:r w:rsidRPr="00BE1C90">
        <w:rPr>
          <w:rFonts w:ascii="Verdana" w:hAnsi="Verdana" w:cs="Arial"/>
        </w:rPr>
        <w:tab/>
        <w:t>Mr Malcolm MacDonald (MM)</w:t>
      </w:r>
      <w:r w:rsidRPr="00BE1C90">
        <w:rPr>
          <w:rFonts w:ascii="Verdana" w:hAnsi="Verdana" w:cs="Arial"/>
        </w:rPr>
        <w:tab/>
      </w:r>
      <w:r w:rsidR="00641EA0" w:rsidRPr="00BE1C90">
        <w:rPr>
          <w:rFonts w:ascii="Verdana" w:hAnsi="Verdana" w:cs="Arial"/>
        </w:rPr>
        <w:tab/>
        <w:t>)</w:t>
      </w:r>
    </w:p>
    <w:p w14:paraId="78503333" w14:textId="77777777" w:rsidR="00641EA0" w:rsidRPr="00BE1C90" w:rsidRDefault="00641EA0" w:rsidP="001C7864">
      <w:pPr>
        <w:spacing w:after="0"/>
        <w:jc w:val="both"/>
        <w:rPr>
          <w:rFonts w:ascii="Verdana" w:hAnsi="Verdana" w:cs="Arial"/>
          <w:i/>
        </w:rPr>
      </w:pPr>
    </w:p>
    <w:p w14:paraId="37C9261C" w14:textId="72884492" w:rsidR="00121C41" w:rsidRPr="00BE1C90" w:rsidRDefault="00510D2C" w:rsidP="00F749BE">
      <w:pPr>
        <w:spacing w:after="0"/>
        <w:jc w:val="both"/>
        <w:rPr>
          <w:rFonts w:ascii="Verdana" w:hAnsi="Verdana" w:cs="Arial"/>
          <w:i/>
        </w:rPr>
      </w:pPr>
      <w:r w:rsidRPr="00BE1C90">
        <w:rPr>
          <w:rFonts w:ascii="Verdana" w:hAnsi="Verdana" w:cs="Verdana"/>
          <w:b/>
          <w:bCs/>
          <w:lang w:val="cy-GB"/>
        </w:rPr>
        <w:t>Presennol</w:t>
      </w:r>
      <w:r w:rsidR="00641EA0" w:rsidRPr="00BE1C90">
        <w:rPr>
          <w:rFonts w:ascii="Verdana" w:hAnsi="Verdana" w:cs="Arial"/>
          <w:b/>
        </w:rPr>
        <w:t>:</w:t>
      </w:r>
      <w:r w:rsidR="00641EA0" w:rsidRPr="00BE1C90">
        <w:rPr>
          <w:rFonts w:ascii="Verdana" w:hAnsi="Verdana" w:cs="Arial"/>
          <w:i/>
        </w:rPr>
        <w:tab/>
      </w:r>
      <w:r w:rsidR="00303136" w:rsidRPr="00BE1C90">
        <w:rPr>
          <w:rFonts w:ascii="Verdana" w:hAnsi="Verdana" w:cs="Arial"/>
        </w:rPr>
        <w:t>Adrian Willia</w:t>
      </w:r>
      <w:r w:rsidR="00FA0282" w:rsidRPr="00BE1C90">
        <w:rPr>
          <w:rFonts w:ascii="Verdana" w:hAnsi="Verdana" w:cs="Arial"/>
        </w:rPr>
        <w:t xml:space="preserve">ms – </w:t>
      </w:r>
      <w:r w:rsidR="002469CA" w:rsidRPr="00BE1C90">
        <w:rPr>
          <w:rFonts w:ascii="Verdana" w:hAnsi="Verdana" w:cs="Arial"/>
        </w:rPr>
        <w:t>Cyfarwyddwr Adnoddau</w:t>
      </w:r>
      <w:r w:rsidR="00FA0282" w:rsidRPr="00BE1C90">
        <w:rPr>
          <w:rFonts w:ascii="Verdana" w:hAnsi="Verdana" w:cs="Arial"/>
        </w:rPr>
        <w:t xml:space="preserve"> (</w:t>
      </w:r>
      <w:r w:rsidR="002469CA" w:rsidRPr="00BE1C90">
        <w:rPr>
          <w:rFonts w:ascii="Verdana" w:hAnsi="Verdana" w:cs="Arial"/>
        </w:rPr>
        <w:t>CA</w:t>
      </w:r>
      <w:r w:rsidR="00FA0282" w:rsidRPr="00BE1C90">
        <w:rPr>
          <w:rFonts w:ascii="Verdana" w:hAnsi="Verdana" w:cs="Arial"/>
        </w:rPr>
        <w:t>)</w:t>
      </w:r>
    </w:p>
    <w:p w14:paraId="3AC7E04E" w14:textId="33C3DF1A" w:rsidR="00FA0282" w:rsidRPr="00BE1C90" w:rsidRDefault="00FA0282" w:rsidP="00F749BE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 xml:space="preserve">Edwin Harries – </w:t>
      </w:r>
      <w:r w:rsidR="002469CA" w:rsidRPr="00BE1C90">
        <w:rPr>
          <w:rFonts w:ascii="Verdana" w:hAnsi="Verdana" w:cs="Arial"/>
        </w:rPr>
        <w:t>Cyfarwyddwr Cyllid</w:t>
      </w:r>
      <w:r w:rsidRPr="00BE1C90">
        <w:rPr>
          <w:rFonts w:ascii="Verdana" w:hAnsi="Verdana" w:cs="Arial"/>
        </w:rPr>
        <w:t xml:space="preserve"> (</w:t>
      </w:r>
      <w:r w:rsidR="002469CA" w:rsidRPr="00BE1C90">
        <w:rPr>
          <w:rFonts w:ascii="Verdana" w:hAnsi="Verdana" w:cs="Arial"/>
        </w:rPr>
        <w:t>CC</w:t>
      </w:r>
      <w:r w:rsidRPr="00BE1C90">
        <w:rPr>
          <w:rFonts w:ascii="Verdana" w:hAnsi="Verdana" w:cs="Arial"/>
        </w:rPr>
        <w:t>)</w:t>
      </w:r>
    </w:p>
    <w:p w14:paraId="20F4EBE7" w14:textId="2004EC14" w:rsidR="00FA0282" w:rsidRPr="00BE1C90" w:rsidRDefault="00641EA0" w:rsidP="00F352E1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>Jayne Wood</w:t>
      </w:r>
      <w:r w:rsidR="009F0D47" w:rsidRPr="00BE1C90">
        <w:rPr>
          <w:rFonts w:ascii="Verdana" w:hAnsi="Verdana" w:cs="Arial"/>
        </w:rPr>
        <w:t xml:space="preserve">s – </w:t>
      </w:r>
      <w:r w:rsidR="002469CA" w:rsidRPr="00BE1C90">
        <w:rPr>
          <w:rFonts w:ascii="Verdana" w:hAnsi="Verdana" w:cs="Arial"/>
        </w:rPr>
        <w:t>P</w:t>
      </w:r>
      <w:r w:rsidR="00F576CB" w:rsidRPr="00BE1C90">
        <w:rPr>
          <w:rFonts w:ascii="Verdana" w:hAnsi="Verdana" w:cs="Arial"/>
        </w:rPr>
        <w:t>rif S</w:t>
      </w:r>
      <w:r w:rsidR="002469CA" w:rsidRPr="00BE1C90">
        <w:rPr>
          <w:rFonts w:ascii="Verdana" w:hAnsi="Verdana" w:cs="Arial"/>
        </w:rPr>
        <w:t>wyddog Cyllid</w:t>
      </w:r>
      <w:r w:rsidR="009F0D47" w:rsidRPr="00BE1C90">
        <w:rPr>
          <w:rFonts w:ascii="Verdana" w:hAnsi="Verdana" w:cs="Arial"/>
        </w:rPr>
        <w:t xml:space="preserve"> (</w:t>
      </w:r>
      <w:r w:rsidR="002469CA" w:rsidRPr="00BE1C90">
        <w:rPr>
          <w:rFonts w:ascii="Verdana" w:hAnsi="Verdana" w:cs="Arial"/>
        </w:rPr>
        <w:t>PSC</w:t>
      </w:r>
      <w:r w:rsidRPr="00BE1C90">
        <w:rPr>
          <w:rFonts w:ascii="Verdana" w:hAnsi="Verdana" w:cs="Arial"/>
        </w:rPr>
        <w:t>)</w:t>
      </w:r>
    </w:p>
    <w:p w14:paraId="6F0AAF0B" w14:textId="29A64373" w:rsidR="00F352E1" w:rsidRPr="00BE1C90" w:rsidRDefault="00F352E1" w:rsidP="00F352E1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>Sharon Richards –</w:t>
      </w:r>
      <w:r w:rsidR="008E4CD3" w:rsidRPr="00BE1C90">
        <w:rPr>
          <w:rFonts w:ascii="Verdana" w:hAnsi="Verdana" w:cs="Arial"/>
        </w:rPr>
        <w:t xml:space="preserve"> </w:t>
      </w:r>
      <w:r w:rsidR="00930673" w:rsidRPr="00BE1C90">
        <w:rPr>
          <w:rFonts w:ascii="Verdana" w:hAnsi="Verdana" w:cs="Arial"/>
        </w:rPr>
        <w:t xml:space="preserve">Rheolwr llywodraethu a </w:t>
      </w:r>
      <w:r w:rsidR="00203CE9">
        <w:rPr>
          <w:rFonts w:ascii="Verdana" w:hAnsi="Verdana" w:cs="Arial"/>
        </w:rPr>
        <w:t xml:space="preserve">Dirprwy Swyddog Monitro </w:t>
      </w:r>
      <w:r w:rsidRPr="00BE1C90">
        <w:rPr>
          <w:rFonts w:ascii="Verdana" w:hAnsi="Verdana" w:cs="Arial"/>
        </w:rPr>
        <w:t>(SR)</w:t>
      </w:r>
    </w:p>
    <w:p w14:paraId="07EA26B2" w14:textId="4E694ED1" w:rsidR="00D35F91" w:rsidRPr="00BE1C90" w:rsidRDefault="00D35F91" w:rsidP="00F749BE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 xml:space="preserve">Jason Garcia – </w:t>
      </w:r>
      <w:r w:rsidR="009969E2" w:rsidRPr="00BE1C90">
        <w:rPr>
          <w:rFonts w:ascii="Verdana" w:hAnsi="Verdana" w:cs="Arial"/>
        </w:rPr>
        <w:t>Rheolwr Archwilio</w:t>
      </w:r>
      <w:r w:rsidRPr="00BE1C90">
        <w:rPr>
          <w:rFonts w:ascii="Verdana" w:hAnsi="Verdana" w:cs="Arial"/>
        </w:rPr>
        <w:t xml:space="preserve">, </w:t>
      </w:r>
      <w:r w:rsidR="00203CE9">
        <w:rPr>
          <w:rFonts w:ascii="Verdana" w:hAnsi="Verdana" w:cs="Arial"/>
        </w:rPr>
        <w:t>Swyddfa Archwilio Cymru</w:t>
      </w:r>
      <w:r w:rsidRPr="00BE1C90">
        <w:rPr>
          <w:rFonts w:ascii="Verdana" w:hAnsi="Verdana" w:cs="Arial"/>
        </w:rPr>
        <w:t xml:space="preserve"> (JG)</w:t>
      </w:r>
    </w:p>
    <w:p w14:paraId="3CDB2B25" w14:textId="1EDDDC3F" w:rsidR="00641EA0" w:rsidRPr="00BE1C90" w:rsidRDefault="00F749BE" w:rsidP="00F749BE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 xml:space="preserve">Vicky Davies </w:t>
      </w:r>
      <w:r w:rsidR="00A6010F" w:rsidRPr="00BE1C90">
        <w:rPr>
          <w:rFonts w:ascii="Verdana" w:hAnsi="Verdana" w:cs="Arial"/>
        </w:rPr>
        <w:t xml:space="preserve">– </w:t>
      </w:r>
      <w:r w:rsidR="009969E2" w:rsidRPr="00BE1C90">
        <w:rPr>
          <w:rFonts w:ascii="Verdana" w:hAnsi="Verdana" w:cs="Arial"/>
        </w:rPr>
        <w:t>Cyfarwyddwr Archwilio</w:t>
      </w:r>
      <w:r w:rsidR="00641EA0" w:rsidRPr="00BE1C90">
        <w:rPr>
          <w:rFonts w:ascii="Verdana" w:hAnsi="Verdana" w:cs="Arial"/>
        </w:rPr>
        <w:t>, TIAA (VD)</w:t>
      </w:r>
    </w:p>
    <w:p w14:paraId="3F12F1EC" w14:textId="75023390" w:rsidR="0021230F" w:rsidRPr="00BE1C90" w:rsidRDefault="008449D9" w:rsidP="00F749BE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>Yr Arolygydd</w:t>
      </w:r>
      <w:r w:rsidR="0021230F" w:rsidRPr="00BE1C90">
        <w:rPr>
          <w:rFonts w:ascii="Verdana" w:hAnsi="Verdana" w:cs="Arial"/>
        </w:rPr>
        <w:t xml:space="preserve"> Stuart Bell – </w:t>
      </w:r>
      <w:r w:rsidRPr="00BE1C90">
        <w:rPr>
          <w:rFonts w:ascii="Verdana" w:hAnsi="Verdana" w:cs="Arial"/>
        </w:rPr>
        <w:t xml:space="preserve">eitem 12 o’r </w:t>
      </w:r>
      <w:r w:rsidR="0021230F" w:rsidRPr="00BE1C90">
        <w:rPr>
          <w:rFonts w:ascii="Verdana" w:hAnsi="Verdana" w:cs="Arial"/>
        </w:rPr>
        <w:t xml:space="preserve">agenda </w:t>
      </w:r>
      <w:r w:rsidRPr="00BE1C90">
        <w:rPr>
          <w:rFonts w:ascii="Verdana" w:hAnsi="Verdana" w:cs="Arial"/>
        </w:rPr>
        <w:t>yn unig</w:t>
      </w:r>
      <w:r w:rsidR="0021230F" w:rsidRPr="00BE1C90">
        <w:rPr>
          <w:rFonts w:ascii="Verdana" w:hAnsi="Verdana" w:cs="Arial"/>
        </w:rPr>
        <w:t xml:space="preserve"> (SB)</w:t>
      </w:r>
    </w:p>
    <w:p w14:paraId="54D7CF83" w14:textId="2373224E" w:rsidR="00F352E1" w:rsidRPr="00BE1C90" w:rsidRDefault="00F352E1" w:rsidP="00F749BE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 xml:space="preserve">Anne Williams – </w:t>
      </w:r>
      <w:r w:rsidR="00930673" w:rsidRPr="00BE1C90">
        <w:rPr>
          <w:rFonts w:ascii="Verdana" w:hAnsi="Verdana" w:cs="Arial"/>
        </w:rPr>
        <w:t>Swyddog Cymorth Busnes</w:t>
      </w:r>
      <w:r w:rsidRPr="00BE1C90">
        <w:rPr>
          <w:rFonts w:ascii="Verdana" w:hAnsi="Verdana" w:cs="Arial"/>
        </w:rPr>
        <w:t xml:space="preserve"> </w:t>
      </w:r>
      <w:r w:rsidR="002469CA" w:rsidRPr="00BE1C90">
        <w:rPr>
          <w:rFonts w:ascii="Verdana" w:hAnsi="Verdana" w:cs="Arial"/>
        </w:rPr>
        <w:t>SCHTh</w:t>
      </w:r>
    </w:p>
    <w:p w14:paraId="7640BA31" w14:textId="096D1A71" w:rsidR="00B17B05" w:rsidRPr="00BE1C90" w:rsidRDefault="00B17B05" w:rsidP="00F749BE">
      <w:pPr>
        <w:spacing w:after="0"/>
        <w:ind w:left="1440" w:firstLine="720"/>
        <w:jc w:val="both"/>
        <w:rPr>
          <w:rFonts w:ascii="Verdana" w:hAnsi="Verdana" w:cs="Arial"/>
        </w:rPr>
      </w:pPr>
      <w:r w:rsidRPr="00BE1C90">
        <w:rPr>
          <w:rFonts w:ascii="Verdana" w:hAnsi="Verdana" w:cs="Arial"/>
        </w:rPr>
        <w:t xml:space="preserve">Andre Morgan - </w:t>
      </w:r>
      <w:r w:rsidR="009969E2" w:rsidRPr="00BE1C90">
        <w:rPr>
          <w:rFonts w:ascii="Verdana" w:hAnsi="Verdana" w:cs="Arial"/>
        </w:rPr>
        <w:t>Arsyllwr</w:t>
      </w:r>
    </w:p>
    <w:p w14:paraId="2C33CF55" w14:textId="77777777" w:rsidR="00D35F91" w:rsidRPr="00BE1C90" w:rsidRDefault="00D35F9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 </w:t>
      </w:r>
    </w:p>
    <w:p w14:paraId="5AA5A826" w14:textId="390191E0" w:rsidR="00D35F91" w:rsidRPr="00BE1C90" w:rsidRDefault="00FA0282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</w:t>
      </w:r>
      <w:r w:rsidR="00C373D0" w:rsidRPr="00BE1C90">
        <w:rPr>
          <w:rFonts w:ascii="Verdana" w:hAnsi="Verdana"/>
          <w:b/>
          <w:sz w:val="22"/>
          <w:szCs w:val="22"/>
        </w:rPr>
        <w:t>75</w:t>
      </w:r>
      <w:r w:rsidR="00A376BB" w:rsidRPr="00BE1C90">
        <w:rPr>
          <w:rFonts w:ascii="Verdana" w:hAnsi="Verdana"/>
          <w:b/>
          <w:sz w:val="22"/>
          <w:szCs w:val="22"/>
        </w:rPr>
        <w:t xml:space="preserve"> 2016/17  </w:t>
      </w:r>
      <w:r w:rsidR="00217BE4" w:rsidRPr="00BE1C90">
        <w:rPr>
          <w:rFonts w:ascii="Verdana" w:hAnsi="Verdana"/>
          <w:b/>
          <w:sz w:val="22"/>
          <w:szCs w:val="22"/>
        </w:rPr>
        <w:t>Ymddiheuriadau</w:t>
      </w:r>
      <w:r w:rsidR="00D35F91" w:rsidRPr="00BE1C90">
        <w:rPr>
          <w:rFonts w:ascii="Verdana" w:hAnsi="Verdana"/>
          <w:b/>
          <w:sz w:val="22"/>
          <w:szCs w:val="22"/>
        </w:rPr>
        <w:t xml:space="preserve"> </w:t>
      </w:r>
      <w:r w:rsidR="00203CE9">
        <w:rPr>
          <w:rFonts w:ascii="Verdana" w:hAnsi="Verdana"/>
          <w:b/>
          <w:sz w:val="22"/>
          <w:szCs w:val="22"/>
        </w:rPr>
        <w:t>am absenoldeb</w:t>
      </w:r>
    </w:p>
    <w:p w14:paraId="2030A375" w14:textId="77777777" w:rsidR="00D35F91" w:rsidRPr="00BE1C90" w:rsidRDefault="00D35F9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 </w:t>
      </w:r>
    </w:p>
    <w:p w14:paraId="04FB7754" w14:textId="0A5F992E" w:rsidR="00D35F91" w:rsidRPr="00BE1C90" w:rsidRDefault="00217BE4" w:rsidP="00576C80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Cafwyd ymddiheuriadau gan</w:t>
      </w:r>
      <w:r w:rsidR="00FA0282" w:rsidRPr="00BE1C90">
        <w:rPr>
          <w:rFonts w:ascii="Verdana" w:hAnsi="Verdana"/>
          <w:sz w:val="22"/>
          <w:szCs w:val="22"/>
        </w:rPr>
        <w:t xml:space="preserve"> </w:t>
      </w:r>
      <w:r w:rsidR="00F749BE" w:rsidRPr="00BE1C90">
        <w:rPr>
          <w:rFonts w:ascii="Verdana" w:hAnsi="Verdana"/>
          <w:sz w:val="22"/>
          <w:szCs w:val="22"/>
        </w:rPr>
        <w:t xml:space="preserve">Mr Dafydd Llywelyn, </w:t>
      </w:r>
      <w:r w:rsidRPr="00BE1C90">
        <w:rPr>
          <w:rFonts w:ascii="Verdana" w:hAnsi="Verdana"/>
          <w:sz w:val="22"/>
          <w:szCs w:val="22"/>
        </w:rPr>
        <w:t>Comisiynydd yr Heddlu a Throseddu</w:t>
      </w:r>
      <w:r w:rsidR="00F749BE" w:rsidRPr="00BE1C90">
        <w:rPr>
          <w:rFonts w:ascii="Verdana" w:hAnsi="Verdana"/>
          <w:sz w:val="22"/>
          <w:szCs w:val="22"/>
        </w:rPr>
        <w:t xml:space="preserve">, </w:t>
      </w:r>
      <w:r w:rsidR="00FA0282" w:rsidRPr="00BE1C90">
        <w:rPr>
          <w:rFonts w:ascii="Verdana" w:hAnsi="Verdana"/>
          <w:sz w:val="22"/>
          <w:szCs w:val="22"/>
        </w:rPr>
        <w:t>M</w:t>
      </w:r>
      <w:r w:rsidR="00AB2717" w:rsidRPr="00BE1C90">
        <w:rPr>
          <w:rFonts w:ascii="Verdana" w:hAnsi="Verdana"/>
          <w:sz w:val="22"/>
          <w:szCs w:val="22"/>
        </w:rPr>
        <w:t>r Simon Prince</w:t>
      </w:r>
      <w:r w:rsidR="0021230F" w:rsidRPr="00BE1C90">
        <w:rPr>
          <w:rFonts w:ascii="Verdana" w:hAnsi="Verdana"/>
          <w:sz w:val="22"/>
          <w:szCs w:val="22"/>
        </w:rPr>
        <w:t xml:space="preserve"> </w:t>
      </w:r>
      <w:r w:rsidR="00433539" w:rsidRPr="00BE1C90">
        <w:rPr>
          <w:rFonts w:ascii="Verdana" w:hAnsi="Verdana"/>
          <w:sz w:val="22"/>
          <w:szCs w:val="22"/>
        </w:rPr>
        <w:t xml:space="preserve">y </w:t>
      </w:r>
      <w:r w:rsidRPr="00BE1C90">
        <w:rPr>
          <w:rFonts w:ascii="Verdana" w:hAnsi="Verdana"/>
          <w:sz w:val="22"/>
          <w:szCs w:val="22"/>
        </w:rPr>
        <w:t>Prif Gwnstabl</w:t>
      </w:r>
      <w:r w:rsidR="00F749BE" w:rsidRPr="00BE1C90">
        <w:rPr>
          <w:rFonts w:ascii="Verdana" w:hAnsi="Verdana"/>
          <w:sz w:val="22"/>
          <w:szCs w:val="22"/>
        </w:rPr>
        <w:t xml:space="preserve">, Mrs Carys Morgans </w:t>
      </w:r>
      <w:r w:rsidRPr="00BE1C90">
        <w:rPr>
          <w:rFonts w:ascii="Verdana" w:hAnsi="Verdana"/>
          <w:sz w:val="22"/>
          <w:szCs w:val="22"/>
        </w:rPr>
        <w:t>P</w:t>
      </w:r>
      <w:r w:rsidR="00433539" w:rsidRPr="00BE1C90">
        <w:rPr>
          <w:rFonts w:ascii="Verdana" w:hAnsi="Verdana"/>
          <w:sz w:val="22"/>
          <w:szCs w:val="22"/>
        </w:rPr>
        <w:t>ennaeth S</w:t>
      </w:r>
      <w:r w:rsidRPr="00BE1C90">
        <w:rPr>
          <w:rFonts w:ascii="Verdana" w:hAnsi="Verdana"/>
          <w:sz w:val="22"/>
          <w:szCs w:val="22"/>
        </w:rPr>
        <w:t>taff a</w:t>
      </w:r>
      <w:r w:rsidR="00F749BE" w:rsidRPr="00BE1C90">
        <w:rPr>
          <w:rFonts w:ascii="Verdana" w:hAnsi="Verdana"/>
          <w:sz w:val="22"/>
          <w:szCs w:val="22"/>
        </w:rPr>
        <w:t xml:space="preserve"> Mr John Herniman </w:t>
      </w:r>
      <w:r w:rsidR="00021E3E" w:rsidRPr="00BE1C90">
        <w:rPr>
          <w:rFonts w:ascii="Verdana" w:hAnsi="Verdana"/>
          <w:sz w:val="22"/>
          <w:szCs w:val="22"/>
        </w:rPr>
        <w:t>Swyddfa Archwilio Cymru</w:t>
      </w:r>
    </w:p>
    <w:p w14:paraId="3E1D915B" w14:textId="77777777" w:rsidR="00FA0282" w:rsidRPr="00BE1C90" w:rsidRDefault="00FA0282" w:rsidP="00FA0282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F5E209C" w14:textId="0C461213" w:rsidR="00D35F91" w:rsidRPr="00BE1C90" w:rsidRDefault="00433539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Croesawodd y Cadeirydd</w:t>
      </w:r>
      <w:r w:rsidR="00AB2717" w:rsidRPr="00BE1C90">
        <w:rPr>
          <w:rFonts w:ascii="Verdana" w:hAnsi="Verdana"/>
          <w:sz w:val="22"/>
          <w:szCs w:val="22"/>
        </w:rPr>
        <w:t xml:space="preserve"> Andre Morgan </w:t>
      </w:r>
      <w:r w:rsidRPr="00BE1C90">
        <w:rPr>
          <w:rFonts w:ascii="Verdana" w:hAnsi="Verdana"/>
          <w:sz w:val="22"/>
          <w:szCs w:val="22"/>
        </w:rPr>
        <w:t>i’r cyfarfod fel arsyllwr</w:t>
      </w:r>
      <w:r w:rsidR="00510D2C">
        <w:rPr>
          <w:rFonts w:ascii="Verdana" w:hAnsi="Verdana"/>
          <w:sz w:val="22"/>
          <w:szCs w:val="22"/>
        </w:rPr>
        <w:t>.</w:t>
      </w:r>
      <w:r w:rsidR="00AB2717" w:rsidRPr="00BE1C90">
        <w:rPr>
          <w:rFonts w:ascii="Verdana" w:hAnsi="Verdana"/>
          <w:sz w:val="22"/>
          <w:szCs w:val="22"/>
        </w:rPr>
        <w:t xml:space="preserve"> </w:t>
      </w:r>
      <w:r w:rsidRPr="00BE1C90">
        <w:rPr>
          <w:rFonts w:ascii="Verdana" w:hAnsi="Verdana"/>
          <w:sz w:val="22"/>
          <w:szCs w:val="22"/>
        </w:rPr>
        <w:t xml:space="preserve">Penodwyd </w:t>
      </w:r>
      <w:r w:rsidR="00AB2717" w:rsidRPr="00BE1C90">
        <w:rPr>
          <w:rFonts w:ascii="Verdana" w:hAnsi="Verdana"/>
          <w:sz w:val="22"/>
          <w:szCs w:val="22"/>
        </w:rPr>
        <w:t xml:space="preserve">Mr Morgan </w:t>
      </w:r>
      <w:r w:rsidRPr="00BE1C90">
        <w:rPr>
          <w:rFonts w:ascii="Verdana" w:hAnsi="Verdana"/>
          <w:sz w:val="22"/>
          <w:szCs w:val="22"/>
        </w:rPr>
        <w:t>yn aelod o’r Cyd</w:t>
      </w:r>
      <w:r w:rsidR="00871058" w:rsidRPr="00BE1C90">
        <w:rPr>
          <w:rFonts w:ascii="Verdana" w:hAnsi="Verdana"/>
          <w:sz w:val="22"/>
          <w:szCs w:val="22"/>
        </w:rPr>
        <w:t>-</w:t>
      </w:r>
      <w:r w:rsidRPr="00BE1C90">
        <w:rPr>
          <w:rFonts w:ascii="Verdana" w:hAnsi="Verdana"/>
          <w:sz w:val="22"/>
          <w:szCs w:val="22"/>
        </w:rPr>
        <w:t xml:space="preserve">bwyllgor Archwilio </w:t>
      </w:r>
      <w:r w:rsidR="00203CE9">
        <w:rPr>
          <w:rFonts w:ascii="Verdana" w:hAnsi="Verdana"/>
          <w:sz w:val="22"/>
          <w:szCs w:val="22"/>
        </w:rPr>
        <w:t xml:space="preserve">o fis </w:t>
      </w:r>
      <w:r w:rsidRPr="00BE1C90">
        <w:rPr>
          <w:rFonts w:ascii="Verdana" w:hAnsi="Verdana"/>
          <w:sz w:val="22"/>
          <w:szCs w:val="22"/>
        </w:rPr>
        <w:t>Mawrt</w:t>
      </w:r>
      <w:r w:rsidR="00AB2717" w:rsidRPr="00BE1C90">
        <w:rPr>
          <w:rFonts w:ascii="Verdana" w:hAnsi="Verdana"/>
          <w:sz w:val="22"/>
          <w:szCs w:val="22"/>
        </w:rPr>
        <w:t>h 2017.</w:t>
      </w:r>
      <w:r w:rsidR="00D35F91" w:rsidRPr="00BE1C90">
        <w:rPr>
          <w:rFonts w:ascii="Verdana" w:hAnsi="Verdana"/>
          <w:sz w:val="22"/>
          <w:szCs w:val="22"/>
        </w:rPr>
        <w:t> </w:t>
      </w:r>
    </w:p>
    <w:p w14:paraId="2915BE44" w14:textId="77777777" w:rsidR="00AB2717" w:rsidRPr="00BE1C90" w:rsidRDefault="00AB2717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230F605" w14:textId="3BDBD1CB" w:rsidR="00D35F91" w:rsidRPr="00BE1C90" w:rsidRDefault="00FA0282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</w:t>
      </w:r>
      <w:r w:rsidR="00C373D0" w:rsidRPr="00BE1C90">
        <w:rPr>
          <w:rFonts w:ascii="Verdana" w:hAnsi="Verdana"/>
          <w:b/>
          <w:sz w:val="22"/>
          <w:szCs w:val="22"/>
        </w:rPr>
        <w:t>76</w:t>
      </w:r>
      <w:r w:rsidR="00A376BB" w:rsidRPr="00BE1C90">
        <w:rPr>
          <w:rFonts w:ascii="Verdana" w:hAnsi="Verdana"/>
          <w:b/>
          <w:sz w:val="22"/>
          <w:szCs w:val="22"/>
        </w:rPr>
        <w:t xml:space="preserve"> 2016/17  </w:t>
      </w:r>
      <w:r w:rsidR="00BE1C90" w:rsidRPr="00BE1C90">
        <w:rPr>
          <w:rFonts w:ascii="Verdana" w:hAnsi="Verdana"/>
          <w:b/>
          <w:sz w:val="22"/>
          <w:szCs w:val="22"/>
        </w:rPr>
        <w:t>Datganiadau o fuddiant</w:t>
      </w:r>
      <w:r w:rsidR="00D35F91" w:rsidRPr="00BE1C90">
        <w:rPr>
          <w:rFonts w:ascii="Verdana" w:hAnsi="Verdana"/>
          <w:b/>
          <w:sz w:val="22"/>
          <w:szCs w:val="22"/>
        </w:rPr>
        <w:t xml:space="preserve"> </w:t>
      </w:r>
    </w:p>
    <w:p w14:paraId="6B5AE3F2" w14:textId="77777777" w:rsidR="00D35F91" w:rsidRPr="00BE1C90" w:rsidRDefault="00D35F9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 </w:t>
      </w:r>
    </w:p>
    <w:p w14:paraId="0D193E9D" w14:textId="2F9CD1CD" w:rsidR="00D35F91" w:rsidRPr="00BE1C90" w:rsidRDefault="00BE1C9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Doedd dim datganiadau o fuddiant.</w:t>
      </w:r>
    </w:p>
    <w:p w14:paraId="1C83CC6D" w14:textId="53697854" w:rsidR="00D35F91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>A77 2016/17  Cadarnhau cofnodion cyfarfod 20 Medi 2016</w:t>
      </w:r>
    </w:p>
    <w:p w14:paraId="07463EB4" w14:textId="77777777" w:rsidR="00D35F91" w:rsidRPr="00BE1C90" w:rsidRDefault="00D35F9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 </w:t>
      </w:r>
    </w:p>
    <w:p w14:paraId="2CE02F59" w14:textId="6D99D76F" w:rsidR="00D35F91" w:rsidRPr="00BE1C90" w:rsidRDefault="003C7F42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Derbyniwyd cofnodion</w:t>
      </w:r>
      <w:r w:rsidR="00AB2717" w:rsidRPr="00BE1C90">
        <w:rPr>
          <w:rFonts w:ascii="Verdana" w:hAnsi="Verdana"/>
          <w:sz w:val="22"/>
          <w:szCs w:val="22"/>
        </w:rPr>
        <w:t xml:space="preserve"> 20</w:t>
      </w:r>
      <w:r w:rsidRPr="00BE1C90">
        <w:rPr>
          <w:rFonts w:ascii="Verdana" w:hAnsi="Verdana"/>
          <w:sz w:val="22"/>
          <w:szCs w:val="22"/>
        </w:rPr>
        <w:t xml:space="preserve"> Medi</w:t>
      </w:r>
      <w:r w:rsidR="00AB2717" w:rsidRPr="00BE1C90">
        <w:rPr>
          <w:rFonts w:ascii="Verdana" w:hAnsi="Verdana"/>
          <w:sz w:val="22"/>
          <w:szCs w:val="22"/>
        </w:rPr>
        <w:t xml:space="preserve"> </w:t>
      </w:r>
      <w:r w:rsidR="00104965" w:rsidRPr="00BE1C90">
        <w:rPr>
          <w:rFonts w:ascii="Verdana" w:hAnsi="Verdana"/>
          <w:sz w:val="22"/>
          <w:szCs w:val="22"/>
        </w:rPr>
        <w:t xml:space="preserve">2016 </w:t>
      </w:r>
      <w:r w:rsidRPr="00BE1C90">
        <w:rPr>
          <w:rFonts w:ascii="Verdana" w:hAnsi="Verdana"/>
          <w:sz w:val="22"/>
          <w:szCs w:val="22"/>
        </w:rPr>
        <w:t>yn gofnod cywir</w:t>
      </w:r>
      <w:r w:rsidR="00104965" w:rsidRPr="00BE1C90">
        <w:rPr>
          <w:rFonts w:ascii="Verdana" w:hAnsi="Verdana"/>
          <w:sz w:val="22"/>
          <w:szCs w:val="22"/>
        </w:rPr>
        <w:t>.</w:t>
      </w:r>
    </w:p>
    <w:p w14:paraId="2F852666" w14:textId="77777777" w:rsidR="00D35F91" w:rsidRPr="00BE1C90" w:rsidRDefault="00D35F9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 </w:t>
      </w:r>
    </w:p>
    <w:p w14:paraId="221EF252" w14:textId="063D10A9" w:rsidR="00D35F91" w:rsidRPr="00BE1C90" w:rsidRDefault="00FA0282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</w:t>
      </w:r>
      <w:r w:rsidR="00C373D0" w:rsidRPr="00BE1C90">
        <w:rPr>
          <w:rFonts w:ascii="Verdana" w:hAnsi="Verdana"/>
          <w:b/>
          <w:sz w:val="22"/>
          <w:szCs w:val="22"/>
        </w:rPr>
        <w:t>78</w:t>
      </w:r>
      <w:r w:rsidR="00A376BB" w:rsidRPr="00BE1C90">
        <w:rPr>
          <w:rFonts w:ascii="Verdana" w:hAnsi="Verdana"/>
          <w:b/>
          <w:sz w:val="22"/>
          <w:szCs w:val="22"/>
        </w:rPr>
        <w:t xml:space="preserve"> 2016/17  </w:t>
      </w:r>
      <w:r w:rsidR="00D35F91" w:rsidRPr="00BE1C90">
        <w:rPr>
          <w:rFonts w:ascii="Verdana" w:hAnsi="Verdana"/>
          <w:b/>
          <w:sz w:val="22"/>
          <w:szCs w:val="22"/>
        </w:rPr>
        <w:t>Mater</w:t>
      </w:r>
      <w:r w:rsidR="003C7F42" w:rsidRPr="00BE1C90">
        <w:rPr>
          <w:rFonts w:ascii="Verdana" w:hAnsi="Verdana"/>
          <w:b/>
          <w:sz w:val="22"/>
          <w:szCs w:val="22"/>
        </w:rPr>
        <w:t>ion yn codi</w:t>
      </w:r>
      <w:r w:rsidR="00D35F91" w:rsidRPr="00BE1C90">
        <w:rPr>
          <w:rFonts w:ascii="Verdana" w:hAnsi="Verdana"/>
          <w:b/>
          <w:sz w:val="22"/>
          <w:szCs w:val="22"/>
        </w:rPr>
        <w:t xml:space="preserve"> </w:t>
      </w:r>
    </w:p>
    <w:p w14:paraId="1842F069" w14:textId="77777777" w:rsidR="00020C75" w:rsidRPr="00BE1C90" w:rsidRDefault="00020C75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5B0D9D99" w14:textId="4C3724FF" w:rsidR="00D35F91" w:rsidRPr="00BE1C90" w:rsidRDefault="003C7F42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Dim</w:t>
      </w:r>
      <w:r w:rsidR="004C30B5" w:rsidRPr="00BE1C90">
        <w:rPr>
          <w:rFonts w:ascii="Verdana" w:hAnsi="Verdana"/>
          <w:sz w:val="22"/>
          <w:szCs w:val="22"/>
        </w:rPr>
        <w:t>.</w:t>
      </w:r>
    </w:p>
    <w:p w14:paraId="3463CBED" w14:textId="77777777" w:rsidR="00D35F91" w:rsidRPr="00BE1C90" w:rsidRDefault="00D35F9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 </w:t>
      </w:r>
    </w:p>
    <w:p w14:paraId="739318AA" w14:textId="712E92B2" w:rsidR="00D35F91" w:rsidRPr="00BE1C90" w:rsidRDefault="00C373D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79</w:t>
      </w:r>
      <w:r w:rsidR="00432CEB" w:rsidRPr="00BE1C90">
        <w:rPr>
          <w:rFonts w:ascii="Verdana" w:hAnsi="Verdana"/>
          <w:b/>
          <w:sz w:val="22"/>
          <w:szCs w:val="22"/>
        </w:rPr>
        <w:t xml:space="preserve"> 2016/17 </w:t>
      </w:r>
      <w:r w:rsidR="003C7F42" w:rsidRPr="00BE1C90">
        <w:rPr>
          <w:rFonts w:ascii="Verdana" w:hAnsi="Verdana"/>
          <w:b/>
          <w:sz w:val="22"/>
          <w:szCs w:val="22"/>
        </w:rPr>
        <w:t>Penodi Aelodau i’</w:t>
      </w:r>
      <w:r w:rsidR="00871058" w:rsidRPr="00BE1C90">
        <w:rPr>
          <w:rFonts w:ascii="Verdana" w:hAnsi="Verdana"/>
          <w:b/>
          <w:sz w:val="22"/>
          <w:szCs w:val="22"/>
        </w:rPr>
        <w:t>r C</w:t>
      </w:r>
      <w:r w:rsidR="003C7F42" w:rsidRPr="00BE1C90">
        <w:rPr>
          <w:rFonts w:ascii="Verdana" w:hAnsi="Verdana"/>
          <w:b/>
          <w:sz w:val="22"/>
          <w:szCs w:val="22"/>
        </w:rPr>
        <w:t>yd</w:t>
      </w:r>
      <w:r w:rsidR="00871058" w:rsidRPr="00BE1C90">
        <w:rPr>
          <w:rFonts w:ascii="Verdana" w:hAnsi="Verdana"/>
          <w:b/>
          <w:sz w:val="22"/>
          <w:szCs w:val="22"/>
        </w:rPr>
        <w:t>-</w:t>
      </w:r>
      <w:r w:rsidR="003C7F42" w:rsidRPr="00BE1C90">
        <w:rPr>
          <w:rFonts w:ascii="Verdana" w:hAnsi="Verdana"/>
          <w:b/>
          <w:sz w:val="22"/>
          <w:szCs w:val="22"/>
        </w:rPr>
        <w:t>bwyllgor Archwilio</w:t>
      </w:r>
    </w:p>
    <w:p w14:paraId="6D261C3A" w14:textId="77777777" w:rsidR="00142F51" w:rsidRPr="00BE1C90" w:rsidRDefault="00142F5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6A15E19E" w14:textId="5191D927" w:rsidR="00142F51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Yn dilyn ymgyrch recriwtio</w:t>
      </w:r>
      <w:r w:rsidR="00203CE9">
        <w:rPr>
          <w:rFonts w:ascii="Verdana" w:hAnsi="Verdana" w:cs="Verdana"/>
          <w:sz w:val="22"/>
          <w:szCs w:val="22"/>
          <w:lang w:val="cy-GB"/>
        </w:rPr>
        <w:t xml:space="preserve"> allanol i lenwi tri lle gwag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ar y Cyd-bwyllgor Archwilio, penodwyd Mr Alasdair Kenwright am dymor arall ac apwyntiwyd Mr Andre Morgan yn aelod o’r Cyd-bwyllgor Archwilio o Fawrth 2017.</w:t>
      </w:r>
    </w:p>
    <w:p w14:paraId="647D50AC" w14:textId="77777777" w:rsidR="00142F51" w:rsidRPr="00BE1C90" w:rsidRDefault="00142F5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68CD45D" w14:textId="31DBEBA1" w:rsidR="00142F51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Rhoddwyd cynnig o flaen y Pwyllgor i barhau gyda phedwar Aelod a recriwtio tro Aelod yn ystod y rownd nesaf o lefydd gwag i gynyddu’r aelodaeth yn pum aelod unwaith eto.</w:t>
      </w:r>
    </w:p>
    <w:p w14:paraId="53BBD39E" w14:textId="77777777" w:rsidR="009F0D47" w:rsidRPr="00BE1C90" w:rsidRDefault="009F0D47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67B23A73" w14:textId="5CEB6085" w:rsidR="00085F06" w:rsidRPr="00BE1C90" w:rsidRDefault="00DA1940" w:rsidP="00085F0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Yn dilyn trafodaeth am nifer yr aelodau a oedd yn ofynnol ar gyfer cworwm </w:t>
      </w:r>
      <w:r w:rsidR="00203CE9">
        <w:rPr>
          <w:rFonts w:ascii="Verdana" w:hAnsi="Verdana" w:cs="Verdana"/>
          <w:sz w:val="22"/>
          <w:szCs w:val="22"/>
          <w:lang w:val="cy-GB"/>
        </w:rPr>
        <w:t>ar fater o gadernid</w:t>
      </w:r>
      <w:r w:rsidRPr="00BE1C90">
        <w:rPr>
          <w:rFonts w:ascii="Verdana" w:hAnsi="Verdana" w:cs="Verdana"/>
          <w:sz w:val="22"/>
          <w:szCs w:val="22"/>
          <w:lang w:val="cy-GB"/>
        </w:rPr>
        <w:t>o ran hyblygrwydd, cytunodd yr Aelodau â’r cynnig mewn egwyddor.  Roedd y Pwyllgor wedi bod yn gweithredu’n effeithiol gyda phedwar Aelod a chytunodd y PSC i wirio’r Cylch gorchwyl am nifer yr Aelodau sydd eisiau ar gyfer cworwm.</w:t>
      </w:r>
    </w:p>
    <w:p w14:paraId="3B7936C1" w14:textId="77777777" w:rsidR="00142F51" w:rsidRPr="00BE1C90" w:rsidRDefault="00142F51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4364FF3" w14:textId="09B9A7EF" w:rsidR="00142F51" w:rsidRPr="00BE1C90" w:rsidRDefault="00FD0CD0" w:rsidP="002D23A4">
      <w:pPr>
        <w:pStyle w:val="NormalWeb"/>
        <w:spacing w:before="0" w:beforeAutospacing="0" w:after="0" w:afterAutospacing="0"/>
        <w:ind w:left="720" w:firstLine="72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CAM GWEITHREDU</w:t>
      </w:r>
      <w:r w:rsidR="009E1CB7" w:rsidRPr="00BE1C90">
        <w:rPr>
          <w:rFonts w:ascii="Verdana" w:hAnsi="Verdana"/>
          <w:b/>
          <w:sz w:val="22"/>
          <w:szCs w:val="22"/>
        </w:rPr>
        <w:t>:</w:t>
      </w:r>
      <w:r w:rsidR="009E1CB7" w:rsidRPr="00BE1C90">
        <w:rPr>
          <w:rFonts w:ascii="Verdana" w:hAnsi="Verdana"/>
          <w:b/>
          <w:sz w:val="22"/>
          <w:szCs w:val="22"/>
        </w:rPr>
        <w:tab/>
      </w:r>
      <w:r w:rsidR="00AE1067" w:rsidRPr="00BE1C90">
        <w:rPr>
          <w:rFonts w:ascii="Verdana" w:hAnsi="Verdana"/>
          <w:b/>
          <w:sz w:val="22"/>
          <w:szCs w:val="22"/>
        </w:rPr>
        <w:t>Y</w:t>
      </w:r>
      <w:r w:rsidR="00085F06" w:rsidRPr="00BE1C90">
        <w:rPr>
          <w:rFonts w:ascii="Verdana" w:hAnsi="Verdana"/>
          <w:b/>
          <w:sz w:val="22"/>
          <w:szCs w:val="22"/>
        </w:rPr>
        <w:t xml:space="preserve"> </w:t>
      </w:r>
      <w:r w:rsidR="002469CA" w:rsidRPr="00BE1C90">
        <w:rPr>
          <w:rFonts w:ascii="Verdana" w:hAnsi="Verdana"/>
          <w:b/>
          <w:sz w:val="22"/>
          <w:szCs w:val="22"/>
        </w:rPr>
        <w:t>PSC</w:t>
      </w:r>
      <w:r w:rsidR="00142F51" w:rsidRPr="00BE1C90">
        <w:rPr>
          <w:rFonts w:ascii="Verdana" w:hAnsi="Verdana"/>
          <w:b/>
          <w:sz w:val="22"/>
          <w:szCs w:val="22"/>
        </w:rPr>
        <w:t xml:space="preserve"> </w:t>
      </w:r>
      <w:r w:rsidR="00AE1067" w:rsidRPr="00BE1C90">
        <w:rPr>
          <w:rFonts w:ascii="Verdana" w:hAnsi="Verdana"/>
          <w:b/>
          <w:sz w:val="22"/>
          <w:szCs w:val="22"/>
        </w:rPr>
        <w:t>i wirio cworwm y Pwyllgor.</w:t>
      </w:r>
    </w:p>
    <w:p w14:paraId="22A5DBD8" w14:textId="77777777" w:rsidR="00085F06" w:rsidRPr="00BE1C90" w:rsidRDefault="00085F06" w:rsidP="002D23A4">
      <w:pPr>
        <w:pStyle w:val="NormalWeb"/>
        <w:spacing w:before="0" w:beforeAutospacing="0" w:after="0" w:afterAutospacing="0"/>
        <w:ind w:left="720" w:firstLine="720"/>
        <w:jc w:val="both"/>
        <w:rPr>
          <w:rFonts w:ascii="Verdana" w:hAnsi="Verdana"/>
          <w:b/>
          <w:sz w:val="22"/>
          <w:szCs w:val="22"/>
        </w:rPr>
      </w:pPr>
    </w:p>
    <w:p w14:paraId="4FEFBAA5" w14:textId="3F1331AE" w:rsidR="00085F06" w:rsidRPr="00BE1C90" w:rsidRDefault="00FD0CD0" w:rsidP="009E1CB7">
      <w:pPr>
        <w:pStyle w:val="NormalWeb"/>
        <w:spacing w:before="0" w:beforeAutospacing="0" w:after="0" w:afterAutospacing="0"/>
        <w:ind w:left="2910" w:hanging="147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PENDERFYNIAD</w:t>
      </w:r>
      <w:r w:rsidR="00085F06" w:rsidRPr="00BE1C90">
        <w:rPr>
          <w:rFonts w:ascii="Verdana" w:hAnsi="Verdana"/>
          <w:b/>
          <w:sz w:val="22"/>
          <w:szCs w:val="22"/>
        </w:rPr>
        <w:t>:</w:t>
      </w:r>
      <w:r w:rsidR="009E1CB7" w:rsidRPr="00BE1C90">
        <w:rPr>
          <w:rFonts w:ascii="Verdana" w:hAnsi="Verdana"/>
          <w:b/>
          <w:sz w:val="22"/>
          <w:szCs w:val="22"/>
        </w:rPr>
        <w:tab/>
      </w:r>
      <w:r w:rsidR="00AE1067" w:rsidRPr="00BE1C90">
        <w:rPr>
          <w:rFonts w:ascii="Verdana" w:hAnsi="Verdana"/>
          <w:b/>
          <w:sz w:val="22"/>
          <w:szCs w:val="22"/>
        </w:rPr>
        <w:t>Byddai’r Pwyllgor yn parhau gyda phedwar Aelod tan y rownd recriwtio nesaf.</w:t>
      </w:r>
    </w:p>
    <w:p w14:paraId="3AD8293A" w14:textId="77777777" w:rsidR="007E6A70" w:rsidRPr="00BE1C90" w:rsidRDefault="007E6A7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11B27562" w14:textId="3D311F55" w:rsidR="00867E7E" w:rsidRPr="00BE1C90" w:rsidRDefault="009E1B4A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cy-GB"/>
        </w:rPr>
        <w:t>A80 2016/17 Toriadau</w:t>
      </w:r>
      <w:r w:rsidR="00DA1940" w:rsidRPr="00BE1C90">
        <w:rPr>
          <w:rFonts w:ascii="Verdana" w:hAnsi="Verdana" w:cs="Verdana"/>
          <w:b/>
          <w:bCs/>
          <w:sz w:val="22"/>
          <w:szCs w:val="22"/>
          <w:lang w:val="cy-GB"/>
        </w:rPr>
        <w:t xml:space="preserve"> Data</w:t>
      </w:r>
    </w:p>
    <w:p w14:paraId="064DE5E1" w14:textId="77777777" w:rsidR="00B64526" w:rsidRPr="00BE1C90" w:rsidRDefault="00B64526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7578A1D5" w14:textId="4F5607AE" w:rsidR="005C1BEA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Rhoddodd y CA grynodeb o dri achos a gofnodwyd o doriadau data’r Heddlu a </w:t>
      </w:r>
      <w:r w:rsidR="009E1B4A">
        <w:rPr>
          <w:rFonts w:ascii="Verdana" w:hAnsi="Verdana" w:cs="Verdana"/>
          <w:sz w:val="22"/>
          <w:szCs w:val="22"/>
          <w:lang w:val="cy-GB"/>
        </w:rPr>
        <w:t xml:space="preserve">thoriadau 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posib o’r Ddeddf Amddiffyn Data 1998 ers cyfarfod diwethaf y Cyd-bwyllgor Archwilio </w:t>
      </w:r>
      <w:r w:rsidR="00203CE9">
        <w:rPr>
          <w:rFonts w:ascii="Verdana" w:hAnsi="Verdana" w:cs="Verdana"/>
          <w:sz w:val="22"/>
          <w:szCs w:val="22"/>
          <w:lang w:val="cy-GB"/>
        </w:rPr>
        <w:t>ar 20 Medi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2016.</w:t>
      </w:r>
    </w:p>
    <w:p w14:paraId="2FE551F4" w14:textId="77777777" w:rsidR="005C1BEA" w:rsidRPr="00BE1C90" w:rsidRDefault="005C1BEA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B85D4F0" w14:textId="78EEED27" w:rsidR="00F13A4F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Yn dil</w:t>
      </w:r>
      <w:r w:rsidR="00203CE9">
        <w:rPr>
          <w:rFonts w:ascii="Verdana" w:hAnsi="Verdana" w:cs="Verdana"/>
          <w:sz w:val="22"/>
          <w:szCs w:val="22"/>
          <w:lang w:val="cy-GB"/>
        </w:rPr>
        <w:t>yn trafodaeth am natur sensitif y wybodaeth yn yr adroddiad</w:t>
      </w:r>
      <w:r w:rsidRPr="00BE1C90">
        <w:rPr>
          <w:rFonts w:ascii="Verdana" w:hAnsi="Verdana" w:cs="Verdana"/>
          <w:sz w:val="22"/>
          <w:szCs w:val="22"/>
          <w:lang w:val="cy-GB"/>
        </w:rPr>
        <w:t>. Gofynnwyd i Aelodau godi unrhyw gwestiynau penodol cyfrinachol mewn perthynas â’r ad</w:t>
      </w:r>
      <w:r w:rsidR="00203CE9">
        <w:rPr>
          <w:rFonts w:ascii="Verdana" w:hAnsi="Verdana" w:cs="Verdana"/>
          <w:sz w:val="22"/>
          <w:szCs w:val="22"/>
          <w:lang w:val="cy-GB"/>
        </w:rPr>
        <w:t>roddiad ar ddiwedd y cyfarfod m</w:t>
      </w:r>
      <w:r w:rsidRPr="00BE1C90">
        <w:rPr>
          <w:rFonts w:ascii="Verdana" w:hAnsi="Verdana" w:cs="Verdana"/>
          <w:sz w:val="22"/>
          <w:szCs w:val="22"/>
          <w:lang w:val="cy-GB"/>
        </w:rPr>
        <w:t>ewn sesiwn gaeedig.</w:t>
      </w:r>
    </w:p>
    <w:p w14:paraId="28469FC1" w14:textId="77777777" w:rsidR="005C1BEA" w:rsidRPr="00BE1C90" w:rsidRDefault="005C1BEA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86B7B2B" w14:textId="54A14ED1" w:rsidR="005C1BEA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Rhoddodd y CA gyd-destun i safle’r Heddlu mewn perthynas â gwybodaeth a chydymffurfio a gwaith oedd ar y gweill mewn perthynas â thoriadau data.</w:t>
      </w:r>
    </w:p>
    <w:p w14:paraId="0E60E21D" w14:textId="77777777" w:rsidR="00F13A4F" w:rsidRPr="00BE1C90" w:rsidRDefault="00F13A4F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5CF1C92" w14:textId="50ADB251" w:rsidR="00096F00" w:rsidRPr="00BE1C90" w:rsidRDefault="00C9246E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Holodd y Cadeirydd am waith a gyflawnwyd gan archwiliad mewnol ar </w:t>
      </w:r>
      <w:r w:rsidR="00397FE4" w:rsidRPr="00BE1C90">
        <w:rPr>
          <w:rFonts w:ascii="Verdana" w:hAnsi="Verdana"/>
          <w:sz w:val="22"/>
          <w:szCs w:val="22"/>
        </w:rPr>
        <w:t xml:space="preserve">sicrwydd data  a arweiniodd at </w:t>
      </w:r>
      <w:r w:rsidRPr="00BE1C90">
        <w:rPr>
          <w:rFonts w:ascii="Verdana" w:hAnsi="Verdana"/>
          <w:sz w:val="22"/>
          <w:szCs w:val="22"/>
        </w:rPr>
        <w:t>argymhellion archwilio allweddol mewn perthynas ag adnoddau a hyblygrwydd. Cadarnhaodd VD bod modd cynnwys c</w:t>
      </w:r>
      <w:r w:rsidR="00203CE9">
        <w:rPr>
          <w:rFonts w:ascii="Verdana" w:hAnsi="Verdana"/>
          <w:sz w:val="22"/>
          <w:szCs w:val="22"/>
        </w:rPr>
        <w:t>wmpas</w:t>
      </w:r>
      <w:r w:rsidRPr="00BE1C90">
        <w:rPr>
          <w:rFonts w:ascii="Verdana" w:hAnsi="Verdana"/>
          <w:sz w:val="22"/>
          <w:szCs w:val="22"/>
        </w:rPr>
        <w:t xml:space="preserve"> pellach o fewn y Cynllun drafft</w:t>
      </w:r>
      <w:r w:rsidR="00415D0A" w:rsidRPr="00BE1C90">
        <w:rPr>
          <w:rFonts w:ascii="Verdana" w:hAnsi="Verdana"/>
          <w:sz w:val="22"/>
          <w:szCs w:val="22"/>
        </w:rPr>
        <w:t>.</w:t>
      </w:r>
    </w:p>
    <w:p w14:paraId="6587E30E" w14:textId="77777777" w:rsidR="00096F00" w:rsidRPr="00BE1C90" w:rsidRDefault="00096F0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291E7E02" w14:textId="0EEAA631" w:rsidR="00096F00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Cadarnhaodd y PSC nad oedd toriadau data pellach gan SCHTh</w:t>
      </w:r>
      <w:r w:rsidR="00203CE9">
        <w:rPr>
          <w:rFonts w:ascii="Verdana" w:hAnsi="Verdana" w:cs="Verdana"/>
          <w:sz w:val="22"/>
          <w:szCs w:val="22"/>
          <w:lang w:val="cy-GB"/>
        </w:rPr>
        <w:t xml:space="preserve"> </w:t>
      </w:r>
      <w:r w:rsidRPr="00BE1C90">
        <w:rPr>
          <w:rFonts w:ascii="Verdana" w:hAnsi="Verdana" w:cs="Verdana"/>
          <w:sz w:val="22"/>
          <w:szCs w:val="22"/>
          <w:lang w:val="cy-GB"/>
        </w:rPr>
        <w:t>ers y cyfarfod diwethaf gyda’r Cyd-bwyllgor Archwilio.  Er cyflawnrwydd, cadarnhaodd y PSC bod yr un toriad data ers y cyfarfod diwethaf yn parhau ac yn aros am ganlyniad.</w:t>
      </w:r>
    </w:p>
    <w:p w14:paraId="11D4D81D" w14:textId="77777777" w:rsidR="00F13A4F" w:rsidRPr="00BE1C90" w:rsidRDefault="00F13A4F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2D738BA8" w14:textId="7FF203E8" w:rsidR="00F13A4F" w:rsidRPr="00BE1C90" w:rsidRDefault="00C373D0" w:rsidP="00B6213B">
      <w:pPr>
        <w:pStyle w:val="NormalWeb"/>
        <w:spacing w:before="0" w:beforeAutospacing="0" w:after="0" w:afterAutospacing="0"/>
        <w:ind w:left="1843" w:hanging="1843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1</w:t>
      </w:r>
      <w:r w:rsidR="00F13A4F" w:rsidRPr="00BE1C90">
        <w:rPr>
          <w:rFonts w:ascii="Verdana" w:hAnsi="Verdana"/>
          <w:b/>
          <w:sz w:val="22"/>
          <w:szCs w:val="22"/>
        </w:rPr>
        <w:t xml:space="preserve"> 2016/17</w:t>
      </w:r>
      <w:r w:rsidR="00352750" w:rsidRPr="00BE1C90">
        <w:rPr>
          <w:rFonts w:ascii="Verdana" w:hAnsi="Verdana"/>
          <w:b/>
          <w:sz w:val="22"/>
          <w:szCs w:val="22"/>
        </w:rPr>
        <w:t xml:space="preserve"> </w:t>
      </w:r>
      <w:r w:rsidR="00C9246E" w:rsidRPr="00BE1C90">
        <w:rPr>
          <w:rFonts w:ascii="Verdana" w:hAnsi="Verdana"/>
          <w:b/>
          <w:sz w:val="22"/>
          <w:szCs w:val="22"/>
        </w:rPr>
        <w:t>Ll</w:t>
      </w:r>
      <w:r w:rsidR="009C6D03" w:rsidRPr="00BE1C90">
        <w:rPr>
          <w:rFonts w:ascii="Verdana" w:hAnsi="Verdana"/>
          <w:b/>
          <w:sz w:val="22"/>
          <w:szCs w:val="22"/>
        </w:rPr>
        <w:t xml:space="preserve">ythyron archwilio blynyddol yr </w:t>
      </w:r>
      <w:r w:rsidR="00C9246E" w:rsidRPr="00BE1C90">
        <w:rPr>
          <w:rFonts w:ascii="Verdana" w:hAnsi="Verdana"/>
          <w:b/>
          <w:sz w:val="22"/>
          <w:szCs w:val="22"/>
        </w:rPr>
        <w:t>archwiliwr allanol ar gyfer</w:t>
      </w:r>
      <w:r w:rsidR="00B42050" w:rsidRPr="00BE1C90">
        <w:rPr>
          <w:rFonts w:ascii="Verdana" w:hAnsi="Verdana"/>
          <w:b/>
          <w:sz w:val="22"/>
          <w:szCs w:val="22"/>
        </w:rPr>
        <w:t xml:space="preserve"> 2015/16</w:t>
      </w:r>
    </w:p>
    <w:p w14:paraId="44C16B92" w14:textId="77777777" w:rsidR="00867E7E" w:rsidRPr="00BE1C90" w:rsidRDefault="00867E7E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B489B14" w14:textId="598B52EE" w:rsidR="001A3ABA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Amlinellodd JG yr adroddiad cryno sy’n dod ynghyd yr holl waith a gyfl</w:t>
      </w:r>
      <w:r w:rsidR="00203CE9">
        <w:rPr>
          <w:rFonts w:ascii="Verdana" w:hAnsi="Verdana" w:cs="Verdana"/>
          <w:sz w:val="22"/>
          <w:szCs w:val="22"/>
          <w:lang w:val="cy-GB"/>
        </w:rPr>
        <w:t>a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nwyd gan Swyddfa Archwilio Cymru o fewn y flwyddyn berthnasol.  </w:t>
      </w:r>
    </w:p>
    <w:p w14:paraId="3B721C57" w14:textId="77777777" w:rsidR="00B42050" w:rsidRPr="00BE1C90" w:rsidRDefault="00B4205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23B619C9" w14:textId="6045EC69" w:rsidR="00331569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Rhoddwyd barn ddiamod ar ddatganiadau ariannol 2015-16 Comisiynydd yr Heddlu, y Prif Gwnstabl a chyfrifon Cronfa bensi</w:t>
      </w:r>
      <w:r w:rsidR="00203CE9">
        <w:rPr>
          <w:rFonts w:ascii="Verdana" w:hAnsi="Verdana" w:cs="Verdana"/>
          <w:sz w:val="22"/>
          <w:szCs w:val="22"/>
          <w:lang w:val="cy-GB"/>
        </w:rPr>
        <w:t>wn yr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Heddlu.  </w:t>
      </w:r>
    </w:p>
    <w:p w14:paraId="1C08083E" w14:textId="77777777" w:rsidR="00331569" w:rsidRPr="00BE1C90" w:rsidRDefault="00331569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B30EC4A" w14:textId="3F9292B7" w:rsidR="00B42050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Roedd Swyddfa Archwilio Cymru yn fodlon y dylai’r trefniadau oedd ar waith i sicrhau economi, effeithlonrwydd ac effeithiolrwydd wrth iddynt ddefnyddio adnoddau.</w:t>
      </w:r>
    </w:p>
    <w:p w14:paraId="1EE5D4D0" w14:textId="77777777" w:rsidR="00B42050" w:rsidRPr="00BE1C90" w:rsidRDefault="00B4205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221E1B0" w14:textId="758B5B7F" w:rsidR="00331569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Arwyddwyd tystysgrif sy’n cadarnhau y cwblhawyd yr archwiliad o gyfrifon </w:t>
      </w:r>
      <w:r w:rsidR="00203CE9">
        <w:rPr>
          <w:rFonts w:ascii="Verdana" w:hAnsi="Verdana" w:cs="Verdana"/>
          <w:sz w:val="22"/>
          <w:szCs w:val="22"/>
          <w:lang w:val="cy-GB"/>
        </w:rPr>
        <w:t xml:space="preserve">ar </w:t>
      </w:r>
      <w:r w:rsidRPr="00BE1C90">
        <w:rPr>
          <w:rFonts w:ascii="Verdana" w:hAnsi="Verdana" w:cs="Verdana"/>
          <w:sz w:val="22"/>
          <w:szCs w:val="22"/>
          <w:lang w:val="cy-GB"/>
        </w:rPr>
        <w:t>9 Medi 2016.</w:t>
      </w:r>
    </w:p>
    <w:p w14:paraId="18DC0AA3" w14:textId="77777777" w:rsidR="00331569" w:rsidRPr="00BE1C90" w:rsidRDefault="00331569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C90BFB1" w14:textId="62788E96" w:rsidR="00331569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Roedd gan y Comisiynydd a’r Prif Gwnstabl rhwng y cynllunio ariannol a’r cynllunio strategol tabl ddilyniant cynllunio cadarn ar y gweill gyda chysylltiadau oedd wedi eu sefydlu ers tro.  Cyfeiriodd JG at waith penodol a gyflawnwyd cyn cyhoeddi'r Cynllun Heddlu a Throseddu newydd erbyn 31 Mawrth 2017 i ddangos mesuriadau perfformio cadarn, o’i chymharu â’r  Cynllun Heddlu a Throseddu blaenorol. Adolygodd </w:t>
      </w:r>
      <w:r w:rsidR="00203CE9">
        <w:rPr>
          <w:rFonts w:ascii="Verdana" w:hAnsi="Verdana" w:cs="Verdana"/>
          <w:sz w:val="22"/>
          <w:szCs w:val="22"/>
          <w:lang w:val="cy-GB"/>
        </w:rPr>
        <w:t>Swyddfa Archwilio Cymru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</w:t>
      </w:r>
      <w:r w:rsidR="00203CE9">
        <w:rPr>
          <w:rFonts w:ascii="Verdana" w:hAnsi="Verdana" w:cs="Verdana"/>
          <w:sz w:val="22"/>
          <w:szCs w:val="22"/>
          <w:lang w:val="cy-GB"/>
        </w:rPr>
        <w:t>d</w:t>
      </w:r>
      <w:r w:rsidRPr="00BE1C90">
        <w:rPr>
          <w:rFonts w:ascii="Verdana" w:hAnsi="Verdana" w:cs="Verdana"/>
          <w:sz w:val="22"/>
          <w:szCs w:val="22"/>
          <w:lang w:val="cy-GB"/>
        </w:rPr>
        <w:t>dra</w:t>
      </w:r>
      <w:r w:rsidR="00203CE9">
        <w:rPr>
          <w:rFonts w:ascii="Verdana" w:hAnsi="Verdana" w:cs="Verdana"/>
          <w:sz w:val="22"/>
          <w:szCs w:val="22"/>
          <w:lang w:val="cy-GB"/>
        </w:rPr>
        <w:t>f</w:t>
      </w:r>
      <w:r w:rsidRPr="00BE1C90">
        <w:rPr>
          <w:rFonts w:ascii="Verdana" w:hAnsi="Verdana" w:cs="Verdana"/>
          <w:sz w:val="22"/>
          <w:szCs w:val="22"/>
          <w:lang w:val="cy-GB"/>
        </w:rPr>
        <w:t>ft cynnar o'r Cynllun  Heddlu a Throseddu a nodi nad oedd y mesuriadau perfformiad yn y Cynllun hanesyddol yn dangos cyrraedd nodau penodol</w:t>
      </w:r>
      <w:r w:rsidR="00203CE9">
        <w:rPr>
          <w:rFonts w:ascii="Verdana" w:hAnsi="Verdana" w:cs="Verdana"/>
          <w:sz w:val="22"/>
          <w:szCs w:val="22"/>
          <w:lang w:val="cy-GB"/>
        </w:rPr>
        <w:t>.  Roedd adborth wedi cael ei r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oi ar y mesuriadau perfformiad hyn ac roedd y Comisiynydd wedi ymrwymo i ystyried y sylwadau hyn wrth lunio fersiwn derfynol Cynllun Heddlu a Throseddu.  </w:t>
      </w:r>
    </w:p>
    <w:p w14:paraId="6816D725" w14:textId="77777777" w:rsidR="003D1A94" w:rsidRPr="00BE1C90" w:rsidRDefault="003D1A94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F488B38" w14:textId="55EF6A56" w:rsidR="003D1A94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Roedd y Comisiynydd a’r Prif Gwnstabl wedi cwrdd â gofynion eu cyllid</w:t>
      </w:r>
      <w:r w:rsidR="00203CE9">
        <w:rPr>
          <w:rFonts w:ascii="Verdana" w:hAnsi="Verdana" w:cs="Verdana"/>
          <w:sz w:val="22"/>
          <w:szCs w:val="22"/>
          <w:lang w:val="cy-GB"/>
        </w:rPr>
        <w:t>eb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au </w:t>
      </w:r>
      <w:r w:rsidR="00203CE9">
        <w:rPr>
          <w:rFonts w:ascii="Verdana" w:hAnsi="Verdana" w:cs="Verdana"/>
          <w:sz w:val="22"/>
          <w:szCs w:val="22"/>
          <w:lang w:val="cy-GB"/>
        </w:rPr>
        <w:t xml:space="preserve">refeniw </w:t>
      </w:r>
      <w:r w:rsidRPr="00BE1C90">
        <w:rPr>
          <w:rFonts w:ascii="Verdana" w:hAnsi="Verdana" w:cs="Verdana"/>
          <w:sz w:val="22"/>
          <w:szCs w:val="22"/>
          <w:lang w:val="cy-GB"/>
        </w:rPr>
        <w:t>ar gyfer 2015-16 ac maent yn dal i ymateb yn ffafriol i heriau ariannol sylweddol.</w:t>
      </w:r>
    </w:p>
    <w:p w14:paraId="03ADBA9D" w14:textId="1D6BA307" w:rsidR="003611CF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Roedd y Comisiynydd yn cadw ffocws clir ar ddiogelwch cymunedol ond </w:t>
      </w:r>
      <w:r w:rsidR="00203CE9">
        <w:rPr>
          <w:rFonts w:ascii="Verdana" w:hAnsi="Verdana" w:cs="Verdana"/>
          <w:sz w:val="22"/>
          <w:szCs w:val="22"/>
          <w:lang w:val="cy-GB"/>
        </w:rPr>
        <w:t>roedd dal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rhai gwendidau wrth reoli perfformiad.  Er bod hyn yn ffactor sy’n gyson mewn llawer o gyrff sector cyhoeddus, darparodd JG eglurhad ar sut y daethpwyd i'r casgliad hwn.  Cynhaliwyd </w:t>
      </w:r>
      <w:r w:rsidRPr="00BE1C90">
        <w:rPr>
          <w:rFonts w:ascii="Verdana" w:hAnsi="Verdana" w:cs="Verdana"/>
          <w:sz w:val="22"/>
          <w:szCs w:val="22"/>
          <w:lang w:val="cy-GB"/>
        </w:rPr>
        <w:lastRenderedPageBreak/>
        <w:t>gwaith cenedlaethol ar ddiogelwch cymunedol yn holl gyrff Llywodraeth Leol a'r heddlu.  Roedd adroddiad cenedlaethol ar gael ar wefan Swyddfa Archwilio Cymru a oedd yn cynnig cyfle i drafod yr adroddiad hwn ymhellach gyda'r awdur.</w:t>
      </w:r>
    </w:p>
    <w:p w14:paraId="1C5FB3F8" w14:textId="77777777" w:rsidR="0015553C" w:rsidRPr="00BE1C90" w:rsidRDefault="0015553C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5D0061E7" w14:textId="2C4B941B" w:rsidR="00403560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Gofynnod</w:t>
      </w:r>
      <w:r w:rsidR="0015553C">
        <w:rPr>
          <w:rFonts w:ascii="Verdana" w:hAnsi="Verdana" w:cs="Verdana"/>
          <w:sz w:val="22"/>
          <w:szCs w:val="22"/>
          <w:lang w:val="cy-GB"/>
        </w:rPr>
        <w:t>d MM am argaeledd adroddiad yr H</w:t>
      </w:r>
      <w:r w:rsidRPr="00BE1C90">
        <w:rPr>
          <w:rFonts w:ascii="Verdana" w:hAnsi="Verdana" w:cs="Verdana"/>
          <w:sz w:val="22"/>
          <w:szCs w:val="22"/>
          <w:lang w:val="cy-GB"/>
        </w:rPr>
        <w:t>eddlu am</w:t>
      </w:r>
      <w:r w:rsidR="00203CE9">
        <w:rPr>
          <w:rFonts w:ascii="Verdana" w:hAnsi="Verdana" w:cs="Verdana"/>
          <w:sz w:val="22"/>
          <w:szCs w:val="22"/>
          <w:lang w:val="cy-GB"/>
        </w:rPr>
        <w:t xml:space="preserve"> Ddiogelwch Cymunedol oedd wedi</w:t>
      </w:r>
      <w:r w:rsidRPr="00BE1C90">
        <w:rPr>
          <w:rFonts w:ascii="Verdana" w:hAnsi="Verdana" w:cs="Verdana"/>
          <w:sz w:val="22"/>
          <w:szCs w:val="22"/>
          <w:lang w:val="cy-GB"/>
        </w:rPr>
        <w:t>‘i rannu gyda rheolwyr o fewn yr Heddlu gan fod yr adroddiad hwn o ddiddordeb mwy na’r adroddiad cenedlaethol. Oherwydd yr oedi a newid Comisiynydd yr Heddlu a Throseddu, awgrymodd JG y dylai’r Aelodau'n mynd at SCHTh i ddarganfod sut roedd y gwaith ar ganfyddiadau a fyddai'n dangos cymhariaeth rhwng lle maent erbyn hyn o’i gymharu â 12 mis yn ôl</w:t>
      </w:r>
      <w:r w:rsidR="0015553C">
        <w:rPr>
          <w:rFonts w:ascii="Verdana" w:hAnsi="Verdana" w:cs="Verdana"/>
          <w:sz w:val="22"/>
          <w:szCs w:val="22"/>
          <w:lang w:val="cy-GB"/>
        </w:rPr>
        <w:t>,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yn dod yn ei flaen.</w:t>
      </w:r>
    </w:p>
    <w:p w14:paraId="353D0E28" w14:textId="77777777" w:rsidR="00403560" w:rsidRPr="00BE1C90" w:rsidRDefault="0040356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95FA5D5" w14:textId="65C6A2AB" w:rsidR="00E2096D" w:rsidRPr="00BE1C90" w:rsidRDefault="00DA1940" w:rsidP="0015553C">
      <w:pPr>
        <w:pStyle w:val="NormalWeb"/>
        <w:spacing w:after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Holodd GE am y math o fesurau perfformiad yng nghyd-destun yr adroddiad cyffredinol.  Cyfeiriodd JG at waith diweddar a gynhaliwyd ar y mesurau perfformiad yn y Cynllun Heddlu Troseddu.</w:t>
      </w:r>
      <w:r w:rsidR="0015553C">
        <w:rPr>
          <w:rFonts w:ascii="Verdana" w:hAnsi="Verdana"/>
          <w:sz w:val="22"/>
          <w:szCs w:val="22"/>
        </w:rPr>
        <w:t xml:space="preserve"> Gellid</w:t>
      </w:r>
      <w:r w:rsidR="00403560" w:rsidRPr="00BE1C90">
        <w:rPr>
          <w:rFonts w:ascii="Verdana" w:hAnsi="Verdana"/>
          <w:sz w:val="22"/>
          <w:szCs w:val="22"/>
        </w:rPr>
        <w:t xml:space="preserve"> darparu adroddiad penodol ar y wybodaeth honno os oedd Aelodau yn dymuno gwneud hynny, a chytunodd JG i drafod y materion hyn gyda PSC.</w:t>
      </w:r>
    </w:p>
    <w:p w14:paraId="35698A16" w14:textId="77777777" w:rsidR="009653B6" w:rsidRPr="00BE1C90" w:rsidRDefault="003611CF" w:rsidP="005C2789">
      <w:pPr>
        <w:pStyle w:val="NormalWeb"/>
        <w:tabs>
          <w:tab w:val="left" w:pos="5847"/>
        </w:tabs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ab/>
      </w:r>
    </w:p>
    <w:p w14:paraId="2CE34031" w14:textId="62D8B7E4" w:rsidR="009653B6" w:rsidRPr="00BE1C90" w:rsidRDefault="00F85A37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Holodd MM am </w:t>
      </w:r>
      <w:r w:rsidR="0015553C">
        <w:rPr>
          <w:rFonts w:ascii="Verdana" w:hAnsi="Verdana"/>
          <w:sz w:val="22"/>
          <w:szCs w:val="22"/>
        </w:rPr>
        <w:t>systemau</w:t>
      </w:r>
      <w:r w:rsidRPr="00BE1C90">
        <w:rPr>
          <w:rFonts w:ascii="Verdana" w:hAnsi="Verdana"/>
          <w:sz w:val="22"/>
          <w:szCs w:val="22"/>
        </w:rPr>
        <w:t xml:space="preserve"> oedd ar waith i sicrhau bod cofnodion ar gael dros gyfnod o amser i fonitro'r mesurau perfformiad.</w:t>
      </w:r>
    </w:p>
    <w:p w14:paraId="2522553E" w14:textId="77777777" w:rsidR="009653B6" w:rsidRPr="00BE1C90" w:rsidRDefault="009653B6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2F13A3B6" w14:textId="6A7D8920" w:rsidR="0015553C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Awgrymwyd y dylid rhannu’r cynllun drafft gyda'r Aelodau er mwyn galluogi Aelodau i gyfrannu at y broses </w:t>
      </w:r>
      <w:r w:rsidR="00203CE9">
        <w:rPr>
          <w:rFonts w:ascii="Verdana" w:hAnsi="Verdana" w:cs="Verdana"/>
          <w:sz w:val="22"/>
          <w:szCs w:val="22"/>
          <w:lang w:val="cy-GB"/>
        </w:rPr>
        <w:t xml:space="preserve">o 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gynllunio’r Cynllun. </w:t>
      </w:r>
    </w:p>
    <w:p w14:paraId="7B46FE8B" w14:textId="77777777" w:rsidR="0015553C" w:rsidRDefault="0015553C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</w:p>
    <w:p w14:paraId="70D2D6F4" w14:textId="714C06B2" w:rsidR="009653B6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Roedd CHTh i ddarparu trosolwg lefel uchel ar y Cynllun drafft i uwchgynhadledd cyllid a galw ar 7 Rhagfyr, gyda chais am adborth </w:t>
      </w:r>
      <w:r w:rsidR="00203CE9">
        <w:rPr>
          <w:rFonts w:ascii="Verdana" w:hAnsi="Verdana" w:cs="Verdana"/>
          <w:sz w:val="22"/>
          <w:szCs w:val="22"/>
          <w:lang w:val="cy-GB"/>
        </w:rPr>
        <w:t>i’r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rheolwr llywodraethu  cyn gynted ag y bo modd.</w:t>
      </w:r>
    </w:p>
    <w:p w14:paraId="638D38BD" w14:textId="77777777" w:rsidR="009653B6" w:rsidRPr="00BE1C90" w:rsidRDefault="009653B6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B00E6B9" w14:textId="0CA9E0A4" w:rsidR="005449A7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Cynhaliwyd trafodaeth ynglŷn ag amseru dosbarthu'r Cynllun drafft i'r Aelodau. Trafododd yr Aelodau hefyd fanteision trafodaeth gyffredinol ar Gynllun yr Heddlu a Throseddu  ar y diwrnod hyfforddiant ym mis Ionawr.</w:t>
      </w:r>
    </w:p>
    <w:p w14:paraId="5EE4C439" w14:textId="77777777" w:rsidR="003F6033" w:rsidRPr="00BE1C90" w:rsidRDefault="003F6033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AE04CDF" w14:textId="58424972" w:rsidR="003F6033" w:rsidRPr="00BE1C90" w:rsidRDefault="003F6033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Cyfeirio</w:t>
      </w:r>
      <w:r w:rsidR="0015553C">
        <w:rPr>
          <w:rFonts w:ascii="Verdana" w:hAnsi="Verdana"/>
          <w:sz w:val="22"/>
          <w:szCs w:val="22"/>
        </w:rPr>
        <w:t xml:space="preserve">dd y CC </w:t>
      </w:r>
      <w:r w:rsidRPr="00BE1C90">
        <w:rPr>
          <w:rFonts w:ascii="Verdana" w:hAnsi="Verdana"/>
          <w:sz w:val="22"/>
          <w:szCs w:val="22"/>
        </w:rPr>
        <w:t>at drafodaethau han</w:t>
      </w:r>
      <w:r w:rsidR="0015553C">
        <w:rPr>
          <w:rFonts w:ascii="Verdana" w:hAnsi="Verdana"/>
          <w:sz w:val="22"/>
          <w:szCs w:val="22"/>
        </w:rPr>
        <w:t>esyddol ar Fesurau P</w:t>
      </w:r>
      <w:r w:rsidRPr="00BE1C90">
        <w:rPr>
          <w:rFonts w:ascii="Verdana" w:hAnsi="Verdana"/>
          <w:sz w:val="22"/>
          <w:szCs w:val="22"/>
        </w:rPr>
        <w:t>erfformiad mewn cyfarfodydd, ond nid yn benodol am y rhai oedd wedi’u cynnwys yn y Cynllun</w:t>
      </w:r>
    </w:p>
    <w:p w14:paraId="5F125F74" w14:textId="77777777" w:rsidR="003F6033" w:rsidRPr="00BE1C90" w:rsidRDefault="003F6033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12842262" w14:textId="7B17FDB5" w:rsidR="0015553C" w:rsidRDefault="00203CE9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>Cyfeiriodd MM at ymarfer</w:t>
      </w:r>
      <w:r w:rsidR="00DA1940" w:rsidRPr="00BE1C90">
        <w:rPr>
          <w:rFonts w:ascii="Verdana" w:hAnsi="Verdana" w:cs="Verdana"/>
          <w:sz w:val="22"/>
          <w:szCs w:val="22"/>
          <w:lang w:val="cy-GB"/>
        </w:rPr>
        <w:t xml:space="preserve"> hanfodol ar broses oedd yn allweddol, ynghyd â </w:t>
      </w:r>
      <w:r w:rsidR="0015553C">
        <w:rPr>
          <w:rFonts w:ascii="Verdana" w:hAnsi="Verdana" w:cs="Verdana"/>
          <w:sz w:val="22"/>
          <w:szCs w:val="22"/>
          <w:lang w:val="cy-GB"/>
        </w:rPr>
        <w:t>systemau</w:t>
      </w:r>
      <w:r w:rsidR="00DA1940" w:rsidRPr="00BE1C90">
        <w:rPr>
          <w:rFonts w:ascii="Verdana" w:hAnsi="Verdana" w:cs="Verdana"/>
          <w:sz w:val="22"/>
          <w:szCs w:val="22"/>
          <w:lang w:val="cy-GB"/>
        </w:rPr>
        <w:t xml:space="preserve">, i alluogi monitro. </w:t>
      </w:r>
    </w:p>
    <w:p w14:paraId="7B36E6CB" w14:textId="77777777" w:rsidR="0015553C" w:rsidRDefault="0015553C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</w:p>
    <w:p w14:paraId="0440FD66" w14:textId="77777777" w:rsidR="0015553C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Cynhaliwyd trafodaeth ar waith adolygiad blaenorol a wnaed gan TIAA ar eu hagenda cyfredol ar gyfer adolygu a gwaith i ddod o fewn eu cynllun 2017/18.  </w:t>
      </w:r>
    </w:p>
    <w:p w14:paraId="31581A82" w14:textId="77777777" w:rsidR="0015553C" w:rsidRDefault="0015553C" w:rsidP="0085307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</w:p>
    <w:p w14:paraId="4DCA8282" w14:textId="4C45EB13" w:rsidR="00E21C18" w:rsidRPr="00BE1C90" w:rsidRDefault="00DA194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Cwestiynodd AW rôl y Panel Heddlu a Throseddu mewn craffu ar y mesurau perfformiad.</w:t>
      </w:r>
    </w:p>
    <w:p w14:paraId="04DF24A1" w14:textId="77777777" w:rsidR="00350F1D" w:rsidRPr="00BE1C90" w:rsidRDefault="00350F1D" w:rsidP="001914C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Croesawyd y symudiad i edrych ar 3 E gwerth am arian.</w:t>
      </w:r>
    </w:p>
    <w:p w14:paraId="594D3BB0" w14:textId="77777777" w:rsidR="00350F1D" w:rsidRPr="00BE1C90" w:rsidRDefault="00350F1D" w:rsidP="00282B80">
      <w:pPr>
        <w:pStyle w:val="NormalWeb"/>
        <w:spacing w:before="0" w:beforeAutospacing="0" w:after="0" w:afterAutospacing="0"/>
        <w:ind w:left="2880" w:hanging="1440"/>
        <w:jc w:val="both"/>
        <w:rPr>
          <w:rFonts w:ascii="Verdana" w:hAnsi="Verdana"/>
          <w:sz w:val="22"/>
          <w:szCs w:val="22"/>
        </w:rPr>
      </w:pPr>
    </w:p>
    <w:p w14:paraId="02F7C1F5" w14:textId="77777777" w:rsidR="00350F1D" w:rsidRPr="00BE1C90" w:rsidRDefault="00350F1D" w:rsidP="00282B80">
      <w:pPr>
        <w:pStyle w:val="NormalWeb"/>
        <w:spacing w:before="0" w:beforeAutospacing="0" w:after="0" w:afterAutospacing="0"/>
        <w:ind w:left="2880" w:hanging="1440"/>
        <w:jc w:val="both"/>
        <w:rPr>
          <w:rFonts w:ascii="Verdana" w:hAnsi="Verdana"/>
          <w:sz w:val="22"/>
          <w:szCs w:val="22"/>
        </w:rPr>
      </w:pPr>
    </w:p>
    <w:p w14:paraId="0A60729F" w14:textId="648012F2" w:rsidR="00282B80" w:rsidRDefault="00FD0CD0" w:rsidP="000B1620">
      <w:pPr>
        <w:pStyle w:val="NormalWeb"/>
        <w:spacing w:before="0" w:beforeAutospacing="0" w:after="0" w:afterAutospacing="0"/>
        <w:ind w:left="2880" w:hanging="144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CAM GWEITHREDU</w:t>
      </w:r>
      <w:r w:rsidR="00282B80" w:rsidRPr="00BE1C90">
        <w:rPr>
          <w:rFonts w:ascii="Verdana" w:hAnsi="Verdana"/>
          <w:b/>
          <w:sz w:val="22"/>
          <w:szCs w:val="22"/>
        </w:rPr>
        <w:t xml:space="preserve">: </w:t>
      </w:r>
      <w:r w:rsidR="00282B80" w:rsidRPr="00BE1C90">
        <w:rPr>
          <w:rFonts w:ascii="Verdana" w:hAnsi="Verdana"/>
          <w:b/>
          <w:sz w:val="22"/>
          <w:szCs w:val="22"/>
        </w:rPr>
        <w:tab/>
      </w:r>
      <w:r w:rsidR="000B1620" w:rsidRPr="00BE1C90">
        <w:rPr>
          <w:rFonts w:ascii="Verdana" w:hAnsi="Verdana"/>
          <w:b/>
          <w:sz w:val="22"/>
          <w:szCs w:val="22"/>
        </w:rPr>
        <w:t>Bod trafodaeth gyffredinol ar y Cynllun Heddlu a Throseddau ar yr agend</w:t>
      </w:r>
      <w:r w:rsidR="00203CE9">
        <w:rPr>
          <w:rFonts w:ascii="Verdana" w:hAnsi="Verdana"/>
          <w:b/>
          <w:sz w:val="22"/>
          <w:szCs w:val="22"/>
        </w:rPr>
        <w:t>a ar gyfer diwrnod hyfforddi Y Cyd-bwyllgor Archwilio</w:t>
      </w:r>
      <w:r w:rsidR="000B1620" w:rsidRPr="00BE1C90">
        <w:rPr>
          <w:rFonts w:ascii="Verdana" w:hAnsi="Verdana"/>
          <w:b/>
          <w:sz w:val="22"/>
          <w:szCs w:val="22"/>
        </w:rPr>
        <w:t xml:space="preserve"> 16 Ionawr.</w:t>
      </w:r>
    </w:p>
    <w:p w14:paraId="1BFDC891" w14:textId="77777777" w:rsidR="0015553C" w:rsidRPr="00BE1C90" w:rsidRDefault="0015553C" w:rsidP="000B1620">
      <w:pPr>
        <w:pStyle w:val="NormalWeb"/>
        <w:spacing w:before="0" w:beforeAutospacing="0" w:after="0" w:afterAutospacing="0"/>
        <w:ind w:left="2880" w:hanging="1440"/>
        <w:jc w:val="both"/>
        <w:rPr>
          <w:rFonts w:ascii="Verdana" w:hAnsi="Verdana"/>
          <w:b/>
          <w:sz w:val="22"/>
          <w:szCs w:val="22"/>
        </w:rPr>
      </w:pPr>
    </w:p>
    <w:p w14:paraId="4E05E347" w14:textId="74BB96CD" w:rsidR="00282B80" w:rsidRPr="00BE1C90" w:rsidRDefault="00FD0CD0" w:rsidP="000B1620">
      <w:pPr>
        <w:pStyle w:val="NormalWeb"/>
        <w:spacing w:before="0" w:beforeAutospacing="0" w:after="0" w:afterAutospacing="0"/>
        <w:ind w:left="2880" w:hanging="144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CAM GWEITHREDU</w:t>
      </w:r>
      <w:r w:rsidR="00282B80" w:rsidRPr="00BE1C90">
        <w:rPr>
          <w:rFonts w:ascii="Verdana" w:hAnsi="Verdana"/>
          <w:b/>
          <w:sz w:val="22"/>
          <w:szCs w:val="22"/>
        </w:rPr>
        <w:t>:</w:t>
      </w:r>
      <w:r w:rsidR="00282B80" w:rsidRPr="00BE1C90">
        <w:rPr>
          <w:rFonts w:ascii="Verdana" w:hAnsi="Verdana"/>
          <w:b/>
          <w:sz w:val="22"/>
          <w:szCs w:val="22"/>
        </w:rPr>
        <w:tab/>
      </w:r>
      <w:r w:rsidR="000B1620" w:rsidRPr="00BE1C90">
        <w:rPr>
          <w:rFonts w:ascii="Verdana" w:hAnsi="Verdana"/>
          <w:b/>
          <w:sz w:val="22"/>
          <w:szCs w:val="22"/>
        </w:rPr>
        <w:t>Y Cynllun Drafft i'w rannu gyda'r Aelodau ar yr adeg briodol.</w:t>
      </w:r>
    </w:p>
    <w:p w14:paraId="52ECEC17" w14:textId="77777777" w:rsidR="00282B80" w:rsidRPr="00BE1C90" w:rsidRDefault="00282B8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662A0B44" w14:textId="77777777" w:rsidR="002E5519" w:rsidRPr="00BE1C90" w:rsidRDefault="002E5519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DA967CE" w14:textId="77777777" w:rsidR="001914CF" w:rsidRDefault="001914CF" w:rsidP="006C438D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670035E1" w14:textId="77777777" w:rsidR="001914CF" w:rsidRDefault="001914CF" w:rsidP="006C438D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0E1FF619" w14:textId="77777777" w:rsidR="001914CF" w:rsidRDefault="001914CF" w:rsidP="006C438D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75FF1288" w14:textId="4998FB35" w:rsidR="00C13F92" w:rsidRPr="00BE1C90" w:rsidRDefault="00C373D0" w:rsidP="006C438D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lastRenderedPageBreak/>
        <w:t>A82</w:t>
      </w:r>
      <w:r w:rsidR="00C13F92" w:rsidRPr="00BE1C90">
        <w:rPr>
          <w:rFonts w:ascii="Verdana" w:hAnsi="Verdana"/>
          <w:b/>
          <w:sz w:val="22"/>
          <w:szCs w:val="22"/>
        </w:rPr>
        <w:t xml:space="preserve"> 2016/17  </w:t>
      </w:r>
      <w:r w:rsidR="008613B2">
        <w:rPr>
          <w:rFonts w:ascii="Verdana" w:hAnsi="Verdana"/>
          <w:b/>
          <w:sz w:val="22"/>
          <w:szCs w:val="22"/>
        </w:rPr>
        <w:t xml:space="preserve">Materion yn codi o </w:t>
      </w:r>
      <w:r w:rsidR="000B1620" w:rsidRPr="00BE1C90">
        <w:rPr>
          <w:rFonts w:ascii="Verdana" w:hAnsi="Verdana"/>
          <w:b/>
          <w:sz w:val="22"/>
          <w:szCs w:val="22"/>
        </w:rPr>
        <w:t>lythyrau archwilio 2015/16</w:t>
      </w:r>
      <w:r w:rsidR="00E715DF" w:rsidRPr="00BE1C90">
        <w:rPr>
          <w:rFonts w:ascii="Verdana" w:hAnsi="Verdana"/>
          <w:b/>
          <w:sz w:val="22"/>
          <w:szCs w:val="22"/>
        </w:rPr>
        <w:t>.</w:t>
      </w:r>
    </w:p>
    <w:p w14:paraId="5576DBA6" w14:textId="77777777" w:rsidR="00E715DF" w:rsidRPr="00BE1C90" w:rsidRDefault="00E715DF" w:rsidP="005E14DD">
      <w:pPr>
        <w:pStyle w:val="NormalWeb"/>
        <w:spacing w:before="0" w:beforeAutospacing="0" w:after="0" w:afterAutospacing="0"/>
        <w:ind w:left="2127" w:hanging="2127"/>
        <w:jc w:val="both"/>
        <w:rPr>
          <w:rFonts w:ascii="Verdana" w:hAnsi="Verdana"/>
          <w:b/>
          <w:sz w:val="22"/>
          <w:szCs w:val="22"/>
        </w:rPr>
      </w:pPr>
    </w:p>
    <w:p w14:paraId="4BD54CE4" w14:textId="348070F2" w:rsidR="00E715DF" w:rsidRPr="00BE1C90" w:rsidRDefault="000B1620" w:rsidP="00E715D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Tynnodd JG sylw at y materion oedd yn codi o'r archwiliad o'r Datganiadau Ariannol 2015-16 gyda phwyslais ar ymateb y rheolwyr i'r materion a nodwyd</w:t>
      </w:r>
      <w:r w:rsidR="00E715DF" w:rsidRPr="00BE1C90">
        <w:rPr>
          <w:rFonts w:ascii="Verdana" w:hAnsi="Verdana"/>
          <w:sz w:val="22"/>
          <w:szCs w:val="22"/>
        </w:rPr>
        <w:t>.</w:t>
      </w:r>
    </w:p>
    <w:p w14:paraId="50F39BA5" w14:textId="77777777" w:rsidR="00103D5B" w:rsidRPr="00BE1C90" w:rsidRDefault="00103D5B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1CE33B77" w14:textId="243CAC09" w:rsidR="00211117" w:rsidRDefault="003B69E8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Holodd MM am </w:t>
      </w:r>
      <w:r w:rsidR="000C3D2C" w:rsidRPr="00BE1C90">
        <w:rPr>
          <w:rFonts w:ascii="Verdana" w:hAnsi="Verdana"/>
          <w:sz w:val="22"/>
          <w:szCs w:val="22"/>
        </w:rPr>
        <w:t>y broses d</w:t>
      </w:r>
      <w:r w:rsidRPr="00BE1C90">
        <w:rPr>
          <w:rFonts w:ascii="Verdana" w:hAnsi="Verdana"/>
          <w:sz w:val="22"/>
          <w:szCs w:val="22"/>
        </w:rPr>
        <w:t>ebygol ar gyfer cyflymu'r gwaith archwilio ddiwedd blwyddyn</w:t>
      </w:r>
      <w:r w:rsidR="0015553C">
        <w:rPr>
          <w:rFonts w:ascii="Verdana" w:hAnsi="Verdana"/>
          <w:sz w:val="22"/>
          <w:szCs w:val="22"/>
        </w:rPr>
        <w:t>.</w:t>
      </w:r>
    </w:p>
    <w:p w14:paraId="72042642" w14:textId="77777777" w:rsidR="0015553C" w:rsidRPr="00BE1C90" w:rsidRDefault="0015553C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3A6E994" w14:textId="0CE9F680" w:rsidR="00BB1BFA" w:rsidRDefault="00397FE4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Cyfeiriodd JG at drafodaethau a dog</w:t>
      </w:r>
      <w:r w:rsidR="0015553C">
        <w:rPr>
          <w:rFonts w:ascii="Verdana" w:hAnsi="Verdana"/>
          <w:sz w:val="22"/>
          <w:szCs w:val="22"/>
        </w:rPr>
        <w:t>fennau i'w trafod gyda'r A</w:t>
      </w:r>
      <w:r w:rsidRPr="00BE1C90">
        <w:rPr>
          <w:rFonts w:ascii="Verdana" w:hAnsi="Verdana"/>
          <w:sz w:val="22"/>
          <w:szCs w:val="22"/>
        </w:rPr>
        <w:t xml:space="preserve">dran Gyllid a’r rheolwyr er mwyn gweithio allan elfennau a allai gael eu cyflwyno’n gynt ac i benderfynu beth sy'n gyraeddadwy.  Roedd Aelodau hefyd yn gwerthfawrogi'r heriau a'r goblygiadau </w:t>
      </w:r>
      <w:r w:rsidR="008613B2">
        <w:rPr>
          <w:rFonts w:ascii="Verdana" w:hAnsi="Verdana"/>
          <w:sz w:val="22"/>
          <w:szCs w:val="22"/>
        </w:rPr>
        <w:t xml:space="preserve">ar </w:t>
      </w:r>
      <w:r w:rsidRPr="00BE1C90">
        <w:rPr>
          <w:rFonts w:ascii="Verdana" w:hAnsi="Verdana"/>
          <w:sz w:val="22"/>
          <w:szCs w:val="22"/>
        </w:rPr>
        <w:t xml:space="preserve">Swyddfa Archwilio Cymru yn y broses hon. </w:t>
      </w:r>
    </w:p>
    <w:p w14:paraId="32199C33" w14:textId="77777777" w:rsidR="0015553C" w:rsidRPr="00BE1C90" w:rsidRDefault="0015553C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655BC494" w14:textId="254999EC" w:rsidR="00D21290" w:rsidRPr="00BE1C90" w:rsidRDefault="00FD0CD0" w:rsidP="008814DE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Penderfyniad</w:t>
      </w:r>
      <w:r w:rsidR="00C84ED4" w:rsidRPr="00BE1C90">
        <w:rPr>
          <w:rFonts w:ascii="Verdana" w:hAnsi="Verdana"/>
          <w:b/>
          <w:sz w:val="22"/>
          <w:szCs w:val="22"/>
        </w:rPr>
        <w:t>:</w:t>
      </w:r>
      <w:r w:rsidR="00C84ED4" w:rsidRPr="00BE1C90">
        <w:rPr>
          <w:rFonts w:ascii="Verdana" w:hAnsi="Verdana"/>
          <w:b/>
          <w:sz w:val="22"/>
          <w:szCs w:val="22"/>
        </w:rPr>
        <w:tab/>
      </w:r>
      <w:r w:rsidR="007E27E3" w:rsidRPr="00BE1C90">
        <w:rPr>
          <w:rFonts w:ascii="Verdana" w:hAnsi="Verdana"/>
          <w:b/>
          <w:sz w:val="22"/>
          <w:szCs w:val="22"/>
        </w:rPr>
        <w:t>Nodwyd yr adroddiad</w:t>
      </w:r>
      <w:r w:rsidR="002E5519" w:rsidRPr="00BE1C90">
        <w:rPr>
          <w:rFonts w:ascii="Verdana" w:hAnsi="Verdana"/>
          <w:b/>
          <w:sz w:val="22"/>
          <w:szCs w:val="22"/>
        </w:rPr>
        <w:t>.</w:t>
      </w:r>
    </w:p>
    <w:p w14:paraId="0C915EAD" w14:textId="77777777" w:rsidR="00D21290" w:rsidRPr="00BE1C90" w:rsidRDefault="00D21290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FE9BE75" w14:textId="01001943" w:rsidR="00D21290" w:rsidRPr="00BE1C90" w:rsidRDefault="00C373D0" w:rsidP="004B2594">
      <w:pPr>
        <w:pStyle w:val="NormalWeb"/>
        <w:spacing w:before="0" w:beforeAutospacing="0" w:after="0" w:afterAutospacing="0"/>
        <w:ind w:left="1843" w:hanging="1843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3</w:t>
      </w:r>
      <w:r w:rsidR="00D21290" w:rsidRPr="00BE1C90">
        <w:rPr>
          <w:rFonts w:ascii="Verdana" w:hAnsi="Verdana"/>
          <w:b/>
          <w:sz w:val="22"/>
          <w:szCs w:val="22"/>
        </w:rPr>
        <w:t xml:space="preserve"> 2016/17  </w:t>
      </w:r>
      <w:r w:rsidR="001675B5" w:rsidRPr="00BE1C90">
        <w:rPr>
          <w:rFonts w:ascii="Verdana" w:hAnsi="Verdana"/>
          <w:b/>
          <w:sz w:val="22"/>
          <w:szCs w:val="22"/>
        </w:rPr>
        <w:t xml:space="preserve">Adroddiad cynnydd yr archwilwyr mewnol </w:t>
      </w:r>
      <w:r w:rsidR="00BB1BFA" w:rsidRPr="00BE1C90">
        <w:rPr>
          <w:rFonts w:ascii="Verdana" w:hAnsi="Verdana"/>
          <w:b/>
          <w:sz w:val="22"/>
          <w:szCs w:val="22"/>
        </w:rPr>
        <w:t>(SICA)</w:t>
      </w:r>
    </w:p>
    <w:p w14:paraId="053C5D68" w14:textId="77777777" w:rsidR="00C939B7" w:rsidRPr="00BE1C90" w:rsidRDefault="00C939B7" w:rsidP="004B2594">
      <w:pPr>
        <w:pStyle w:val="NormalWeb"/>
        <w:spacing w:before="0" w:beforeAutospacing="0" w:after="0" w:afterAutospacing="0"/>
        <w:ind w:left="1843" w:hanging="1843"/>
        <w:jc w:val="both"/>
        <w:rPr>
          <w:rFonts w:ascii="Verdana" w:hAnsi="Verdana"/>
          <w:b/>
          <w:sz w:val="22"/>
          <w:szCs w:val="22"/>
        </w:rPr>
      </w:pPr>
    </w:p>
    <w:p w14:paraId="38CB0DEE" w14:textId="26666089" w:rsidR="002F2471" w:rsidRDefault="001675B5" w:rsidP="00C939B7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Tynnodd VD sylw at newidiadau i'r Cynllun Blynyddol 2016/17 a'r cynnig i ohirio’r adolygiad o reolaeth strategol a llywodraethu corfforaethol tan 2017/18 er mwyn caniatáu rhoi newidiadau ar waith yn dilyn ethol Comisiynydd yr Heddlu a Throseddu newydd ac i ganiatáu adolygiad gan y Prif Gwnstabl newydd.</w:t>
      </w:r>
    </w:p>
    <w:p w14:paraId="11CCBE6A" w14:textId="77777777" w:rsidR="00620976" w:rsidRPr="00BE1C90" w:rsidRDefault="00620976" w:rsidP="00C939B7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63E8F289" w14:textId="0176A84F" w:rsidR="000A23F7" w:rsidRPr="00BE1C90" w:rsidRDefault="00A97008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Mewn perthynas ag argymhelliad Blaenoriaeth 1 ynghylch Parhad B</w:t>
      </w:r>
      <w:r w:rsidR="001675B5" w:rsidRPr="00BE1C90">
        <w:rPr>
          <w:rFonts w:ascii="Verdana" w:hAnsi="Verdana"/>
          <w:sz w:val="22"/>
          <w:szCs w:val="22"/>
        </w:rPr>
        <w:t xml:space="preserve">usnes, </w:t>
      </w:r>
      <w:r w:rsidRPr="00BE1C90">
        <w:rPr>
          <w:rFonts w:ascii="Verdana" w:hAnsi="Verdana"/>
          <w:sz w:val="22"/>
          <w:szCs w:val="22"/>
        </w:rPr>
        <w:t xml:space="preserve">roedd y Cynllun </w:t>
      </w:r>
      <w:r w:rsidR="001675B5" w:rsidRPr="00BE1C90">
        <w:rPr>
          <w:rFonts w:ascii="Verdana" w:hAnsi="Verdana"/>
          <w:sz w:val="22"/>
          <w:szCs w:val="22"/>
        </w:rPr>
        <w:t>bellach wed</w:t>
      </w:r>
      <w:r w:rsidRPr="00BE1C90">
        <w:rPr>
          <w:rFonts w:ascii="Verdana" w:hAnsi="Verdana"/>
          <w:sz w:val="22"/>
          <w:szCs w:val="22"/>
        </w:rPr>
        <w:t>i'i gymeradwyo a'i weithredu.  Roedd g</w:t>
      </w:r>
      <w:r w:rsidR="001675B5" w:rsidRPr="00BE1C90">
        <w:rPr>
          <w:rFonts w:ascii="Verdana" w:hAnsi="Verdana"/>
          <w:sz w:val="22"/>
          <w:szCs w:val="22"/>
        </w:rPr>
        <w:t xml:space="preserve">waith maes ar y gweill mewn perthynas â </w:t>
      </w:r>
      <w:r w:rsidRPr="00BE1C90">
        <w:rPr>
          <w:rFonts w:ascii="Verdana" w:hAnsi="Verdana"/>
          <w:sz w:val="22"/>
          <w:szCs w:val="22"/>
        </w:rPr>
        <w:t>Gwasanaethau C</w:t>
      </w:r>
      <w:r w:rsidR="001675B5" w:rsidRPr="00BE1C90">
        <w:rPr>
          <w:rFonts w:ascii="Verdana" w:hAnsi="Verdana"/>
          <w:sz w:val="22"/>
          <w:szCs w:val="22"/>
        </w:rPr>
        <w:t>redydwyr a C</w:t>
      </w:r>
      <w:r w:rsidRPr="00BE1C90">
        <w:rPr>
          <w:rFonts w:ascii="Verdana" w:hAnsi="Verdana"/>
          <w:sz w:val="22"/>
          <w:szCs w:val="22"/>
        </w:rPr>
        <w:t>h</w:t>
      </w:r>
      <w:r w:rsidR="001675B5" w:rsidRPr="00BE1C90">
        <w:rPr>
          <w:rFonts w:ascii="Verdana" w:hAnsi="Verdana"/>
          <w:sz w:val="22"/>
          <w:szCs w:val="22"/>
        </w:rPr>
        <w:t>omisiyn</w:t>
      </w:r>
      <w:r w:rsidRPr="00BE1C90">
        <w:rPr>
          <w:rFonts w:ascii="Verdana" w:hAnsi="Verdana"/>
          <w:sz w:val="22"/>
          <w:szCs w:val="22"/>
        </w:rPr>
        <w:t>wyr. Dangosodd yr</w:t>
      </w:r>
      <w:r w:rsidR="001675B5" w:rsidRPr="00BE1C90">
        <w:rPr>
          <w:rFonts w:ascii="Verdana" w:hAnsi="Verdana"/>
          <w:sz w:val="22"/>
          <w:szCs w:val="22"/>
        </w:rPr>
        <w:t xml:space="preserve"> adroddiad </w:t>
      </w:r>
      <w:r w:rsidRPr="00BE1C90">
        <w:rPr>
          <w:rFonts w:ascii="Verdana" w:hAnsi="Verdana"/>
          <w:sz w:val="22"/>
          <w:szCs w:val="22"/>
        </w:rPr>
        <w:t>gynnydd da yn erbyn y Cynllun B</w:t>
      </w:r>
      <w:r w:rsidR="001675B5" w:rsidRPr="00BE1C90">
        <w:rPr>
          <w:rFonts w:ascii="Verdana" w:hAnsi="Verdana"/>
          <w:sz w:val="22"/>
          <w:szCs w:val="22"/>
        </w:rPr>
        <w:t>lynyddol ar gyfer 2016/17.</w:t>
      </w:r>
    </w:p>
    <w:p w14:paraId="0E99EA30" w14:textId="77777777" w:rsidR="00A97008" w:rsidRPr="00BE1C90" w:rsidRDefault="00A97008" w:rsidP="00853073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5EA8D901" w14:textId="106AA27B" w:rsidR="00A97008" w:rsidRPr="00BE1C90" w:rsidRDefault="00A97008" w:rsidP="00A97008">
      <w:pPr>
        <w:rPr>
          <w:rFonts w:ascii="Verdana" w:eastAsia="Times New Roman" w:hAnsi="Verdana"/>
          <w:lang w:eastAsia="en-GB"/>
        </w:rPr>
      </w:pPr>
      <w:r w:rsidRPr="00BE1C90">
        <w:rPr>
          <w:rFonts w:ascii="Verdana" w:eastAsia="Times New Roman" w:hAnsi="Verdana"/>
          <w:lang w:eastAsia="en-GB"/>
        </w:rPr>
        <w:t>Cafwyd trafodaeth ynghylch a oedd yn ofy</w:t>
      </w:r>
      <w:r w:rsidR="008613B2">
        <w:rPr>
          <w:rFonts w:ascii="Verdana" w:eastAsia="Times New Roman" w:hAnsi="Verdana"/>
          <w:lang w:eastAsia="en-GB"/>
        </w:rPr>
        <w:t>nnol i’r Pwyllgor argymell neu gymeradwyo’r</w:t>
      </w:r>
      <w:r w:rsidRPr="00BE1C90">
        <w:rPr>
          <w:rFonts w:ascii="Verdana" w:eastAsia="Times New Roman" w:hAnsi="Verdana"/>
          <w:lang w:eastAsia="en-GB"/>
        </w:rPr>
        <w:t xml:space="preserve"> newidiadau a gynigir yn y Cynllun Blynyddol. </w:t>
      </w:r>
    </w:p>
    <w:p w14:paraId="0315D832" w14:textId="7268AB38" w:rsidR="00D66B07" w:rsidRDefault="00DA1940" w:rsidP="00D66B07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 w:cs="Verdana"/>
          <w:b/>
          <w:bCs/>
          <w:sz w:val="22"/>
          <w:szCs w:val="22"/>
          <w:lang w:val="cy-GB"/>
        </w:rPr>
      </w:pP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 xml:space="preserve">Cam gweithredu:  </w:t>
      </w: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ab/>
        <w:t xml:space="preserve">Y PSC i wirio Cylch gorchwyl y Pwyllgor mewn perthynas â chyfrifoldeb y Pwyllgor i gymeradwyo neu </w:t>
      </w:r>
      <w:r w:rsidR="008613B2" w:rsidRPr="008613B2">
        <w:rPr>
          <w:rFonts w:ascii="Verdana" w:hAnsi="Verdana"/>
          <w:b/>
          <w:sz w:val="22"/>
          <w:szCs w:val="22"/>
        </w:rPr>
        <w:t>gymeradwyo’r</w:t>
      </w: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 xml:space="preserve"> newidiadau o fewn y Cynllun Blynyddol.</w:t>
      </w:r>
    </w:p>
    <w:p w14:paraId="76B1A546" w14:textId="77777777" w:rsidR="00620976" w:rsidRPr="00BE1C90" w:rsidRDefault="00620976" w:rsidP="00D66B07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/>
          <w:b/>
          <w:sz w:val="22"/>
          <w:szCs w:val="22"/>
        </w:rPr>
      </w:pPr>
    </w:p>
    <w:p w14:paraId="257C88F6" w14:textId="4196A5F2" w:rsidR="008814DE" w:rsidRPr="00BE1C90" w:rsidRDefault="00FD0CD0" w:rsidP="008814DE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Penderfyniad</w:t>
      </w:r>
      <w:r w:rsidR="00D66B07" w:rsidRPr="00BE1C90">
        <w:rPr>
          <w:rFonts w:ascii="Verdana" w:hAnsi="Verdana"/>
          <w:b/>
          <w:sz w:val="22"/>
          <w:szCs w:val="22"/>
        </w:rPr>
        <w:t>:</w:t>
      </w:r>
      <w:r w:rsidR="00D66B07" w:rsidRPr="00BE1C90">
        <w:rPr>
          <w:rFonts w:ascii="Verdana" w:hAnsi="Verdana"/>
          <w:b/>
          <w:sz w:val="22"/>
          <w:szCs w:val="22"/>
        </w:rPr>
        <w:tab/>
      </w:r>
      <w:r w:rsidR="00AA04D4" w:rsidRPr="00BE1C90">
        <w:rPr>
          <w:rFonts w:ascii="Verdana" w:hAnsi="Verdana"/>
          <w:b/>
          <w:sz w:val="22"/>
          <w:szCs w:val="22"/>
        </w:rPr>
        <w:t>Cytunodd y Pwyllgor â’r newidiadau arfaethedig.</w:t>
      </w:r>
    </w:p>
    <w:p w14:paraId="3313518A" w14:textId="77777777" w:rsidR="0056521C" w:rsidRPr="00BE1C90" w:rsidRDefault="0056521C" w:rsidP="008814DE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/>
          <w:sz w:val="22"/>
          <w:szCs w:val="22"/>
        </w:rPr>
      </w:pPr>
    </w:p>
    <w:p w14:paraId="359F0C7A" w14:textId="21054485" w:rsidR="00F342DB" w:rsidRPr="00BE1C90" w:rsidRDefault="00DA1940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>A84 2016/17  Adroddiadau'r archwilwyr mewnol</w:t>
      </w:r>
    </w:p>
    <w:p w14:paraId="31AE6642" w14:textId="77777777" w:rsidR="006523F6" w:rsidRPr="00BE1C90" w:rsidRDefault="006523F6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2ED2ECF2" w14:textId="507F5D30" w:rsidR="009C66DF" w:rsidRPr="00620976" w:rsidRDefault="00DA1940" w:rsidP="00620976">
      <w:pPr>
        <w:pStyle w:val="ListParagraph"/>
        <w:numPr>
          <w:ilvl w:val="0"/>
          <w:numId w:val="18"/>
        </w:numPr>
        <w:tabs>
          <w:tab w:val="left" w:pos="9028"/>
        </w:tabs>
        <w:spacing w:after="0" w:line="240" w:lineRule="auto"/>
        <w:jc w:val="both"/>
        <w:rPr>
          <w:rFonts w:ascii="Verdana" w:hAnsi="Verdana" w:cs="Arial"/>
        </w:rPr>
      </w:pPr>
      <w:r w:rsidRPr="00620976">
        <w:rPr>
          <w:rFonts w:ascii="Verdana" w:hAnsi="Verdana" w:cs="Verdana"/>
          <w:b/>
          <w:bCs/>
          <w:lang w:val="cy-GB"/>
        </w:rPr>
        <w:t>Adolygiad Cydymffurfio o’r Llywodraethu - trefniadau ar gyfer y Tîm Rheoli Plismona Bro (Plismona lifrog)</w:t>
      </w:r>
    </w:p>
    <w:p w14:paraId="3631ECBE" w14:textId="77777777" w:rsidR="00620976" w:rsidRPr="00620976" w:rsidRDefault="00620976" w:rsidP="00620976">
      <w:pPr>
        <w:pStyle w:val="ListParagraph"/>
        <w:tabs>
          <w:tab w:val="left" w:pos="9028"/>
        </w:tabs>
        <w:spacing w:after="0" w:line="240" w:lineRule="auto"/>
        <w:ind w:left="1230"/>
        <w:jc w:val="both"/>
        <w:rPr>
          <w:rFonts w:ascii="Verdana" w:hAnsi="Verdana" w:cs="Arial"/>
        </w:rPr>
      </w:pPr>
    </w:p>
    <w:p w14:paraId="53BF6E76" w14:textId="375F7025" w:rsidR="00F6130F" w:rsidRDefault="00620976" w:rsidP="0035713F">
      <w:pPr>
        <w:tabs>
          <w:tab w:val="left" w:pos="9028"/>
        </w:tabs>
        <w:spacing w:after="0" w:line="240" w:lineRule="auto"/>
        <w:ind w:left="720"/>
        <w:jc w:val="both"/>
        <w:rPr>
          <w:rFonts w:ascii="Verdana" w:hAnsi="Verdana" w:cs="Verdana"/>
          <w:lang w:val="cy-GB"/>
        </w:rPr>
      </w:pPr>
      <w:r>
        <w:rPr>
          <w:rFonts w:ascii="Verdana" w:hAnsi="Verdana" w:cs="Verdana"/>
          <w:lang w:val="cy-GB"/>
        </w:rPr>
        <w:t>Mewn ymgynghoriad â’r CC</w:t>
      </w:r>
      <w:r w:rsidR="00DA1940" w:rsidRPr="00BE1C90">
        <w:rPr>
          <w:rFonts w:ascii="Verdana" w:hAnsi="Verdana" w:cs="Verdana"/>
          <w:lang w:val="cy-GB"/>
        </w:rPr>
        <w:t xml:space="preserve"> a’r Prif Uwcharolygydd, asesodd yr adolygiad drefniadau llywodraethu ar gyfer y Tîm Rheoli Plismona Lifrog gan gynnwys presenoldeb yn y uwch Tîm Uwch-reoli a'r trefniadau ar gyfer dyrannu lifrau.</w:t>
      </w:r>
    </w:p>
    <w:p w14:paraId="635E0F5C" w14:textId="77777777" w:rsidR="00620976" w:rsidRPr="00BE1C90" w:rsidRDefault="00620976" w:rsidP="0035713F">
      <w:pPr>
        <w:tabs>
          <w:tab w:val="left" w:pos="9028"/>
        </w:tabs>
        <w:spacing w:after="0" w:line="240" w:lineRule="auto"/>
        <w:ind w:left="720"/>
        <w:jc w:val="both"/>
        <w:rPr>
          <w:rFonts w:ascii="Verdana" w:hAnsi="Verdana" w:cs="Arial"/>
        </w:rPr>
      </w:pPr>
    </w:p>
    <w:p w14:paraId="0C857CF1" w14:textId="149878AE" w:rsidR="004B466B" w:rsidRDefault="00DA1940" w:rsidP="001914CF">
      <w:pPr>
        <w:ind w:left="720" w:firstLine="60"/>
        <w:rPr>
          <w:rFonts w:ascii="Verdana" w:hAnsi="Verdana" w:cs="Verdana"/>
          <w:lang w:val="cy-GB"/>
        </w:rPr>
      </w:pPr>
      <w:r w:rsidRPr="00BE1C90">
        <w:rPr>
          <w:rFonts w:ascii="Verdana" w:hAnsi="Verdana" w:cs="Verdana"/>
          <w:lang w:val="cy-GB"/>
        </w:rPr>
        <w:t>Dyfarnodd yr adolygiad asesiad sicrwydd rhesymol a darganf</w:t>
      </w:r>
      <w:r w:rsidR="00BE1C90" w:rsidRPr="00BE1C90">
        <w:rPr>
          <w:rFonts w:ascii="Verdana" w:hAnsi="Verdana" w:cs="Verdana"/>
          <w:lang w:val="cy-GB"/>
        </w:rPr>
        <w:t>uwyd</w:t>
      </w:r>
      <w:r w:rsidRPr="00BE1C90">
        <w:rPr>
          <w:rFonts w:ascii="Verdana" w:hAnsi="Verdana" w:cs="Verdana"/>
          <w:lang w:val="cy-GB"/>
        </w:rPr>
        <w:t xml:space="preserve"> fod trefniadau </w:t>
      </w:r>
      <w:r w:rsidR="001914CF">
        <w:rPr>
          <w:rFonts w:ascii="Verdana" w:hAnsi="Verdana" w:cs="Verdana"/>
          <w:lang w:val="cy-GB"/>
        </w:rPr>
        <w:t xml:space="preserve">   </w:t>
      </w:r>
      <w:r w:rsidRPr="00BE1C90">
        <w:rPr>
          <w:rFonts w:ascii="Verdana" w:hAnsi="Verdana" w:cs="Verdana"/>
          <w:lang w:val="cy-GB"/>
        </w:rPr>
        <w:t>llywodraethu priodol a oedd wedi'u diffinio'n dda ar waith ar gyfer Plismona Bro. Amlygodd argymhelliad Blaenoriaeth 2 yr angen i gofnodion cyfarfodydd yr Uwch Dîm Rheol</w:t>
      </w:r>
      <w:r w:rsidR="0070583F">
        <w:rPr>
          <w:rFonts w:ascii="Verdana" w:hAnsi="Verdana" w:cs="Verdana"/>
          <w:lang w:val="cy-GB"/>
        </w:rPr>
        <w:t>i i</w:t>
      </w:r>
      <w:r w:rsidRPr="00BE1C90">
        <w:rPr>
          <w:rFonts w:ascii="Verdana" w:hAnsi="Verdana" w:cs="Verdana"/>
          <w:lang w:val="cy-GB"/>
        </w:rPr>
        <w:t xml:space="preserve"> ddangos mwy o dystiolaeth o'r materion a drafodwyd.  Ni weithredwyd ar yr argymhelliad hwn (dim ond camau gweithredu a gofnodir) a chafwyd trafodaeth ynglŷn â diogelu’r systemau a phrosesau sydd ar waith i gefnogi'r penderfyniad hwn.</w:t>
      </w:r>
    </w:p>
    <w:p w14:paraId="0B62C764" w14:textId="77777777" w:rsidR="0077444D" w:rsidRDefault="0077444D" w:rsidP="004B466B">
      <w:pPr>
        <w:rPr>
          <w:rFonts w:ascii="Verdana" w:hAnsi="Verdana" w:cs="Verdana"/>
          <w:lang w:val="cy-GB"/>
        </w:rPr>
      </w:pPr>
    </w:p>
    <w:p w14:paraId="6787FCAD" w14:textId="77777777" w:rsidR="0077444D" w:rsidRPr="00BE1C90" w:rsidRDefault="0077444D" w:rsidP="004B466B">
      <w:pPr>
        <w:rPr>
          <w:rFonts w:ascii="Verdana" w:hAnsi="Verdana" w:cs="Arial"/>
        </w:rPr>
      </w:pPr>
    </w:p>
    <w:p w14:paraId="5EB95AB3" w14:textId="2C9C8ACC" w:rsidR="00561436" w:rsidRPr="00BE1C90" w:rsidRDefault="00561436" w:rsidP="004B466B">
      <w:pPr>
        <w:tabs>
          <w:tab w:val="left" w:pos="9028"/>
        </w:tabs>
        <w:spacing w:after="0" w:line="240" w:lineRule="auto"/>
        <w:ind w:left="720"/>
        <w:jc w:val="both"/>
        <w:rPr>
          <w:rFonts w:ascii="Verdana" w:hAnsi="Verdana"/>
          <w:b/>
        </w:rPr>
      </w:pPr>
    </w:p>
    <w:p w14:paraId="3D520BB2" w14:textId="26A2F21E" w:rsidR="00E52688" w:rsidRDefault="00FD4C09" w:rsidP="001914C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dolygiad Sicrwydd Trefniadau Cyflogres</w:t>
      </w:r>
    </w:p>
    <w:p w14:paraId="7FACE38F" w14:textId="77777777" w:rsidR="001914CF" w:rsidRPr="00BE1C90" w:rsidRDefault="001914CF" w:rsidP="001914CF">
      <w:pPr>
        <w:pStyle w:val="NormalWeb"/>
        <w:spacing w:before="0" w:beforeAutospacing="0" w:after="0" w:afterAutospacing="0"/>
        <w:ind w:left="1230"/>
        <w:jc w:val="both"/>
        <w:rPr>
          <w:rFonts w:ascii="Verdana" w:hAnsi="Verdana"/>
          <w:sz w:val="22"/>
          <w:szCs w:val="22"/>
        </w:rPr>
      </w:pPr>
    </w:p>
    <w:p w14:paraId="6C2B20FE" w14:textId="385A6A4D" w:rsidR="00FD4C09" w:rsidRPr="00BE1C90" w:rsidRDefault="00FD4C09" w:rsidP="001914CF">
      <w:pPr>
        <w:ind w:left="690"/>
        <w:rPr>
          <w:rFonts w:ascii="Verdana" w:eastAsia="Times New Roman" w:hAnsi="Verdana"/>
          <w:lang w:eastAsia="en-GB"/>
        </w:rPr>
      </w:pPr>
      <w:r w:rsidRPr="00BE1C90">
        <w:rPr>
          <w:rFonts w:ascii="Verdana" w:eastAsia="Times New Roman" w:hAnsi="Verdana"/>
          <w:lang w:eastAsia="en-GB"/>
        </w:rPr>
        <w:t xml:space="preserve">Roedd yr adolygiad yn ystyried y trefniadau ar gyfer creu, diwygio a dileu cofnodion </w:t>
      </w:r>
      <w:r w:rsidR="0077444D">
        <w:rPr>
          <w:rFonts w:ascii="Verdana" w:eastAsia="Times New Roman" w:hAnsi="Verdana"/>
          <w:lang w:eastAsia="en-GB"/>
        </w:rPr>
        <w:t xml:space="preserve">    </w:t>
      </w:r>
      <w:r w:rsidRPr="00BE1C90">
        <w:rPr>
          <w:rFonts w:ascii="Verdana" w:eastAsia="Times New Roman" w:hAnsi="Verdana"/>
          <w:lang w:eastAsia="en-GB"/>
        </w:rPr>
        <w:t xml:space="preserve">cyflogres; talu lwfansau a dyfarniadau cyflog; a thalu cyflogau.  </w:t>
      </w:r>
    </w:p>
    <w:p w14:paraId="725A1559" w14:textId="10418F89" w:rsidR="003870E9" w:rsidRDefault="000051B1" w:rsidP="005F67F6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Dyfarnodd yr adolygiad sicrwydd sylweddol gyda dau argymhelliad Blaenoriaeth 3</w:t>
      </w:r>
      <w:r w:rsidR="0009319D" w:rsidRPr="00BE1C90">
        <w:rPr>
          <w:rFonts w:ascii="Verdana" w:hAnsi="Verdana"/>
          <w:sz w:val="22"/>
          <w:szCs w:val="22"/>
        </w:rPr>
        <w:t xml:space="preserve">.  </w:t>
      </w:r>
      <w:r w:rsidRPr="00BE1C90">
        <w:rPr>
          <w:rFonts w:ascii="Verdana" w:hAnsi="Verdana"/>
          <w:sz w:val="22"/>
          <w:szCs w:val="22"/>
        </w:rPr>
        <w:t xml:space="preserve">Cafwyd trafodaeth ynghylch y ffaith bod yr argymhelliad i gynhyrchu adroddiad misol yn amrywiant o gymariaethau tâl net ar gyfer staff </w:t>
      </w:r>
      <w:r w:rsidR="00E36B67" w:rsidRPr="00BE1C90">
        <w:rPr>
          <w:rFonts w:ascii="Verdana" w:hAnsi="Verdana"/>
          <w:sz w:val="22"/>
          <w:szCs w:val="22"/>
        </w:rPr>
        <w:t>SCHTh, yn yr un modd â Swyddogion yr Heddlu a Staff yr H</w:t>
      </w:r>
      <w:r w:rsidRPr="00BE1C90">
        <w:rPr>
          <w:rFonts w:ascii="Verdana" w:hAnsi="Verdana"/>
          <w:sz w:val="22"/>
          <w:szCs w:val="22"/>
        </w:rPr>
        <w:t>eddlu</w:t>
      </w:r>
      <w:r w:rsidR="00E36B67" w:rsidRPr="00BE1C90">
        <w:rPr>
          <w:rFonts w:ascii="Verdana" w:hAnsi="Verdana"/>
          <w:sz w:val="22"/>
          <w:szCs w:val="22"/>
        </w:rPr>
        <w:t>,</w:t>
      </w:r>
      <w:r w:rsidRPr="00BE1C90">
        <w:rPr>
          <w:rFonts w:ascii="Verdana" w:hAnsi="Verdana"/>
          <w:sz w:val="22"/>
          <w:szCs w:val="22"/>
        </w:rPr>
        <w:t xml:space="preserve"> wedi cael ei wrthod</w:t>
      </w:r>
      <w:r w:rsidR="0009319D" w:rsidRPr="00BE1C90">
        <w:rPr>
          <w:rFonts w:ascii="Verdana" w:hAnsi="Verdana"/>
          <w:sz w:val="22"/>
          <w:szCs w:val="22"/>
        </w:rPr>
        <w:t xml:space="preserve">.  </w:t>
      </w:r>
      <w:r w:rsidR="00E36B67" w:rsidRPr="00BE1C90">
        <w:rPr>
          <w:rFonts w:ascii="Verdana" w:hAnsi="Verdana"/>
          <w:sz w:val="22"/>
          <w:szCs w:val="22"/>
        </w:rPr>
        <w:t>Roedd rhoi gorau i broses a  gytunwyd arni eisoes yn peri pryder i’r Aelodau; er bod yr Aelodau'n deall y rheswm dros roi'r gorau iddi.</w:t>
      </w:r>
      <w:r w:rsidR="0009319D" w:rsidRPr="00BE1C90">
        <w:rPr>
          <w:rFonts w:ascii="Verdana" w:hAnsi="Verdana"/>
          <w:sz w:val="22"/>
          <w:szCs w:val="22"/>
        </w:rPr>
        <w:t xml:space="preserve"> </w:t>
      </w:r>
      <w:r w:rsidR="005F67F6" w:rsidRPr="00BE1C90">
        <w:rPr>
          <w:rFonts w:ascii="Verdana" w:hAnsi="Verdana"/>
          <w:sz w:val="22"/>
          <w:szCs w:val="22"/>
        </w:rPr>
        <w:t>Cadarnhaodd y CA fod gwiriadau a balansau wedi'u sefydlu i fonitro'r maes hwn.</w:t>
      </w:r>
    </w:p>
    <w:p w14:paraId="7C3580A0" w14:textId="77777777" w:rsidR="0070583F" w:rsidRPr="00BE1C90" w:rsidRDefault="0070583F" w:rsidP="005F67F6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</w:p>
    <w:p w14:paraId="04F1E601" w14:textId="2B946486" w:rsidR="0009319D" w:rsidRPr="00BE1C90" w:rsidRDefault="00E36B67" w:rsidP="001A735C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Cafodd yr Aelodau </w:t>
      </w:r>
      <w:r w:rsidR="0070583F">
        <w:rPr>
          <w:rFonts w:ascii="Verdana" w:hAnsi="Verdana"/>
          <w:sz w:val="22"/>
          <w:szCs w:val="22"/>
        </w:rPr>
        <w:t xml:space="preserve">eu </w:t>
      </w:r>
      <w:r w:rsidRPr="00BE1C90">
        <w:rPr>
          <w:rFonts w:ascii="Verdana" w:hAnsi="Verdana"/>
          <w:sz w:val="22"/>
          <w:szCs w:val="22"/>
        </w:rPr>
        <w:t>sicrhau bod adroddiad ar gyllideb a ddeuai i law'r PSC bob mis, yn gweithredu fel adroddiad ar amrywiant, a oedd yn rhesymol i bennu rheolaeth briodol dros y gyllideb</w:t>
      </w:r>
      <w:r w:rsidR="002F51BD" w:rsidRPr="00BE1C90">
        <w:rPr>
          <w:rFonts w:ascii="Verdana" w:hAnsi="Verdana"/>
          <w:sz w:val="22"/>
          <w:szCs w:val="22"/>
        </w:rPr>
        <w:t>.</w:t>
      </w:r>
    </w:p>
    <w:p w14:paraId="4F1172C7" w14:textId="77777777" w:rsidR="001A735C" w:rsidRPr="00BE1C90" w:rsidRDefault="001A735C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6B6D21E5" w14:textId="2C35141E" w:rsidR="006523F6" w:rsidRPr="00BE1C90" w:rsidRDefault="0077444D" w:rsidP="0077444D">
      <w:pPr>
        <w:pStyle w:val="NormalWeb"/>
        <w:spacing w:before="0" w:beforeAutospacing="0" w:after="0" w:afterAutospacing="0"/>
        <w:ind w:left="71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)</w:t>
      </w:r>
      <w:r w:rsidR="00E36B67" w:rsidRPr="00BE1C90">
        <w:rPr>
          <w:rFonts w:ascii="Verdana" w:hAnsi="Verdana"/>
          <w:b/>
          <w:sz w:val="22"/>
          <w:szCs w:val="22"/>
        </w:rPr>
        <w:t xml:space="preserve"> Adolygiad Cydymffurfiaeth ar Reoli Risg – Lliniaru Trefniadau Rheoli      </w:t>
      </w:r>
    </w:p>
    <w:p w14:paraId="54BA33B8" w14:textId="77777777" w:rsidR="00CF0E63" w:rsidRPr="00BE1C90" w:rsidRDefault="00CF0E63" w:rsidP="0035713F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b/>
          <w:sz w:val="22"/>
          <w:szCs w:val="22"/>
        </w:rPr>
      </w:pPr>
    </w:p>
    <w:p w14:paraId="046F49F9" w14:textId="3A5A3EA5" w:rsidR="00C75460" w:rsidRPr="00BE1C90" w:rsidRDefault="00DA1940" w:rsidP="009E0E06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Dyfarnodd yr adolygiad asesiad sicrwydd rhesymol.  Adolygodd archwiliad blaenorol gan TIAA drefniadau rheoli risg effeithiol a daeth y rhain yn annatod ac yn derfynol ym mis Chwefror 2016; cadarnhaodd yr adolygiad cyfredol fod trefniadau rheoli risg yn parh</w:t>
      </w:r>
      <w:r w:rsidR="0070583F">
        <w:rPr>
          <w:rFonts w:ascii="Verdana" w:hAnsi="Verdana" w:cs="Verdana"/>
          <w:sz w:val="22"/>
          <w:szCs w:val="22"/>
          <w:lang w:val="cy-GB"/>
        </w:rPr>
        <w:t>au i esblygu a gwella drwy 2016</w:t>
      </w:r>
      <w:r w:rsidRPr="00BE1C90">
        <w:rPr>
          <w:rFonts w:ascii="Verdana" w:hAnsi="Verdana" w:cs="Verdana"/>
          <w:sz w:val="22"/>
          <w:szCs w:val="22"/>
          <w:lang w:val="cy-GB"/>
        </w:rPr>
        <w:t>. Roedd Argymhelliad Blaenoriaeth 2 angen mwy o rannu gwybodaeth rhwng adran ystadau'r Heddlu a SCHTh mewn perthynas â chydymffurfio statudol yr ystadau.  Derbyniwyd yr argymhelliad hwn gan y rheolwyr a chafwyd cadarnhad bod y gwaith hwn wedi'i gwblhau.  Cadarnhawyd bod y gwaith yn parhau, er mwyn gwella'r mesuradwyedd ac amseriad y camau lliniaru a gyn</w:t>
      </w:r>
      <w:r w:rsidR="00BE1C90" w:rsidRPr="00BE1C90">
        <w:rPr>
          <w:rFonts w:ascii="Verdana" w:hAnsi="Verdana" w:cs="Verdana"/>
          <w:sz w:val="22"/>
          <w:szCs w:val="22"/>
          <w:lang w:val="cy-GB"/>
        </w:rPr>
        <w:t>hwysir o fewn y cofrestrau risg</w:t>
      </w:r>
      <w:r w:rsidRPr="00BE1C90">
        <w:rPr>
          <w:rFonts w:ascii="Verdana" w:hAnsi="Verdana" w:cs="Verdana"/>
          <w:sz w:val="22"/>
          <w:szCs w:val="22"/>
          <w:lang w:val="cy-GB"/>
        </w:rPr>
        <w:t>, lle bo'n ymarferol.</w:t>
      </w:r>
    </w:p>
    <w:p w14:paraId="54A88A03" w14:textId="77777777" w:rsidR="009E0E06" w:rsidRPr="00BE1C90" w:rsidRDefault="009E0E06" w:rsidP="009E0E06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</w:p>
    <w:p w14:paraId="3C758D47" w14:textId="0A0C91AD" w:rsidR="006523F6" w:rsidRPr="00BE1C90" w:rsidRDefault="0070583F" w:rsidP="0070583F">
      <w:pPr>
        <w:pStyle w:val="NormalWeb"/>
        <w:spacing w:before="0" w:beforeAutospacing="0" w:after="0" w:afterAutospacing="0"/>
        <w:ind w:left="71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h) </w:t>
      </w:r>
      <w:r w:rsidR="00A70D18" w:rsidRPr="00BE1C90">
        <w:rPr>
          <w:rFonts w:ascii="Verdana" w:hAnsi="Verdana"/>
          <w:b/>
          <w:sz w:val="22"/>
          <w:szCs w:val="22"/>
        </w:rPr>
        <w:t xml:space="preserve">Adolygiad Interim Dilynol </w:t>
      </w:r>
      <w:r w:rsidR="00D561AE" w:rsidRPr="00BE1C90">
        <w:rPr>
          <w:rFonts w:ascii="Verdana" w:hAnsi="Verdana"/>
          <w:b/>
          <w:sz w:val="22"/>
          <w:szCs w:val="22"/>
        </w:rPr>
        <w:t>2016/17</w:t>
      </w:r>
      <w:r w:rsidR="00A70D18" w:rsidRPr="00BE1C90">
        <w:rPr>
          <w:rFonts w:ascii="Verdana" w:hAnsi="Verdana"/>
          <w:sz w:val="22"/>
          <w:szCs w:val="22"/>
        </w:rPr>
        <w:t xml:space="preserve"> </w:t>
      </w:r>
    </w:p>
    <w:p w14:paraId="04B9C300" w14:textId="77777777" w:rsidR="008C628B" w:rsidRPr="00BE1C90" w:rsidRDefault="008C628B" w:rsidP="0035713F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b/>
          <w:sz w:val="22"/>
          <w:szCs w:val="22"/>
        </w:rPr>
      </w:pPr>
    </w:p>
    <w:p w14:paraId="27BACC08" w14:textId="2600FB6A" w:rsidR="006523F6" w:rsidRPr="00BE1C90" w:rsidRDefault="00DA1940" w:rsidP="002727BA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Sefydlodd yr adolygiad dilynol gan TIAA y camau rheoli a gymerwyd mewn perthynas ag argymhellion Blaenoriaeth 1 a 2, sy'n deillio o adolygiadau archwilio mewnol. Roedd cynnydd da o ran cwblhau argymhellion, gyda 29 o argymh</w:t>
      </w:r>
      <w:r w:rsidR="0070583F">
        <w:rPr>
          <w:rFonts w:ascii="Verdana" w:hAnsi="Verdana" w:cs="Verdana"/>
          <w:sz w:val="22"/>
          <w:szCs w:val="22"/>
          <w:lang w:val="cy-GB"/>
        </w:rPr>
        <w:t xml:space="preserve">ellion yn cael eu gweithredu </w:t>
      </w:r>
      <w:r w:rsidRPr="00BE1C90">
        <w:rPr>
          <w:rFonts w:ascii="Verdana" w:hAnsi="Verdana" w:cs="Verdana"/>
          <w:sz w:val="22"/>
          <w:szCs w:val="22"/>
          <w:lang w:val="cy-GB"/>
        </w:rPr>
        <w:t>a'r 4 arall yn cael dyddiad targed diwygiedig ar eu cyfer. Roedd Argymhelliad 1 a restrir yn yr adroddiad wedi'i gwblhau erbyn hyn.</w:t>
      </w:r>
    </w:p>
    <w:p w14:paraId="7191C95D" w14:textId="77777777" w:rsidR="002727BA" w:rsidRPr="00BE1C90" w:rsidRDefault="002727BA" w:rsidP="002727BA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</w:p>
    <w:p w14:paraId="3818BBFB" w14:textId="77777777" w:rsidR="00510D2C" w:rsidRDefault="00DA1940" w:rsidP="00510D2C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 xml:space="preserve">Penderfyniad: </w:t>
      </w: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ab/>
        <w:t>Bod y Pwyllgor yn nodi Adroddiadau'r Archwilwyr mewnol.</w:t>
      </w:r>
    </w:p>
    <w:p w14:paraId="4A9E1BD6" w14:textId="77777777" w:rsidR="00510D2C" w:rsidRDefault="00510D2C" w:rsidP="00510D2C">
      <w:pPr>
        <w:pStyle w:val="NormalWeb"/>
        <w:spacing w:before="0" w:beforeAutospacing="0" w:after="0" w:afterAutospacing="0"/>
        <w:ind w:left="2977" w:hanging="1537"/>
        <w:jc w:val="both"/>
        <w:rPr>
          <w:rFonts w:ascii="Verdana" w:hAnsi="Verdana"/>
          <w:b/>
          <w:sz w:val="22"/>
          <w:szCs w:val="22"/>
        </w:rPr>
      </w:pPr>
    </w:p>
    <w:p w14:paraId="0D6E208C" w14:textId="0A3CD493" w:rsidR="005D66CB" w:rsidRPr="00BE1C90" w:rsidRDefault="00C373D0" w:rsidP="001914C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5 201</w:t>
      </w:r>
      <w:r w:rsidR="00C87E45" w:rsidRPr="00BE1C90">
        <w:rPr>
          <w:rFonts w:ascii="Verdana" w:hAnsi="Verdana"/>
          <w:b/>
          <w:sz w:val="22"/>
          <w:szCs w:val="22"/>
        </w:rPr>
        <w:t>7</w:t>
      </w:r>
      <w:r w:rsidRPr="00BE1C90">
        <w:rPr>
          <w:rFonts w:ascii="Verdana" w:hAnsi="Verdana"/>
          <w:b/>
          <w:sz w:val="22"/>
          <w:szCs w:val="22"/>
        </w:rPr>
        <w:t>/1</w:t>
      </w:r>
      <w:r w:rsidR="00C87E45" w:rsidRPr="00BE1C90">
        <w:rPr>
          <w:rFonts w:ascii="Verdana" w:hAnsi="Verdana"/>
          <w:b/>
          <w:sz w:val="22"/>
          <w:szCs w:val="22"/>
        </w:rPr>
        <w:t>8</w:t>
      </w:r>
      <w:r w:rsidR="00B569A4" w:rsidRPr="00BE1C90">
        <w:rPr>
          <w:rFonts w:ascii="Verdana" w:hAnsi="Verdana"/>
          <w:b/>
          <w:sz w:val="22"/>
          <w:szCs w:val="22"/>
        </w:rPr>
        <w:t xml:space="preserve">  </w:t>
      </w:r>
      <w:r w:rsidR="002727BA" w:rsidRPr="00BE1C90">
        <w:rPr>
          <w:rFonts w:ascii="Verdana" w:hAnsi="Verdana"/>
          <w:b/>
          <w:sz w:val="22"/>
          <w:szCs w:val="22"/>
        </w:rPr>
        <w:t>Cynllun Archwilio Mewnol Blynyddol</w:t>
      </w:r>
    </w:p>
    <w:p w14:paraId="54E3578D" w14:textId="77777777" w:rsidR="00B569A4" w:rsidRPr="00BE1C90" w:rsidRDefault="00B569A4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30A29B02" w14:textId="4C926285" w:rsidR="00B569A4" w:rsidRPr="00BE1C90" w:rsidRDefault="00DA1940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Amlinellodd draf</w:t>
      </w:r>
      <w:r w:rsidR="00BE1C90" w:rsidRPr="00BE1C90">
        <w:rPr>
          <w:rFonts w:ascii="Verdana" w:hAnsi="Verdana" w:cs="Verdana"/>
          <w:sz w:val="22"/>
          <w:szCs w:val="22"/>
          <w:lang w:val="cy-GB"/>
        </w:rPr>
        <w:t>f</w:t>
      </w:r>
      <w:r w:rsidRPr="00BE1C90">
        <w:rPr>
          <w:rFonts w:ascii="Verdana" w:hAnsi="Verdana" w:cs="Verdana"/>
          <w:sz w:val="22"/>
          <w:szCs w:val="22"/>
          <w:lang w:val="cy-GB"/>
        </w:rPr>
        <w:t>t cynnar y Cynllu</w:t>
      </w:r>
      <w:r w:rsidR="0070583F">
        <w:rPr>
          <w:rFonts w:ascii="Verdana" w:hAnsi="Verdana" w:cs="Verdana"/>
          <w:sz w:val="22"/>
          <w:szCs w:val="22"/>
          <w:lang w:val="cy-GB"/>
        </w:rPr>
        <w:t>n blynyddol adolygiadau wedi'u c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ynllunio, amseru a chwmpas ar gyfer pob arolwg.  Gallai’r cynllun strategol treigl </w:t>
      </w:r>
      <w:r w:rsidR="00BE1C90" w:rsidRPr="00BE1C90">
        <w:rPr>
          <w:rFonts w:ascii="Verdana" w:hAnsi="Verdana" w:cs="Verdana"/>
          <w:sz w:val="22"/>
          <w:szCs w:val="22"/>
          <w:lang w:val="cy-GB"/>
        </w:rPr>
        <w:t xml:space="preserve">fod </w:t>
      </w:r>
      <w:r w:rsidRPr="00BE1C90">
        <w:rPr>
          <w:rFonts w:ascii="Verdana" w:hAnsi="Verdana" w:cs="Verdana"/>
          <w:sz w:val="22"/>
          <w:szCs w:val="22"/>
          <w:lang w:val="cy-GB"/>
        </w:rPr>
        <w:t>yn destun adolygiad parhaus a gallai newid wrth i’r risgiau ar gyfer y sefydliadol yn newid a chael eu hadolygu gan uwch reolwyr a'r Pwyllgor ar yr adeg briodol.</w:t>
      </w:r>
    </w:p>
    <w:p w14:paraId="69216CF2" w14:textId="77777777" w:rsidR="00B569A4" w:rsidRPr="00BE1C90" w:rsidRDefault="00B569A4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FC0C8EA" w14:textId="7CE77FF1" w:rsidR="00611F99" w:rsidRPr="00BE1C90" w:rsidRDefault="0070583F" w:rsidP="00611F99">
      <w:pPr>
        <w:rPr>
          <w:rFonts w:ascii="Verdana" w:eastAsia="Times New Roman" w:hAnsi="Verdana"/>
          <w:lang w:eastAsia="en-GB"/>
        </w:rPr>
      </w:pPr>
      <w:r>
        <w:rPr>
          <w:rFonts w:ascii="Verdana" w:hAnsi="Verdana" w:cs="Verdana"/>
          <w:lang w:val="cy-GB"/>
        </w:rPr>
        <w:t>Amlygodd VD y newidiadau 7y</w:t>
      </w:r>
      <w:r w:rsidR="00DA1940" w:rsidRPr="00BE1C90">
        <w:rPr>
          <w:rFonts w:ascii="Verdana" w:hAnsi="Verdana" w:cs="Verdana"/>
          <w:lang w:val="cy-GB"/>
        </w:rPr>
        <w:t xml:space="preserve"> rhagwelir y byddai’n digwydd i’r Cynllun gwreiddiol a nodwyd yn yr Archwiliad strategol mewnol yn 2017/18.</w:t>
      </w:r>
    </w:p>
    <w:p w14:paraId="75A001A4" w14:textId="66E98E20" w:rsidR="009A1814" w:rsidRPr="00BE1C90" w:rsidRDefault="00DA1940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Cafwyd trafodaeth ar gynnal cydbwysedd priodol o adolygiadau a risg ar gyfer dyblygu.  Gofynnodd yr Aelodau am sicrhad y byddai’r cydbwysedd cywir yn cael eu cyflawni. Cadarnhaodd JG  mai penderfyniad sefydliadol gan Swyddfa Archwilio Cymru oedd symud i </w:t>
      </w:r>
      <w:r w:rsidRPr="00BE1C90">
        <w:rPr>
          <w:rFonts w:ascii="Verdana" w:hAnsi="Verdana" w:cs="Verdana"/>
          <w:sz w:val="22"/>
          <w:szCs w:val="22"/>
          <w:lang w:val="cy-GB"/>
        </w:rPr>
        <w:lastRenderedPageBreak/>
        <w:t>ffwrdd o'r profi drwy reolyddion ac i gychwyn ar brofi oedd yn fwy seiliedig incwm / gwariant / cyflogres / asedau.</w:t>
      </w:r>
    </w:p>
    <w:p w14:paraId="166BFA13" w14:textId="599C7D25" w:rsidR="009A1814" w:rsidRPr="00BE1C90" w:rsidRDefault="0070583F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Darparodd VD safbwynt </w:t>
      </w:r>
      <w:r w:rsidR="00DA1940" w:rsidRPr="00BE1C90">
        <w:rPr>
          <w:rFonts w:ascii="Verdana" w:hAnsi="Verdana" w:cs="Verdana"/>
          <w:sz w:val="22"/>
          <w:szCs w:val="22"/>
          <w:lang w:val="cy-GB"/>
        </w:rPr>
        <w:t>TIAA am y gwaith dan sylw, ac esboniodd eu dull cynllunio safonol.  Cafwyd trafodaeth yng</w:t>
      </w:r>
      <w:r>
        <w:rPr>
          <w:rFonts w:ascii="Verdana" w:hAnsi="Verdana" w:cs="Verdana"/>
          <w:sz w:val="22"/>
          <w:szCs w:val="22"/>
          <w:lang w:val="cy-GB"/>
        </w:rPr>
        <w:t xml:space="preserve">hylch cynllunio rhaglen waith </w:t>
      </w:r>
      <w:r w:rsidR="00DA1940" w:rsidRPr="00BE1C90">
        <w:rPr>
          <w:rFonts w:ascii="Verdana" w:hAnsi="Verdana" w:cs="Verdana"/>
          <w:sz w:val="22"/>
          <w:szCs w:val="22"/>
          <w:lang w:val="cy-GB"/>
        </w:rPr>
        <w:t xml:space="preserve">TIAA a meysydd ar gyfer adolygiad, i ddarparu sicrwydd mewn pob archwiliad blynyddol perthnasol.  </w:t>
      </w:r>
    </w:p>
    <w:p w14:paraId="47656A5E" w14:textId="77777777" w:rsidR="00D830A7" w:rsidRPr="00BE1C90" w:rsidRDefault="00D830A7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269B2EC" w14:textId="4D907E1D" w:rsidR="0077444D" w:rsidRPr="0077444D" w:rsidRDefault="0077444D" w:rsidP="0077444D">
      <w:pPr>
        <w:rPr>
          <w:rFonts w:ascii="Verdana" w:eastAsia="Times New Roman" w:hAnsi="Verdana"/>
          <w:lang w:eastAsia="en-GB"/>
        </w:rPr>
      </w:pPr>
      <w:r w:rsidRPr="0077444D">
        <w:rPr>
          <w:rFonts w:ascii="Verdana" w:eastAsia="Times New Roman" w:hAnsi="Verdana"/>
          <w:lang w:eastAsia="en-GB"/>
        </w:rPr>
        <w:t xml:space="preserve">Sylwodd Aelodau fod yr amrywiaeth o waith </w:t>
      </w:r>
      <w:r>
        <w:rPr>
          <w:rFonts w:ascii="Verdana" w:eastAsia="Times New Roman" w:hAnsi="Verdana"/>
          <w:lang w:eastAsia="en-GB"/>
        </w:rPr>
        <w:t>a g</w:t>
      </w:r>
      <w:r w:rsidRPr="0077444D">
        <w:rPr>
          <w:rFonts w:ascii="Verdana" w:eastAsia="Times New Roman" w:hAnsi="Verdana"/>
          <w:lang w:eastAsia="en-GB"/>
        </w:rPr>
        <w:t>wmpas</w:t>
      </w:r>
      <w:r>
        <w:rPr>
          <w:rFonts w:ascii="Verdana" w:eastAsia="Times New Roman" w:hAnsi="Verdana"/>
          <w:lang w:eastAsia="en-GB"/>
        </w:rPr>
        <w:t>wyd</w:t>
      </w:r>
      <w:r w:rsidRPr="0077444D">
        <w:rPr>
          <w:rFonts w:ascii="Verdana" w:eastAsia="Times New Roman" w:hAnsi="Verdana"/>
          <w:lang w:eastAsia="en-GB"/>
        </w:rPr>
        <w:t xml:space="preserve"> yn ystod </w:t>
      </w:r>
      <w:r>
        <w:rPr>
          <w:rFonts w:ascii="Verdana" w:eastAsia="Times New Roman" w:hAnsi="Verdana"/>
          <w:lang w:eastAsia="en-GB"/>
        </w:rPr>
        <w:t xml:space="preserve">yr </w:t>
      </w:r>
      <w:r w:rsidRPr="0077444D">
        <w:rPr>
          <w:rFonts w:ascii="Verdana" w:eastAsia="Times New Roman" w:hAnsi="Verdana"/>
          <w:lang w:eastAsia="en-GB"/>
        </w:rPr>
        <w:t xml:space="preserve">archwiliad yn glodwiw.  Pwysleisiodd y CC </w:t>
      </w:r>
      <w:r>
        <w:rPr>
          <w:rFonts w:ascii="Verdana" w:eastAsia="Times New Roman" w:hAnsi="Verdana"/>
          <w:lang w:eastAsia="en-GB"/>
        </w:rPr>
        <w:t xml:space="preserve">y </w:t>
      </w:r>
      <w:r w:rsidRPr="0077444D">
        <w:rPr>
          <w:rFonts w:ascii="Verdana" w:eastAsia="Times New Roman" w:hAnsi="Verdana"/>
          <w:lang w:eastAsia="en-GB"/>
        </w:rPr>
        <w:t xml:space="preserve">sicrwydd a gafwyd gan </w:t>
      </w:r>
      <w:r>
        <w:rPr>
          <w:rFonts w:ascii="Verdana" w:eastAsia="Times New Roman" w:hAnsi="Verdana"/>
          <w:lang w:eastAsia="en-GB"/>
        </w:rPr>
        <w:t>yr Heddlu</w:t>
      </w:r>
      <w:r w:rsidRPr="0077444D">
        <w:rPr>
          <w:rFonts w:ascii="Verdana" w:eastAsia="Times New Roman" w:hAnsi="Verdana"/>
          <w:lang w:eastAsia="en-GB"/>
        </w:rPr>
        <w:t xml:space="preserve"> drwy waith </w:t>
      </w:r>
      <w:r>
        <w:rPr>
          <w:rFonts w:ascii="Verdana" w:eastAsia="Times New Roman" w:hAnsi="Verdana"/>
          <w:lang w:eastAsia="en-GB"/>
        </w:rPr>
        <w:t xml:space="preserve">yr </w:t>
      </w:r>
      <w:r w:rsidR="0070583F">
        <w:rPr>
          <w:rFonts w:ascii="Verdana" w:eastAsia="Times New Roman" w:hAnsi="Verdana"/>
          <w:lang w:eastAsia="en-GB"/>
        </w:rPr>
        <w:t>archwili</w:t>
      </w:r>
      <w:r>
        <w:rPr>
          <w:rFonts w:ascii="Verdana" w:eastAsia="Times New Roman" w:hAnsi="Verdana"/>
          <w:lang w:eastAsia="en-GB"/>
        </w:rPr>
        <w:t>ad</w:t>
      </w:r>
      <w:r w:rsidR="0070583F">
        <w:rPr>
          <w:rFonts w:ascii="Verdana" w:eastAsia="Times New Roman" w:hAnsi="Verdana"/>
          <w:lang w:eastAsia="en-GB"/>
        </w:rPr>
        <w:t xml:space="preserve"> mewnol a gwerth</w:t>
      </w:r>
      <w:r>
        <w:rPr>
          <w:rFonts w:ascii="Verdana" w:eastAsia="Times New Roman" w:hAnsi="Verdana"/>
          <w:lang w:eastAsia="en-GB"/>
        </w:rPr>
        <w:t xml:space="preserve"> edrych yn</w:t>
      </w:r>
      <w:r w:rsidR="0070583F">
        <w:rPr>
          <w:rFonts w:ascii="Verdana" w:eastAsia="Times New Roman" w:hAnsi="Verdana"/>
          <w:lang w:eastAsia="en-GB"/>
        </w:rPr>
        <w:t xml:space="preserve"> </w:t>
      </w:r>
      <w:r>
        <w:rPr>
          <w:rFonts w:ascii="Verdana" w:eastAsia="Times New Roman" w:hAnsi="Verdana"/>
          <w:lang w:eastAsia="en-GB"/>
        </w:rPr>
        <w:t>annibynnol ar brosesau</w:t>
      </w:r>
      <w:r w:rsidRPr="0077444D">
        <w:rPr>
          <w:rFonts w:ascii="Verdana" w:eastAsia="Times New Roman" w:hAnsi="Verdana"/>
          <w:lang w:eastAsia="en-GB"/>
        </w:rPr>
        <w:t>.</w:t>
      </w:r>
    </w:p>
    <w:p w14:paraId="1E341A96" w14:textId="5CDE0B00" w:rsidR="003F0A84" w:rsidRPr="003F0A84" w:rsidRDefault="003F0A84" w:rsidP="003F0A84">
      <w:pPr>
        <w:rPr>
          <w:rFonts w:ascii="Verdana" w:eastAsia="Times New Roman" w:hAnsi="Verdana"/>
          <w:lang w:eastAsia="en-GB"/>
        </w:rPr>
      </w:pPr>
      <w:r w:rsidRPr="003F0A84">
        <w:rPr>
          <w:rFonts w:ascii="Verdana" w:eastAsia="Times New Roman" w:hAnsi="Verdana"/>
          <w:lang w:eastAsia="en-GB"/>
        </w:rPr>
        <w:t>Cynhaliwyd trafodaeth ar oblygiadau</w:t>
      </w:r>
      <w:r w:rsidR="0070583F">
        <w:rPr>
          <w:rFonts w:ascii="Verdana" w:eastAsia="Times New Roman" w:hAnsi="Verdana"/>
          <w:lang w:eastAsia="en-GB"/>
        </w:rPr>
        <w:t>’r gyllideb ar nifer y</w:t>
      </w:r>
      <w:r>
        <w:rPr>
          <w:rFonts w:ascii="Verdana" w:eastAsia="Times New Roman" w:hAnsi="Verdana"/>
          <w:lang w:eastAsia="en-GB"/>
        </w:rPr>
        <w:t xml:space="preserve"> </w:t>
      </w:r>
      <w:r w:rsidRPr="003F0A84">
        <w:rPr>
          <w:rFonts w:ascii="Verdana" w:eastAsia="Times New Roman" w:hAnsi="Verdana"/>
          <w:lang w:eastAsia="en-GB"/>
        </w:rPr>
        <w:t>diwrnodau archwilio gyda t</w:t>
      </w:r>
      <w:r>
        <w:rPr>
          <w:rFonts w:ascii="Verdana" w:eastAsia="Times New Roman" w:hAnsi="Verdana"/>
          <w:lang w:eastAsia="en-GB"/>
        </w:rPr>
        <w:t>h</w:t>
      </w:r>
      <w:r w:rsidRPr="003F0A84">
        <w:rPr>
          <w:rFonts w:ascii="Verdana" w:eastAsia="Times New Roman" w:hAnsi="Verdana"/>
          <w:lang w:eastAsia="en-GB"/>
        </w:rPr>
        <w:t xml:space="preserve">rafodaeth bellach </w:t>
      </w:r>
      <w:r>
        <w:rPr>
          <w:rFonts w:ascii="Verdana" w:eastAsia="Times New Roman" w:hAnsi="Verdana"/>
          <w:lang w:eastAsia="en-GB"/>
        </w:rPr>
        <w:t>i ddod</w:t>
      </w:r>
      <w:r w:rsidRPr="003F0A84">
        <w:rPr>
          <w:rFonts w:ascii="Verdana" w:eastAsia="Times New Roman" w:hAnsi="Verdana"/>
          <w:lang w:eastAsia="en-GB"/>
        </w:rPr>
        <w:t xml:space="preserve"> ar flaenoriaethu.</w:t>
      </w:r>
    </w:p>
    <w:p w14:paraId="42C5286E" w14:textId="200367A3" w:rsidR="00D830A7" w:rsidRDefault="00CB6055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Cadarnhaodd y PSC y byddai’r holl sylwadau a wnaed yn cael eu hystyried.  Roedd dull sy’n fwy seiliedig ar risg ar waith ar gyfer gosod y Cynllun a chyllidebau terfynol.  Roedd aelodau o'r farn bod trafodaethau rhwng Swyddfa Archwilio Cymru a TIAA yn allweddol i benderfynu ar y dull cywir.  </w:t>
      </w:r>
    </w:p>
    <w:p w14:paraId="6FA51F50" w14:textId="77777777" w:rsidR="00374F1E" w:rsidRPr="00BE1C90" w:rsidRDefault="00374F1E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253876F4" w14:textId="0C071A56" w:rsidR="005D66CB" w:rsidRPr="00BE1C90" w:rsidRDefault="00DA1940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 xml:space="preserve">Amlygodd y CC un mater gyda'r cynllun drafft presennol, sef ei fod yn cynnwys adolygiad o Uned Ymchwiliadau Gwyddonol ar y Cyd nad oedd HDP yn rhan ohoni.  Awgrymodd VD yr hoffem o bosib ystyried meysydd eraill o gydweithio y gallai TIAA archwilio.  Gall TIAA ddarparu gwerth am arian i'r Heddluoedd ar draws De Cymru gan eu bod hefyd yn darparu gwasanaethau archwilio mewnol i Heddlu De Cymru a Heddlu Gwent.  </w:t>
      </w:r>
    </w:p>
    <w:p w14:paraId="0C284B02" w14:textId="77777777" w:rsidR="00CB6055" w:rsidRPr="00BE1C90" w:rsidRDefault="00CB6055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02383800" w14:textId="4E5ACAF0" w:rsidR="00DD4D60" w:rsidRPr="00BE1C90" w:rsidRDefault="00DD4D60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ab/>
      </w:r>
      <w:r w:rsidRPr="00BE1C90">
        <w:rPr>
          <w:rFonts w:ascii="Verdana" w:hAnsi="Verdana"/>
          <w:sz w:val="22"/>
          <w:szCs w:val="22"/>
        </w:rPr>
        <w:tab/>
      </w:r>
      <w:r w:rsidR="007E27E3" w:rsidRPr="00BE1C90">
        <w:rPr>
          <w:rFonts w:ascii="Verdana" w:hAnsi="Verdana"/>
          <w:b/>
          <w:sz w:val="22"/>
          <w:szCs w:val="22"/>
        </w:rPr>
        <w:t>Penderfyniad</w:t>
      </w:r>
      <w:r w:rsidR="00561436" w:rsidRPr="00BE1C90">
        <w:rPr>
          <w:rFonts w:ascii="Verdana" w:hAnsi="Verdana"/>
          <w:b/>
          <w:sz w:val="22"/>
          <w:szCs w:val="22"/>
        </w:rPr>
        <w:t>:</w:t>
      </w:r>
      <w:r w:rsidR="00561436" w:rsidRPr="00BE1C90">
        <w:rPr>
          <w:rFonts w:ascii="Verdana" w:hAnsi="Verdana"/>
          <w:b/>
          <w:sz w:val="22"/>
          <w:szCs w:val="22"/>
        </w:rPr>
        <w:tab/>
      </w:r>
      <w:r w:rsidR="00CB6055" w:rsidRPr="00BE1C90">
        <w:rPr>
          <w:rFonts w:ascii="Verdana" w:hAnsi="Verdana"/>
          <w:b/>
          <w:sz w:val="22"/>
          <w:szCs w:val="22"/>
        </w:rPr>
        <w:t>Nodi’r adroddiad hwn</w:t>
      </w:r>
      <w:r w:rsidR="00561436" w:rsidRPr="00BE1C90">
        <w:rPr>
          <w:rFonts w:ascii="Verdana" w:hAnsi="Verdana"/>
          <w:b/>
          <w:sz w:val="22"/>
          <w:szCs w:val="22"/>
        </w:rPr>
        <w:t>.</w:t>
      </w:r>
    </w:p>
    <w:p w14:paraId="41C904CF" w14:textId="77777777" w:rsidR="005D66CB" w:rsidRPr="00BE1C90" w:rsidRDefault="005D66CB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57CA4481" w14:textId="5080E3BF" w:rsidR="005D66CB" w:rsidRPr="00BE1C90" w:rsidRDefault="00C373D0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6 2016/17</w:t>
      </w:r>
      <w:r w:rsidR="005D66CB" w:rsidRPr="00BE1C90">
        <w:rPr>
          <w:rFonts w:ascii="Verdana" w:hAnsi="Verdana"/>
          <w:b/>
          <w:sz w:val="22"/>
          <w:szCs w:val="22"/>
        </w:rPr>
        <w:t xml:space="preserve"> </w:t>
      </w:r>
      <w:r w:rsidR="00935269" w:rsidRPr="00BE1C90">
        <w:rPr>
          <w:rFonts w:ascii="Verdana" w:hAnsi="Verdana"/>
          <w:b/>
          <w:sz w:val="22"/>
          <w:szCs w:val="22"/>
        </w:rPr>
        <w:t xml:space="preserve"> </w:t>
      </w:r>
      <w:r w:rsidR="00FB0F1A" w:rsidRPr="00BE1C90">
        <w:rPr>
          <w:rFonts w:ascii="Verdana" w:hAnsi="Verdana"/>
          <w:b/>
          <w:sz w:val="22"/>
          <w:szCs w:val="22"/>
        </w:rPr>
        <w:t>Diweddariad ar weithgarwch AHEM</w:t>
      </w:r>
      <w:r w:rsidR="00935269" w:rsidRPr="00BE1C90">
        <w:rPr>
          <w:rFonts w:ascii="Verdana" w:hAnsi="Verdana"/>
          <w:b/>
          <w:sz w:val="22"/>
          <w:szCs w:val="22"/>
        </w:rPr>
        <w:t xml:space="preserve"> </w:t>
      </w:r>
    </w:p>
    <w:p w14:paraId="05B2E867" w14:textId="77777777" w:rsidR="00935269" w:rsidRPr="00BE1C90" w:rsidRDefault="00935269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45DADFE4" w14:textId="1F47D1B6" w:rsidR="002C7E9B" w:rsidRDefault="00DA1940" w:rsidP="005D66CB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2"/>
          <w:szCs w:val="22"/>
          <w:lang w:val="cy-GB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Rhoddodd SB ddiweddar</w:t>
      </w:r>
      <w:r w:rsidR="0070583F">
        <w:rPr>
          <w:rFonts w:ascii="Verdana" w:hAnsi="Verdana" w:cs="Verdana"/>
          <w:sz w:val="22"/>
          <w:szCs w:val="22"/>
          <w:lang w:val="cy-GB"/>
        </w:rPr>
        <w:t>i</w:t>
      </w:r>
      <w:r w:rsidRPr="00BE1C90">
        <w:rPr>
          <w:rFonts w:ascii="Verdana" w:hAnsi="Verdana" w:cs="Verdana"/>
          <w:sz w:val="22"/>
          <w:szCs w:val="22"/>
          <w:lang w:val="cy-GB"/>
        </w:rPr>
        <w:t>a</w:t>
      </w:r>
      <w:r w:rsidR="0070583F">
        <w:rPr>
          <w:rFonts w:ascii="Verdana" w:hAnsi="Verdana" w:cs="Verdana"/>
          <w:sz w:val="22"/>
          <w:szCs w:val="22"/>
          <w:lang w:val="cy-GB"/>
        </w:rPr>
        <w:t>d mewn perthynas ag</w:t>
      </w:r>
      <w:r w:rsidRPr="00BE1C90">
        <w:rPr>
          <w:rFonts w:ascii="Verdana" w:hAnsi="Verdana" w:cs="Verdana"/>
          <w:sz w:val="22"/>
          <w:szCs w:val="22"/>
          <w:lang w:val="cy-GB"/>
        </w:rPr>
        <w:t xml:space="preserve"> AHEM yn cyhoeddi adroddiad Effeithlonrwydd yr Heddlu, ac am yr adroddiadau a ddisgwylir ar arweinyddiaeth a dilysrwydd ac effeithiolrwydd.</w:t>
      </w:r>
    </w:p>
    <w:p w14:paraId="21450384" w14:textId="77777777" w:rsidR="0070583F" w:rsidRPr="00BE1C90" w:rsidRDefault="0070583F" w:rsidP="005D66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8D5BFB2" w14:textId="6C7718E9" w:rsidR="006523F6" w:rsidRDefault="00FB0F1A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Roedd 117 o gamau gweithredu heb eu cwblhau ar y system olrhain, </w:t>
      </w:r>
      <w:r w:rsidR="0070583F">
        <w:rPr>
          <w:rFonts w:ascii="Verdana" w:hAnsi="Verdana"/>
          <w:sz w:val="22"/>
          <w:szCs w:val="22"/>
        </w:rPr>
        <w:t>a gofynnwyd i</w:t>
      </w:r>
      <w:r w:rsidRPr="00BE1C90">
        <w:rPr>
          <w:rFonts w:ascii="Verdana" w:hAnsi="Verdana"/>
          <w:sz w:val="22"/>
          <w:szCs w:val="22"/>
        </w:rPr>
        <w:t xml:space="preserve"> berchnogion roi'r wybodaeth ddiweddaraf cyn cyfarfod nesaf y Grŵp Llywodraethu.</w:t>
      </w:r>
    </w:p>
    <w:p w14:paraId="6FA4B4F8" w14:textId="77777777" w:rsidR="0070583F" w:rsidRPr="00BE1C90" w:rsidRDefault="0070583F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4B27E29C" w14:textId="14B71C6E" w:rsidR="004400F3" w:rsidRPr="00BE1C90" w:rsidRDefault="00E470E4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 xml:space="preserve">Cyfeiriodd SB at arolygiadau yn y dyfodol fydd yn cynnwys arolygiad PEEL arall, gan ganolbwyntio ar Effeithlonrwydd, Dilysrwydd ac Arweinyddiaeth; Hygrededd Dalfeydd a Data Troseddol ac o </w:t>
      </w:r>
      <w:r w:rsidR="0070583F">
        <w:rPr>
          <w:rFonts w:ascii="Verdana" w:hAnsi="Verdana"/>
          <w:sz w:val="22"/>
          <w:szCs w:val="22"/>
        </w:rPr>
        <w:t>bosib C</w:t>
      </w:r>
      <w:r w:rsidRPr="00BE1C90">
        <w:rPr>
          <w:rFonts w:ascii="Verdana" w:hAnsi="Verdana"/>
          <w:sz w:val="22"/>
          <w:szCs w:val="22"/>
        </w:rPr>
        <w:t>aethwasiaeth Fodern a Stelcian ac Aflonyddu</w:t>
      </w:r>
      <w:r w:rsidR="004400F3" w:rsidRPr="00BE1C90">
        <w:rPr>
          <w:rFonts w:ascii="Verdana" w:hAnsi="Verdana"/>
          <w:sz w:val="22"/>
          <w:szCs w:val="22"/>
        </w:rPr>
        <w:t>.</w:t>
      </w:r>
    </w:p>
    <w:p w14:paraId="542D576F" w14:textId="77777777" w:rsidR="00996461" w:rsidRPr="00BE1C90" w:rsidRDefault="00996461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98996B8" w14:textId="412DF375" w:rsidR="004C1375" w:rsidRPr="00BE1C90" w:rsidRDefault="00DA1940" w:rsidP="004C1375">
      <w:pPr>
        <w:rPr>
          <w:rFonts w:ascii="Verdana" w:eastAsia="Times New Roman" w:hAnsi="Verdana"/>
          <w:lang w:eastAsia="en-GB"/>
        </w:rPr>
      </w:pPr>
      <w:r w:rsidRPr="00BE1C90">
        <w:rPr>
          <w:rFonts w:ascii="Verdana" w:hAnsi="Verdana" w:cs="Verdana"/>
          <w:lang w:val="cy-GB"/>
        </w:rPr>
        <w:t>Disgwylid i Vince Tether, Swyddog Cyswllt yr Heddlu i fynychu cyfarfod y Cyd-bwyllgor Archwilio nesaf ym mis Mawrth.</w:t>
      </w:r>
    </w:p>
    <w:p w14:paraId="0FCF596F" w14:textId="77777777" w:rsidR="009E6EE2" w:rsidRPr="00BE1C90" w:rsidRDefault="009E6EE2" w:rsidP="009E6EE2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Roedd peth ansicrwydd ynghylch rôl yr Aelodau wrth graffu ar adborth AHEM.  Yn dilyn trafodaeth fanwl, cytunwyd i gael rhywfaint o eglurder ar rolau a chyfrifoldebau'r Grŵp Llywodraethu Corfforaethol a’r Cyd-bwyllgor Archwilio.</w:t>
      </w:r>
    </w:p>
    <w:p w14:paraId="36F01541" w14:textId="77777777" w:rsidR="009E6EE2" w:rsidRPr="00BE1C90" w:rsidRDefault="009E6EE2" w:rsidP="009E6EE2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510197A2" w14:textId="0676F005" w:rsidR="00996461" w:rsidRPr="00BE1C90" w:rsidRDefault="007E27E3" w:rsidP="009E6EE2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Penderfyniad</w:t>
      </w:r>
      <w:r w:rsidR="00F1368C" w:rsidRPr="00BE1C90">
        <w:rPr>
          <w:rFonts w:ascii="Verdana" w:hAnsi="Verdana"/>
          <w:b/>
          <w:sz w:val="22"/>
          <w:szCs w:val="22"/>
        </w:rPr>
        <w:t>:</w:t>
      </w:r>
      <w:r w:rsidR="00CD3B27" w:rsidRPr="00BE1C90">
        <w:rPr>
          <w:rFonts w:ascii="Verdana" w:hAnsi="Verdana"/>
          <w:b/>
          <w:sz w:val="22"/>
          <w:szCs w:val="22"/>
        </w:rPr>
        <w:tab/>
      </w:r>
      <w:r w:rsidR="009E6EE2" w:rsidRPr="00BE1C90">
        <w:rPr>
          <w:rFonts w:ascii="Verdana" w:hAnsi="Verdana"/>
          <w:b/>
          <w:sz w:val="22"/>
          <w:szCs w:val="22"/>
        </w:rPr>
        <w:t>Nodi’r adroddiad</w:t>
      </w:r>
      <w:r w:rsidR="005E7179" w:rsidRPr="00BE1C90">
        <w:rPr>
          <w:rFonts w:ascii="Verdana" w:hAnsi="Verdana"/>
          <w:b/>
          <w:sz w:val="22"/>
          <w:szCs w:val="22"/>
        </w:rPr>
        <w:t>.</w:t>
      </w:r>
    </w:p>
    <w:p w14:paraId="4522FF10" w14:textId="77777777" w:rsidR="008879CF" w:rsidRPr="00BE1C90" w:rsidRDefault="008879CF" w:rsidP="00561436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17D7DD56" w14:textId="7734D50F" w:rsidR="009E6EE2" w:rsidRPr="00BE1C90" w:rsidRDefault="00FD0CD0" w:rsidP="009E6EE2">
      <w:pPr>
        <w:rPr>
          <w:rFonts w:ascii="Verdana" w:eastAsia="Times New Roman" w:hAnsi="Verdana"/>
          <w:b/>
          <w:lang w:eastAsia="en-GB"/>
        </w:rPr>
      </w:pPr>
      <w:r w:rsidRPr="00BE1C90">
        <w:rPr>
          <w:rFonts w:ascii="Verdana" w:hAnsi="Verdana"/>
          <w:b/>
        </w:rPr>
        <w:t>CAM GWEITHREDU</w:t>
      </w:r>
      <w:r w:rsidR="00561436" w:rsidRPr="00BE1C90">
        <w:rPr>
          <w:rFonts w:ascii="Verdana" w:hAnsi="Verdana"/>
          <w:b/>
        </w:rPr>
        <w:t>:</w:t>
      </w:r>
      <w:r w:rsidR="00561436" w:rsidRPr="00BE1C90">
        <w:rPr>
          <w:rFonts w:ascii="Verdana" w:hAnsi="Verdana"/>
          <w:b/>
        </w:rPr>
        <w:tab/>
      </w:r>
      <w:r w:rsidR="0070583F">
        <w:rPr>
          <w:rFonts w:ascii="Verdana" w:hAnsi="Verdana"/>
          <w:b/>
        </w:rPr>
        <w:t xml:space="preserve">Y PSC i wirio </w:t>
      </w:r>
      <w:r w:rsidR="009E6EE2" w:rsidRPr="00BE1C90">
        <w:rPr>
          <w:rFonts w:ascii="Verdana" w:eastAsia="Times New Roman" w:hAnsi="Verdana"/>
          <w:b/>
          <w:lang w:eastAsia="en-GB"/>
        </w:rPr>
        <w:t>cylch gorchwyl y Cyd-bwyllgor Archwilio mewn perthynas ag AHEM ac i ddiweddaru SB am unrhyw newidiadau yn y dyfodol.</w:t>
      </w:r>
    </w:p>
    <w:p w14:paraId="02DB1323" w14:textId="62D6BBCF" w:rsidR="00B73D09" w:rsidRPr="00BE1C90" w:rsidRDefault="00FD0CD0" w:rsidP="00B73D09">
      <w:pPr>
        <w:rPr>
          <w:rFonts w:ascii="Verdana" w:eastAsia="Times New Roman" w:hAnsi="Verdana"/>
          <w:b/>
          <w:lang w:eastAsia="en-GB"/>
        </w:rPr>
      </w:pPr>
      <w:r w:rsidRPr="00BE1C90">
        <w:rPr>
          <w:rFonts w:ascii="Verdana" w:hAnsi="Verdana"/>
          <w:b/>
        </w:rPr>
        <w:t>CAM GWEITHREDU</w:t>
      </w:r>
      <w:r w:rsidR="00561436" w:rsidRPr="00BE1C90">
        <w:rPr>
          <w:rFonts w:ascii="Verdana" w:hAnsi="Verdana"/>
          <w:b/>
        </w:rPr>
        <w:t>:</w:t>
      </w:r>
      <w:r w:rsidR="00561436" w:rsidRPr="00BE1C90">
        <w:rPr>
          <w:rFonts w:ascii="Verdana" w:hAnsi="Verdana"/>
          <w:b/>
        </w:rPr>
        <w:tab/>
      </w:r>
      <w:r w:rsidR="00B73D09" w:rsidRPr="00BE1C90">
        <w:rPr>
          <w:rFonts w:ascii="Verdana" w:eastAsia="Times New Roman" w:hAnsi="Verdana"/>
          <w:b/>
          <w:lang w:eastAsia="en-GB"/>
        </w:rPr>
        <w:t xml:space="preserve">Gwahodd Vince Tether i gyfarfodydd rheolaidd y Grŵp Llywodraethu Corfforaethol.  </w:t>
      </w:r>
    </w:p>
    <w:p w14:paraId="4CDCB6A8" w14:textId="2D5DCF01" w:rsidR="00FB4168" w:rsidRPr="00BE1C90" w:rsidRDefault="00FB4168" w:rsidP="00A8357F">
      <w:pPr>
        <w:pStyle w:val="NormalWeb"/>
        <w:spacing w:before="0" w:beforeAutospacing="0" w:after="0" w:afterAutospacing="0"/>
        <w:ind w:left="2250" w:hanging="1530"/>
        <w:jc w:val="both"/>
        <w:rPr>
          <w:rFonts w:ascii="Verdana" w:hAnsi="Verdana"/>
          <w:b/>
          <w:sz w:val="22"/>
          <w:szCs w:val="22"/>
        </w:rPr>
      </w:pPr>
    </w:p>
    <w:p w14:paraId="4A58337B" w14:textId="77777777" w:rsidR="00FB4168" w:rsidRPr="00BE1C90" w:rsidRDefault="00FB4168" w:rsidP="00A8357F">
      <w:pPr>
        <w:pStyle w:val="NormalWeb"/>
        <w:spacing w:before="0" w:beforeAutospacing="0" w:after="0" w:afterAutospacing="0"/>
        <w:ind w:left="2250" w:hanging="1530"/>
        <w:jc w:val="both"/>
        <w:rPr>
          <w:rFonts w:ascii="Verdana" w:hAnsi="Verdana"/>
          <w:b/>
          <w:sz w:val="22"/>
          <w:szCs w:val="22"/>
        </w:rPr>
      </w:pPr>
    </w:p>
    <w:p w14:paraId="34BBD777" w14:textId="77777777" w:rsidR="00FB4168" w:rsidRPr="00BE1C90" w:rsidRDefault="00FB4168" w:rsidP="00A8357F">
      <w:pPr>
        <w:pStyle w:val="NormalWeb"/>
        <w:spacing w:before="0" w:beforeAutospacing="0" w:after="0" w:afterAutospacing="0"/>
        <w:ind w:left="2250" w:hanging="1530"/>
        <w:jc w:val="both"/>
        <w:rPr>
          <w:rFonts w:ascii="Verdana" w:hAnsi="Verdana"/>
          <w:b/>
          <w:sz w:val="22"/>
          <w:szCs w:val="22"/>
        </w:rPr>
      </w:pPr>
    </w:p>
    <w:p w14:paraId="2545CBA5" w14:textId="07084DBC" w:rsidR="00FE257A" w:rsidRPr="00BE1C90" w:rsidRDefault="00C373D0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7 2016/17</w:t>
      </w:r>
      <w:r w:rsidR="006523F6" w:rsidRPr="00BE1C90">
        <w:rPr>
          <w:rFonts w:ascii="Verdana" w:hAnsi="Verdana"/>
          <w:b/>
          <w:sz w:val="22"/>
          <w:szCs w:val="22"/>
        </w:rPr>
        <w:t xml:space="preserve">  </w:t>
      </w:r>
      <w:r w:rsidR="00BE0027" w:rsidRPr="00BE1C90">
        <w:rPr>
          <w:rFonts w:ascii="Verdana" w:hAnsi="Verdana"/>
          <w:b/>
          <w:sz w:val="22"/>
          <w:szCs w:val="22"/>
        </w:rPr>
        <w:t>Cofnodion</w:t>
      </w:r>
      <w:r w:rsidR="0070583F">
        <w:rPr>
          <w:rFonts w:ascii="Verdana" w:hAnsi="Verdana"/>
          <w:b/>
          <w:sz w:val="22"/>
          <w:szCs w:val="22"/>
        </w:rPr>
        <w:t xml:space="preserve"> </w:t>
      </w:r>
      <w:r w:rsidR="00BE0027" w:rsidRPr="00BE1C90">
        <w:rPr>
          <w:rFonts w:ascii="Verdana" w:hAnsi="Verdana"/>
          <w:b/>
          <w:sz w:val="22"/>
          <w:szCs w:val="22"/>
        </w:rPr>
        <w:t>Grŵp Llywodraethu Corfforaethol 30 Tachwedd 2016</w:t>
      </w:r>
    </w:p>
    <w:p w14:paraId="01A24380" w14:textId="77777777" w:rsidR="00531093" w:rsidRPr="00BE1C90" w:rsidRDefault="00531093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71588C0B" w14:textId="40791FB1" w:rsidR="00BE0027" w:rsidRPr="00BE1C90" w:rsidRDefault="00BE0027" w:rsidP="00BE0027">
      <w:pPr>
        <w:rPr>
          <w:rFonts w:ascii="Verdana" w:eastAsia="Times New Roman" w:hAnsi="Verdana"/>
          <w:lang w:eastAsia="en-GB"/>
        </w:rPr>
      </w:pPr>
      <w:r w:rsidRPr="00BE1C90">
        <w:rPr>
          <w:rFonts w:ascii="Verdana" w:eastAsia="Times New Roman" w:hAnsi="Verdana"/>
          <w:lang w:eastAsia="en-GB"/>
        </w:rPr>
        <w:t>Darparwyd diweddariad ar lafar ar drafodaethau yng nghyfarfod diwethaf y grŵp llywodraethu corfforaethol gan y PG gydag ymddiheuriadau a</w:t>
      </w:r>
      <w:r w:rsidR="00FF16A7" w:rsidRPr="00BE1C90">
        <w:rPr>
          <w:rFonts w:ascii="Verdana" w:eastAsia="Times New Roman" w:hAnsi="Verdana"/>
          <w:lang w:eastAsia="en-GB"/>
        </w:rPr>
        <w:t>m y</w:t>
      </w:r>
      <w:r w:rsidRPr="00BE1C90">
        <w:rPr>
          <w:rFonts w:ascii="Verdana" w:eastAsia="Times New Roman" w:hAnsi="Verdana"/>
          <w:lang w:eastAsia="en-GB"/>
        </w:rPr>
        <w:t xml:space="preserve"> diffyg cofnodion.</w:t>
      </w:r>
    </w:p>
    <w:p w14:paraId="7BB488EA" w14:textId="3146DF57" w:rsidR="00EE6DAE" w:rsidRDefault="0070583F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refnwyd </w:t>
      </w:r>
      <w:r w:rsidR="00FF16A7" w:rsidRPr="00BE1C90">
        <w:rPr>
          <w:rFonts w:ascii="Verdana" w:hAnsi="Verdana"/>
          <w:sz w:val="22"/>
          <w:szCs w:val="22"/>
        </w:rPr>
        <w:t>cyfarfod nesaf y Grŵp Llywodraethu Corfforaethol ar gyfer 2 Mawrth 2017 pan drafodir safbwynt ar y datganiad llywodraethu blynyddol drafft.</w:t>
      </w:r>
    </w:p>
    <w:p w14:paraId="06F2D584" w14:textId="77777777" w:rsidR="0070583F" w:rsidRPr="00BE1C90" w:rsidRDefault="0070583F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4F5D512C" w14:textId="1DB08679" w:rsidR="00FF16A7" w:rsidRPr="00BE1C90" w:rsidRDefault="00FD0CD0" w:rsidP="00FF16A7">
      <w:pPr>
        <w:rPr>
          <w:rFonts w:ascii="Verdana" w:eastAsia="Times New Roman" w:hAnsi="Verdana"/>
          <w:b/>
          <w:lang w:eastAsia="en-GB"/>
        </w:rPr>
      </w:pPr>
      <w:r w:rsidRPr="00BE1C90">
        <w:rPr>
          <w:rFonts w:ascii="Verdana" w:hAnsi="Verdana"/>
          <w:b/>
        </w:rPr>
        <w:t>Penderfyniad</w:t>
      </w:r>
      <w:r w:rsidR="00FC2EB5" w:rsidRPr="00BE1C90">
        <w:rPr>
          <w:rFonts w:ascii="Verdana" w:hAnsi="Verdana"/>
          <w:b/>
        </w:rPr>
        <w:t>:</w:t>
      </w:r>
      <w:r w:rsidR="00583EE4" w:rsidRPr="00BE1C90">
        <w:rPr>
          <w:rFonts w:ascii="Verdana" w:hAnsi="Verdana"/>
          <w:b/>
        </w:rPr>
        <w:tab/>
      </w:r>
      <w:r w:rsidR="0070583F">
        <w:rPr>
          <w:rFonts w:ascii="Verdana" w:eastAsia="Times New Roman" w:hAnsi="Verdana"/>
          <w:b/>
          <w:lang w:eastAsia="en-GB"/>
        </w:rPr>
        <w:t xml:space="preserve">Nododd y Pwyllgor </w:t>
      </w:r>
      <w:r w:rsidR="00FF16A7" w:rsidRPr="00BE1C90">
        <w:rPr>
          <w:rFonts w:ascii="Verdana" w:eastAsia="Times New Roman" w:hAnsi="Verdana"/>
          <w:b/>
          <w:lang w:eastAsia="en-GB"/>
        </w:rPr>
        <w:t xml:space="preserve"> nodiadau geiriol cyfarfod y Grŵp Llywodraethu Corfforaethol a gynhaliwyd </w:t>
      </w:r>
      <w:r w:rsidR="0070583F">
        <w:rPr>
          <w:rFonts w:ascii="Verdana" w:eastAsia="Times New Roman" w:hAnsi="Verdana"/>
          <w:b/>
          <w:lang w:eastAsia="en-GB"/>
        </w:rPr>
        <w:t xml:space="preserve">ar </w:t>
      </w:r>
      <w:r w:rsidR="00FF16A7" w:rsidRPr="00BE1C90">
        <w:rPr>
          <w:rFonts w:ascii="Verdana" w:eastAsia="Times New Roman" w:hAnsi="Verdana"/>
          <w:b/>
          <w:lang w:eastAsia="en-GB"/>
        </w:rPr>
        <w:t xml:space="preserve">30 Tachwedd 2016. </w:t>
      </w:r>
    </w:p>
    <w:p w14:paraId="25727AD4" w14:textId="4BFA9076" w:rsidR="006523F6" w:rsidRPr="00BE1C90" w:rsidRDefault="00C373D0" w:rsidP="00FF16A7">
      <w:pPr>
        <w:pStyle w:val="NormalWeb"/>
        <w:spacing w:before="0" w:beforeAutospacing="0" w:after="0" w:afterAutospacing="0"/>
        <w:ind w:left="2880" w:hanging="144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8 2016/17</w:t>
      </w:r>
      <w:r w:rsidR="005E776C" w:rsidRPr="00BE1C90">
        <w:rPr>
          <w:rFonts w:ascii="Verdana" w:hAnsi="Verdana"/>
          <w:b/>
          <w:sz w:val="22"/>
          <w:szCs w:val="22"/>
        </w:rPr>
        <w:t xml:space="preserve">  </w:t>
      </w:r>
      <w:r w:rsidR="00FF16A7" w:rsidRPr="00BE1C90">
        <w:rPr>
          <w:rFonts w:ascii="Verdana" w:hAnsi="Verdana"/>
          <w:b/>
          <w:sz w:val="22"/>
          <w:szCs w:val="22"/>
        </w:rPr>
        <w:t>Unrhyw fusnes arall</w:t>
      </w:r>
    </w:p>
    <w:p w14:paraId="33DEDC07" w14:textId="77777777" w:rsidR="006523F6" w:rsidRPr="00BE1C90" w:rsidRDefault="006523F6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3DACE2A9" w14:textId="28DD03D0" w:rsidR="00FF16A7" w:rsidRPr="00BE1C90" w:rsidRDefault="00DA1940" w:rsidP="00FF16A7">
      <w:pPr>
        <w:rPr>
          <w:rFonts w:ascii="Verdana" w:eastAsia="Times New Roman" w:hAnsi="Verdana"/>
          <w:lang w:eastAsia="en-GB"/>
        </w:rPr>
      </w:pPr>
      <w:r w:rsidRPr="00BE1C90">
        <w:rPr>
          <w:rFonts w:ascii="Verdana" w:hAnsi="Verdana" w:cs="Verdana"/>
          <w:lang w:val="cy-GB"/>
        </w:rPr>
        <w:t>Trefnwyd diwrnod hyfforddi'r Cyd-bwyllgor Ar</w:t>
      </w:r>
      <w:r w:rsidR="0070583F">
        <w:rPr>
          <w:rFonts w:ascii="Verdana" w:hAnsi="Verdana" w:cs="Verdana"/>
          <w:lang w:val="cy-GB"/>
        </w:rPr>
        <w:t>chwilio ar gyfer 16 Ionawr 2017</w:t>
      </w:r>
      <w:r w:rsidRPr="00BE1C90">
        <w:rPr>
          <w:rFonts w:ascii="Verdana" w:hAnsi="Verdana" w:cs="Verdana"/>
          <w:lang w:val="cy-GB"/>
        </w:rPr>
        <w:t xml:space="preserve"> ym Mhrifysgol De Cymru yng Nghasnewydd am 9.30 yb, gyda manylion pellach i ddilyn.</w:t>
      </w:r>
    </w:p>
    <w:p w14:paraId="346439AC" w14:textId="77777777" w:rsidR="00667710" w:rsidRPr="00BE1C90" w:rsidRDefault="00667710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608D57E3" w14:textId="758F4C36" w:rsidR="00D44A02" w:rsidRPr="00BE1C90" w:rsidRDefault="00DA1940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 w:cs="Verdana"/>
          <w:b/>
          <w:bCs/>
          <w:sz w:val="22"/>
          <w:szCs w:val="22"/>
          <w:lang w:val="cy-GB"/>
        </w:rPr>
        <w:t>Aeth y Pwyllgor i sesiwn gaeedig</w:t>
      </w:r>
    </w:p>
    <w:p w14:paraId="04D6AE04" w14:textId="77777777" w:rsidR="00D44A02" w:rsidRPr="00BE1C90" w:rsidRDefault="00D44A02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4C6F1BC3" w14:textId="2971910F" w:rsidR="005E776C" w:rsidRPr="00BE1C90" w:rsidRDefault="005E776C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  <w:r w:rsidRPr="00BE1C90">
        <w:rPr>
          <w:rFonts w:ascii="Verdana" w:hAnsi="Verdana"/>
          <w:b/>
          <w:sz w:val="22"/>
          <w:szCs w:val="22"/>
        </w:rPr>
        <w:t>A89 2016/17</w:t>
      </w:r>
    </w:p>
    <w:p w14:paraId="289096EC" w14:textId="06FEB3DE" w:rsidR="00667710" w:rsidRPr="00BE1C90" w:rsidRDefault="00667710" w:rsidP="0035713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67E9ACD2" w14:textId="53194200" w:rsidR="00D44A02" w:rsidRPr="00BE1C90" w:rsidRDefault="00D44A02" w:rsidP="00500666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4"/>
        </w:tabs>
        <w:spacing w:after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/>
          <w:sz w:val="22"/>
          <w:szCs w:val="22"/>
        </w:rPr>
        <w:t>Darparodd y Cyfarwyddwr Adnoddau ragor o wybodaeth ac atebodd gwestiynau gan yr Aelodau mewn perthynas â thoriadau data.</w:t>
      </w:r>
    </w:p>
    <w:p w14:paraId="3EF94DF4" w14:textId="34BEF7ED" w:rsidR="00B44A7D" w:rsidRPr="00500666" w:rsidRDefault="00DA1940" w:rsidP="00500666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4"/>
        </w:tabs>
        <w:spacing w:after="0"/>
        <w:jc w:val="both"/>
        <w:rPr>
          <w:rFonts w:ascii="Verdana" w:hAnsi="Verdana"/>
          <w:sz w:val="22"/>
          <w:szCs w:val="22"/>
        </w:rPr>
      </w:pPr>
      <w:r w:rsidRPr="00BE1C90">
        <w:rPr>
          <w:rFonts w:ascii="Verdana" w:hAnsi="Verdana" w:cs="Verdana"/>
          <w:sz w:val="22"/>
          <w:szCs w:val="22"/>
          <w:lang w:val="cy-GB"/>
        </w:rPr>
        <w:t>Nid oedd unrhyw gamau gweithredu na phenderfyniadau.</w:t>
      </w:r>
    </w:p>
    <w:p w14:paraId="7F36C6CE" w14:textId="3812FEFC" w:rsidR="00D44A02" w:rsidRPr="00BE1C90" w:rsidRDefault="00D44A02" w:rsidP="00500666">
      <w:pPr>
        <w:pStyle w:val="NormalWeb"/>
        <w:spacing w:after="0"/>
        <w:jc w:val="center"/>
        <w:rPr>
          <w:rFonts w:ascii="Verdana" w:hAnsi="Verdana" w:cs="Arial"/>
          <w:b/>
          <w:sz w:val="22"/>
          <w:szCs w:val="22"/>
        </w:rPr>
      </w:pPr>
      <w:r w:rsidRPr="00BE1C90">
        <w:rPr>
          <w:rFonts w:ascii="Verdana" w:hAnsi="Verdana" w:cs="Arial"/>
          <w:b/>
          <w:sz w:val="22"/>
          <w:szCs w:val="22"/>
        </w:rPr>
        <w:t>Trefnwyd y cyfarfod nesaf ar gyfer 29 Mawrth 2017</w:t>
      </w:r>
    </w:p>
    <w:p w14:paraId="7375C2B2" w14:textId="65CEDB64" w:rsidR="00D44A02" w:rsidRPr="00BE1C90" w:rsidRDefault="00D44A02" w:rsidP="00D44A02">
      <w:pPr>
        <w:pStyle w:val="NormalWeb"/>
        <w:spacing w:after="0"/>
        <w:jc w:val="center"/>
        <w:rPr>
          <w:rFonts w:ascii="Verdana" w:hAnsi="Verdana" w:cs="Arial"/>
          <w:b/>
          <w:sz w:val="22"/>
          <w:szCs w:val="22"/>
        </w:rPr>
      </w:pPr>
      <w:r w:rsidRPr="00BE1C90">
        <w:rPr>
          <w:rFonts w:ascii="Verdana" w:hAnsi="Verdana" w:cs="Arial"/>
          <w:b/>
          <w:sz w:val="22"/>
          <w:szCs w:val="22"/>
        </w:rPr>
        <w:t>Daeth y cyfarfod i ben am 11.30 yb</w:t>
      </w:r>
    </w:p>
    <w:p w14:paraId="54904A22" w14:textId="66B81AD0" w:rsidR="00B44A7D" w:rsidRPr="00BE1C90" w:rsidRDefault="00B44A7D" w:rsidP="00D44A0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</w:rPr>
      </w:pPr>
      <w:bookmarkStart w:id="0" w:name="cysill"/>
      <w:bookmarkStart w:id="1" w:name="_GoBack"/>
      <w:bookmarkEnd w:id="0"/>
      <w:bookmarkEnd w:id="1"/>
    </w:p>
    <w:sectPr w:rsidR="00B44A7D" w:rsidRPr="00BE1C90" w:rsidSect="00881E6C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77F17" w14:textId="77777777" w:rsidR="00611F99" w:rsidRDefault="00611F99" w:rsidP="00BC6BA1">
      <w:pPr>
        <w:spacing w:after="0" w:line="240" w:lineRule="auto"/>
      </w:pPr>
      <w:r>
        <w:separator/>
      </w:r>
    </w:p>
  </w:endnote>
  <w:endnote w:type="continuationSeparator" w:id="0">
    <w:p w14:paraId="604CC949" w14:textId="77777777" w:rsidR="00611F99" w:rsidRDefault="00611F99" w:rsidP="00BC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E1CF" w14:textId="77777777" w:rsidR="00611F99" w:rsidRDefault="00611F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666">
      <w:rPr>
        <w:noProof/>
      </w:rPr>
      <w:t>7</w:t>
    </w:r>
    <w:r>
      <w:rPr>
        <w:noProof/>
      </w:rPr>
      <w:fldChar w:fldCharType="end"/>
    </w:r>
  </w:p>
  <w:p w14:paraId="683593CB" w14:textId="77777777" w:rsidR="00611F99" w:rsidRDefault="00611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DB29" w14:textId="77777777" w:rsidR="00611F99" w:rsidRDefault="00611F99" w:rsidP="00BC6BA1">
      <w:pPr>
        <w:spacing w:after="0" w:line="240" w:lineRule="auto"/>
      </w:pPr>
      <w:r>
        <w:separator/>
      </w:r>
    </w:p>
  </w:footnote>
  <w:footnote w:type="continuationSeparator" w:id="0">
    <w:p w14:paraId="6C7ECC2D" w14:textId="77777777" w:rsidR="00611F99" w:rsidRDefault="00611F99" w:rsidP="00BC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45F"/>
    <w:multiLevelType w:val="hybridMultilevel"/>
    <w:tmpl w:val="1F347C8E"/>
    <w:lvl w:ilvl="0" w:tplc="D232657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A23DEC"/>
    <w:multiLevelType w:val="hybridMultilevel"/>
    <w:tmpl w:val="E6A27ED0"/>
    <w:lvl w:ilvl="0" w:tplc="CB90D17A">
      <w:start w:val="1"/>
      <w:numFmt w:val="lowerRoman"/>
      <w:lvlText w:val="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C73A77"/>
    <w:multiLevelType w:val="hybridMultilevel"/>
    <w:tmpl w:val="17BE1D38"/>
    <w:lvl w:ilvl="0" w:tplc="0928B81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8D0918"/>
    <w:multiLevelType w:val="hybridMultilevel"/>
    <w:tmpl w:val="940E6426"/>
    <w:lvl w:ilvl="0" w:tplc="9FC82CE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544A7A"/>
    <w:multiLevelType w:val="hybridMultilevel"/>
    <w:tmpl w:val="92A8BCC8"/>
    <w:lvl w:ilvl="0" w:tplc="71564A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5550C"/>
    <w:multiLevelType w:val="hybridMultilevel"/>
    <w:tmpl w:val="45380A2A"/>
    <w:lvl w:ilvl="0" w:tplc="B6E608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36788D"/>
    <w:multiLevelType w:val="hybridMultilevel"/>
    <w:tmpl w:val="FBB86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E06B26"/>
    <w:multiLevelType w:val="hybridMultilevel"/>
    <w:tmpl w:val="87F8A764"/>
    <w:lvl w:ilvl="0" w:tplc="C2549A5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7EE5FD3"/>
    <w:multiLevelType w:val="hybridMultilevel"/>
    <w:tmpl w:val="3D844A74"/>
    <w:lvl w:ilvl="0" w:tplc="63007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609E1"/>
    <w:multiLevelType w:val="hybridMultilevel"/>
    <w:tmpl w:val="29088494"/>
    <w:lvl w:ilvl="0" w:tplc="857EC214">
      <w:start w:val="1"/>
      <w:numFmt w:val="lowerLetter"/>
      <w:lvlText w:val="%1)"/>
      <w:lvlJc w:val="left"/>
      <w:pPr>
        <w:ind w:left="1230" w:hanging="360"/>
      </w:pPr>
      <w:rPr>
        <w:rFonts w:cs="Verdana"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950" w:hanging="360"/>
      </w:pPr>
    </w:lvl>
    <w:lvl w:ilvl="2" w:tplc="0452001B" w:tentative="1">
      <w:start w:val="1"/>
      <w:numFmt w:val="lowerRoman"/>
      <w:lvlText w:val="%3."/>
      <w:lvlJc w:val="right"/>
      <w:pPr>
        <w:ind w:left="2670" w:hanging="180"/>
      </w:pPr>
    </w:lvl>
    <w:lvl w:ilvl="3" w:tplc="0452000F" w:tentative="1">
      <w:start w:val="1"/>
      <w:numFmt w:val="decimal"/>
      <w:lvlText w:val="%4."/>
      <w:lvlJc w:val="left"/>
      <w:pPr>
        <w:ind w:left="3390" w:hanging="360"/>
      </w:pPr>
    </w:lvl>
    <w:lvl w:ilvl="4" w:tplc="04520019" w:tentative="1">
      <w:start w:val="1"/>
      <w:numFmt w:val="lowerLetter"/>
      <w:lvlText w:val="%5."/>
      <w:lvlJc w:val="left"/>
      <w:pPr>
        <w:ind w:left="4110" w:hanging="360"/>
      </w:pPr>
    </w:lvl>
    <w:lvl w:ilvl="5" w:tplc="0452001B" w:tentative="1">
      <w:start w:val="1"/>
      <w:numFmt w:val="lowerRoman"/>
      <w:lvlText w:val="%6."/>
      <w:lvlJc w:val="right"/>
      <w:pPr>
        <w:ind w:left="4830" w:hanging="180"/>
      </w:pPr>
    </w:lvl>
    <w:lvl w:ilvl="6" w:tplc="0452000F" w:tentative="1">
      <w:start w:val="1"/>
      <w:numFmt w:val="decimal"/>
      <w:lvlText w:val="%7."/>
      <w:lvlJc w:val="left"/>
      <w:pPr>
        <w:ind w:left="5550" w:hanging="360"/>
      </w:pPr>
    </w:lvl>
    <w:lvl w:ilvl="7" w:tplc="04520019" w:tentative="1">
      <w:start w:val="1"/>
      <w:numFmt w:val="lowerLetter"/>
      <w:lvlText w:val="%8."/>
      <w:lvlJc w:val="left"/>
      <w:pPr>
        <w:ind w:left="6270" w:hanging="360"/>
      </w:pPr>
    </w:lvl>
    <w:lvl w:ilvl="8" w:tplc="045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522E7CF4"/>
    <w:multiLevelType w:val="hybridMultilevel"/>
    <w:tmpl w:val="6CF8D5A6"/>
    <w:lvl w:ilvl="0" w:tplc="050A9772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554B651C"/>
    <w:multiLevelType w:val="hybridMultilevel"/>
    <w:tmpl w:val="912A9CB6"/>
    <w:lvl w:ilvl="0" w:tplc="B3821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92B0F"/>
    <w:multiLevelType w:val="hybridMultilevel"/>
    <w:tmpl w:val="ECC604AE"/>
    <w:lvl w:ilvl="0" w:tplc="E3D604C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321F6"/>
    <w:multiLevelType w:val="hybridMultilevel"/>
    <w:tmpl w:val="5AC82B9A"/>
    <w:lvl w:ilvl="0" w:tplc="FE3AA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E26200"/>
    <w:multiLevelType w:val="hybridMultilevel"/>
    <w:tmpl w:val="6D72307E"/>
    <w:lvl w:ilvl="0" w:tplc="D152B39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90" w:hanging="360"/>
      </w:pPr>
    </w:lvl>
    <w:lvl w:ilvl="2" w:tplc="0452001B" w:tentative="1">
      <w:start w:val="1"/>
      <w:numFmt w:val="lowerRoman"/>
      <w:lvlText w:val="%3."/>
      <w:lvlJc w:val="right"/>
      <w:pPr>
        <w:ind w:left="2510" w:hanging="180"/>
      </w:pPr>
    </w:lvl>
    <w:lvl w:ilvl="3" w:tplc="0452000F" w:tentative="1">
      <w:start w:val="1"/>
      <w:numFmt w:val="decimal"/>
      <w:lvlText w:val="%4."/>
      <w:lvlJc w:val="left"/>
      <w:pPr>
        <w:ind w:left="3230" w:hanging="360"/>
      </w:pPr>
    </w:lvl>
    <w:lvl w:ilvl="4" w:tplc="04520019" w:tentative="1">
      <w:start w:val="1"/>
      <w:numFmt w:val="lowerLetter"/>
      <w:lvlText w:val="%5."/>
      <w:lvlJc w:val="left"/>
      <w:pPr>
        <w:ind w:left="3950" w:hanging="360"/>
      </w:pPr>
    </w:lvl>
    <w:lvl w:ilvl="5" w:tplc="0452001B" w:tentative="1">
      <w:start w:val="1"/>
      <w:numFmt w:val="lowerRoman"/>
      <w:lvlText w:val="%6."/>
      <w:lvlJc w:val="right"/>
      <w:pPr>
        <w:ind w:left="4670" w:hanging="180"/>
      </w:pPr>
    </w:lvl>
    <w:lvl w:ilvl="6" w:tplc="0452000F" w:tentative="1">
      <w:start w:val="1"/>
      <w:numFmt w:val="decimal"/>
      <w:lvlText w:val="%7."/>
      <w:lvlJc w:val="left"/>
      <w:pPr>
        <w:ind w:left="5390" w:hanging="360"/>
      </w:pPr>
    </w:lvl>
    <w:lvl w:ilvl="7" w:tplc="04520019" w:tentative="1">
      <w:start w:val="1"/>
      <w:numFmt w:val="lowerLetter"/>
      <w:lvlText w:val="%8."/>
      <w:lvlJc w:val="left"/>
      <w:pPr>
        <w:ind w:left="6110" w:hanging="360"/>
      </w:pPr>
    </w:lvl>
    <w:lvl w:ilvl="8" w:tplc="045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2A36B7"/>
    <w:multiLevelType w:val="hybridMultilevel"/>
    <w:tmpl w:val="DE40FEAC"/>
    <w:lvl w:ilvl="0" w:tplc="4F284516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B362A72"/>
    <w:multiLevelType w:val="hybridMultilevel"/>
    <w:tmpl w:val="3656F99E"/>
    <w:lvl w:ilvl="0" w:tplc="CD720E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B710054"/>
    <w:multiLevelType w:val="hybridMultilevel"/>
    <w:tmpl w:val="6C94EAC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4"/>
  </w:num>
  <w:num w:numId="7">
    <w:abstractNumId w:val="18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EB"/>
    <w:rsid w:val="00000289"/>
    <w:rsid w:val="00000EC4"/>
    <w:rsid w:val="00004B27"/>
    <w:rsid w:val="000051B1"/>
    <w:rsid w:val="00013203"/>
    <w:rsid w:val="0001495D"/>
    <w:rsid w:val="00015CA8"/>
    <w:rsid w:val="000163D2"/>
    <w:rsid w:val="00020562"/>
    <w:rsid w:val="00020C75"/>
    <w:rsid w:val="00020CA1"/>
    <w:rsid w:val="00021819"/>
    <w:rsid w:val="00021E3E"/>
    <w:rsid w:val="00022034"/>
    <w:rsid w:val="000221E9"/>
    <w:rsid w:val="000236CD"/>
    <w:rsid w:val="00025528"/>
    <w:rsid w:val="000269A8"/>
    <w:rsid w:val="00030018"/>
    <w:rsid w:val="00030364"/>
    <w:rsid w:val="000312FF"/>
    <w:rsid w:val="0003363F"/>
    <w:rsid w:val="000345D7"/>
    <w:rsid w:val="00034A0D"/>
    <w:rsid w:val="000367F5"/>
    <w:rsid w:val="000375C4"/>
    <w:rsid w:val="0004212D"/>
    <w:rsid w:val="00042E50"/>
    <w:rsid w:val="00043618"/>
    <w:rsid w:val="00044576"/>
    <w:rsid w:val="00046D1C"/>
    <w:rsid w:val="00047DE0"/>
    <w:rsid w:val="00051646"/>
    <w:rsid w:val="00053F5E"/>
    <w:rsid w:val="000548D9"/>
    <w:rsid w:val="0005572D"/>
    <w:rsid w:val="00055779"/>
    <w:rsid w:val="0005587C"/>
    <w:rsid w:val="00055976"/>
    <w:rsid w:val="00057B24"/>
    <w:rsid w:val="00057D45"/>
    <w:rsid w:val="000605E3"/>
    <w:rsid w:val="000627F2"/>
    <w:rsid w:val="00062A70"/>
    <w:rsid w:val="0006341C"/>
    <w:rsid w:val="00064F83"/>
    <w:rsid w:val="00075099"/>
    <w:rsid w:val="00075756"/>
    <w:rsid w:val="000800E0"/>
    <w:rsid w:val="000811CF"/>
    <w:rsid w:val="000812E6"/>
    <w:rsid w:val="00081446"/>
    <w:rsid w:val="00082D86"/>
    <w:rsid w:val="00085695"/>
    <w:rsid w:val="00085E40"/>
    <w:rsid w:val="00085F06"/>
    <w:rsid w:val="00086C22"/>
    <w:rsid w:val="000873E6"/>
    <w:rsid w:val="00087BD0"/>
    <w:rsid w:val="00087E9F"/>
    <w:rsid w:val="0009177C"/>
    <w:rsid w:val="000918E3"/>
    <w:rsid w:val="000923E1"/>
    <w:rsid w:val="0009319D"/>
    <w:rsid w:val="000950CA"/>
    <w:rsid w:val="00095FD1"/>
    <w:rsid w:val="00096317"/>
    <w:rsid w:val="00096F00"/>
    <w:rsid w:val="000A016E"/>
    <w:rsid w:val="000A23F7"/>
    <w:rsid w:val="000A2670"/>
    <w:rsid w:val="000A45D0"/>
    <w:rsid w:val="000A4B80"/>
    <w:rsid w:val="000A4F62"/>
    <w:rsid w:val="000A518E"/>
    <w:rsid w:val="000A6913"/>
    <w:rsid w:val="000A77A4"/>
    <w:rsid w:val="000A78D8"/>
    <w:rsid w:val="000B052D"/>
    <w:rsid w:val="000B1620"/>
    <w:rsid w:val="000B1938"/>
    <w:rsid w:val="000B1B11"/>
    <w:rsid w:val="000B35B1"/>
    <w:rsid w:val="000B455F"/>
    <w:rsid w:val="000B4D17"/>
    <w:rsid w:val="000B4E43"/>
    <w:rsid w:val="000B6DC1"/>
    <w:rsid w:val="000B746A"/>
    <w:rsid w:val="000B7A91"/>
    <w:rsid w:val="000C067F"/>
    <w:rsid w:val="000C1A1F"/>
    <w:rsid w:val="000C27DC"/>
    <w:rsid w:val="000C3D2C"/>
    <w:rsid w:val="000C525E"/>
    <w:rsid w:val="000C5B30"/>
    <w:rsid w:val="000C5B70"/>
    <w:rsid w:val="000C64FD"/>
    <w:rsid w:val="000C7470"/>
    <w:rsid w:val="000C7A32"/>
    <w:rsid w:val="000D0320"/>
    <w:rsid w:val="000D07F5"/>
    <w:rsid w:val="000D0C5A"/>
    <w:rsid w:val="000D41F4"/>
    <w:rsid w:val="000D7E9C"/>
    <w:rsid w:val="000E0204"/>
    <w:rsid w:val="000E0CFD"/>
    <w:rsid w:val="000E1C84"/>
    <w:rsid w:val="000E2D4A"/>
    <w:rsid w:val="000E2E90"/>
    <w:rsid w:val="000E40B9"/>
    <w:rsid w:val="000E41F7"/>
    <w:rsid w:val="00101275"/>
    <w:rsid w:val="00103D5B"/>
    <w:rsid w:val="00104965"/>
    <w:rsid w:val="00104A80"/>
    <w:rsid w:val="0011078A"/>
    <w:rsid w:val="0011085B"/>
    <w:rsid w:val="00112239"/>
    <w:rsid w:val="00113A32"/>
    <w:rsid w:val="0011414F"/>
    <w:rsid w:val="00114B6C"/>
    <w:rsid w:val="001154EE"/>
    <w:rsid w:val="001177FF"/>
    <w:rsid w:val="001179C4"/>
    <w:rsid w:val="001217D1"/>
    <w:rsid w:val="00121A89"/>
    <w:rsid w:val="00121C41"/>
    <w:rsid w:val="00122493"/>
    <w:rsid w:val="001247C6"/>
    <w:rsid w:val="00124F92"/>
    <w:rsid w:val="00125621"/>
    <w:rsid w:val="00126764"/>
    <w:rsid w:val="00126878"/>
    <w:rsid w:val="00127543"/>
    <w:rsid w:val="0013141B"/>
    <w:rsid w:val="00131867"/>
    <w:rsid w:val="00131A37"/>
    <w:rsid w:val="001327A6"/>
    <w:rsid w:val="0013295C"/>
    <w:rsid w:val="00132CF0"/>
    <w:rsid w:val="00133B50"/>
    <w:rsid w:val="001348C0"/>
    <w:rsid w:val="001367E0"/>
    <w:rsid w:val="00136E1A"/>
    <w:rsid w:val="00140DC8"/>
    <w:rsid w:val="00142F51"/>
    <w:rsid w:val="001432BE"/>
    <w:rsid w:val="00143873"/>
    <w:rsid w:val="00145A21"/>
    <w:rsid w:val="001466D8"/>
    <w:rsid w:val="00147D35"/>
    <w:rsid w:val="00150519"/>
    <w:rsid w:val="001507E3"/>
    <w:rsid w:val="001522C3"/>
    <w:rsid w:val="00152A8C"/>
    <w:rsid w:val="00152B55"/>
    <w:rsid w:val="00153C17"/>
    <w:rsid w:val="00154E69"/>
    <w:rsid w:val="0015515D"/>
    <w:rsid w:val="0015553C"/>
    <w:rsid w:val="001566E9"/>
    <w:rsid w:val="0015678A"/>
    <w:rsid w:val="00157B95"/>
    <w:rsid w:val="00160117"/>
    <w:rsid w:val="00161910"/>
    <w:rsid w:val="001637A7"/>
    <w:rsid w:val="001639ED"/>
    <w:rsid w:val="00163B56"/>
    <w:rsid w:val="00164570"/>
    <w:rsid w:val="00164FD7"/>
    <w:rsid w:val="001660ED"/>
    <w:rsid w:val="001661CF"/>
    <w:rsid w:val="00166645"/>
    <w:rsid w:val="00166C12"/>
    <w:rsid w:val="001675B5"/>
    <w:rsid w:val="00167708"/>
    <w:rsid w:val="00170677"/>
    <w:rsid w:val="0017607A"/>
    <w:rsid w:val="001777CA"/>
    <w:rsid w:val="00180D60"/>
    <w:rsid w:val="00181497"/>
    <w:rsid w:val="00184DC7"/>
    <w:rsid w:val="00185969"/>
    <w:rsid w:val="00185CD5"/>
    <w:rsid w:val="0018667D"/>
    <w:rsid w:val="00187DBA"/>
    <w:rsid w:val="001914CF"/>
    <w:rsid w:val="00192DC9"/>
    <w:rsid w:val="00193546"/>
    <w:rsid w:val="00194027"/>
    <w:rsid w:val="0019494A"/>
    <w:rsid w:val="00196184"/>
    <w:rsid w:val="00196971"/>
    <w:rsid w:val="001970A0"/>
    <w:rsid w:val="001A09A6"/>
    <w:rsid w:val="001A3ABA"/>
    <w:rsid w:val="001A6BE1"/>
    <w:rsid w:val="001A735C"/>
    <w:rsid w:val="001B0277"/>
    <w:rsid w:val="001B2577"/>
    <w:rsid w:val="001B277C"/>
    <w:rsid w:val="001B4864"/>
    <w:rsid w:val="001B66CC"/>
    <w:rsid w:val="001C1C73"/>
    <w:rsid w:val="001C24AC"/>
    <w:rsid w:val="001C65AD"/>
    <w:rsid w:val="001C6AFF"/>
    <w:rsid w:val="001C6C14"/>
    <w:rsid w:val="001C6CC4"/>
    <w:rsid w:val="001C6CCF"/>
    <w:rsid w:val="001C7864"/>
    <w:rsid w:val="001D4063"/>
    <w:rsid w:val="001D5FAD"/>
    <w:rsid w:val="001D6896"/>
    <w:rsid w:val="001D6D6F"/>
    <w:rsid w:val="001E1042"/>
    <w:rsid w:val="001E10C7"/>
    <w:rsid w:val="001E3490"/>
    <w:rsid w:val="001E4E54"/>
    <w:rsid w:val="001E5B26"/>
    <w:rsid w:val="001E6F67"/>
    <w:rsid w:val="001E73B6"/>
    <w:rsid w:val="001F0C55"/>
    <w:rsid w:val="001F2B27"/>
    <w:rsid w:val="001F3BF2"/>
    <w:rsid w:val="001F4830"/>
    <w:rsid w:val="001F51EC"/>
    <w:rsid w:val="001F5C79"/>
    <w:rsid w:val="001F6145"/>
    <w:rsid w:val="001F6172"/>
    <w:rsid w:val="001F667B"/>
    <w:rsid w:val="00203CE9"/>
    <w:rsid w:val="0020549F"/>
    <w:rsid w:val="00205704"/>
    <w:rsid w:val="00206856"/>
    <w:rsid w:val="00207B6A"/>
    <w:rsid w:val="00207D0D"/>
    <w:rsid w:val="00211117"/>
    <w:rsid w:val="002112C1"/>
    <w:rsid w:val="00211D13"/>
    <w:rsid w:val="0021230F"/>
    <w:rsid w:val="00213FA2"/>
    <w:rsid w:val="00214815"/>
    <w:rsid w:val="00215A47"/>
    <w:rsid w:val="00215CDA"/>
    <w:rsid w:val="00215DC7"/>
    <w:rsid w:val="00216005"/>
    <w:rsid w:val="00217BE4"/>
    <w:rsid w:val="0022358D"/>
    <w:rsid w:val="00224667"/>
    <w:rsid w:val="002253DB"/>
    <w:rsid w:val="0022552E"/>
    <w:rsid w:val="00225C52"/>
    <w:rsid w:val="00226FDE"/>
    <w:rsid w:val="00231624"/>
    <w:rsid w:val="00232329"/>
    <w:rsid w:val="002338A9"/>
    <w:rsid w:val="002341C8"/>
    <w:rsid w:val="0023441A"/>
    <w:rsid w:val="00235589"/>
    <w:rsid w:val="00237D0B"/>
    <w:rsid w:val="002424F1"/>
    <w:rsid w:val="002458EE"/>
    <w:rsid w:val="002463CE"/>
    <w:rsid w:val="002469CA"/>
    <w:rsid w:val="00246B52"/>
    <w:rsid w:val="00246C85"/>
    <w:rsid w:val="0025366B"/>
    <w:rsid w:val="00262D12"/>
    <w:rsid w:val="00263C20"/>
    <w:rsid w:val="00265D11"/>
    <w:rsid w:val="00267FE6"/>
    <w:rsid w:val="002700CF"/>
    <w:rsid w:val="0027055D"/>
    <w:rsid w:val="002727BA"/>
    <w:rsid w:val="002731B7"/>
    <w:rsid w:val="002754B7"/>
    <w:rsid w:val="00275E6A"/>
    <w:rsid w:val="00276B3F"/>
    <w:rsid w:val="00281117"/>
    <w:rsid w:val="002821D3"/>
    <w:rsid w:val="0028240F"/>
    <w:rsid w:val="00282B80"/>
    <w:rsid w:val="00283140"/>
    <w:rsid w:val="00284A77"/>
    <w:rsid w:val="00285524"/>
    <w:rsid w:val="00291D80"/>
    <w:rsid w:val="002927D7"/>
    <w:rsid w:val="0029565C"/>
    <w:rsid w:val="00295A50"/>
    <w:rsid w:val="00297813"/>
    <w:rsid w:val="002A004C"/>
    <w:rsid w:val="002A159D"/>
    <w:rsid w:val="002A4F61"/>
    <w:rsid w:val="002B48A2"/>
    <w:rsid w:val="002B6379"/>
    <w:rsid w:val="002B6C51"/>
    <w:rsid w:val="002C0241"/>
    <w:rsid w:val="002C079F"/>
    <w:rsid w:val="002C1382"/>
    <w:rsid w:val="002C1B97"/>
    <w:rsid w:val="002C3605"/>
    <w:rsid w:val="002C39E5"/>
    <w:rsid w:val="002C5C7A"/>
    <w:rsid w:val="002C6A4D"/>
    <w:rsid w:val="002C6F73"/>
    <w:rsid w:val="002C7E9B"/>
    <w:rsid w:val="002D034B"/>
    <w:rsid w:val="002D10C1"/>
    <w:rsid w:val="002D23A4"/>
    <w:rsid w:val="002D3173"/>
    <w:rsid w:val="002D6D35"/>
    <w:rsid w:val="002D7E14"/>
    <w:rsid w:val="002E012D"/>
    <w:rsid w:val="002E0457"/>
    <w:rsid w:val="002E2A15"/>
    <w:rsid w:val="002E3CC8"/>
    <w:rsid w:val="002E5519"/>
    <w:rsid w:val="002E5F09"/>
    <w:rsid w:val="002E717A"/>
    <w:rsid w:val="002F2471"/>
    <w:rsid w:val="002F27A9"/>
    <w:rsid w:val="002F46EE"/>
    <w:rsid w:val="002F4A13"/>
    <w:rsid w:val="002F51BD"/>
    <w:rsid w:val="003000D2"/>
    <w:rsid w:val="00300411"/>
    <w:rsid w:val="00300543"/>
    <w:rsid w:val="00300FBA"/>
    <w:rsid w:val="00303136"/>
    <w:rsid w:val="0030318F"/>
    <w:rsid w:val="003045F8"/>
    <w:rsid w:val="0030498C"/>
    <w:rsid w:val="00307035"/>
    <w:rsid w:val="00307C47"/>
    <w:rsid w:val="0031096C"/>
    <w:rsid w:val="00310DEB"/>
    <w:rsid w:val="00311174"/>
    <w:rsid w:val="003124B1"/>
    <w:rsid w:val="00312B8B"/>
    <w:rsid w:val="00313892"/>
    <w:rsid w:val="00313FE2"/>
    <w:rsid w:val="00315372"/>
    <w:rsid w:val="00316D99"/>
    <w:rsid w:val="00317974"/>
    <w:rsid w:val="0032069A"/>
    <w:rsid w:val="00320ABD"/>
    <w:rsid w:val="00325A07"/>
    <w:rsid w:val="003275A1"/>
    <w:rsid w:val="003279B5"/>
    <w:rsid w:val="00330205"/>
    <w:rsid w:val="00330500"/>
    <w:rsid w:val="00331569"/>
    <w:rsid w:val="003323E8"/>
    <w:rsid w:val="003326FB"/>
    <w:rsid w:val="003342AB"/>
    <w:rsid w:val="00334F1F"/>
    <w:rsid w:val="00335539"/>
    <w:rsid w:val="00335ADD"/>
    <w:rsid w:val="00336267"/>
    <w:rsid w:val="0034206A"/>
    <w:rsid w:val="00345E52"/>
    <w:rsid w:val="00350725"/>
    <w:rsid w:val="003507B8"/>
    <w:rsid w:val="00350B1F"/>
    <w:rsid w:val="00350F1D"/>
    <w:rsid w:val="00351CE5"/>
    <w:rsid w:val="00351CE6"/>
    <w:rsid w:val="00352750"/>
    <w:rsid w:val="00353621"/>
    <w:rsid w:val="0035413B"/>
    <w:rsid w:val="0035713F"/>
    <w:rsid w:val="003611CF"/>
    <w:rsid w:val="00362273"/>
    <w:rsid w:val="0036326A"/>
    <w:rsid w:val="003632CA"/>
    <w:rsid w:val="003636C9"/>
    <w:rsid w:val="00364823"/>
    <w:rsid w:val="00366DDC"/>
    <w:rsid w:val="0037004C"/>
    <w:rsid w:val="0037006D"/>
    <w:rsid w:val="003734AA"/>
    <w:rsid w:val="00374146"/>
    <w:rsid w:val="00374F1E"/>
    <w:rsid w:val="00375DD6"/>
    <w:rsid w:val="0037767A"/>
    <w:rsid w:val="00380373"/>
    <w:rsid w:val="00380DE4"/>
    <w:rsid w:val="0038268F"/>
    <w:rsid w:val="003831C8"/>
    <w:rsid w:val="003832C6"/>
    <w:rsid w:val="00383A18"/>
    <w:rsid w:val="0038405F"/>
    <w:rsid w:val="003870E9"/>
    <w:rsid w:val="0038778F"/>
    <w:rsid w:val="003923E7"/>
    <w:rsid w:val="00392B09"/>
    <w:rsid w:val="0039351A"/>
    <w:rsid w:val="00394457"/>
    <w:rsid w:val="00397FE4"/>
    <w:rsid w:val="003A0A82"/>
    <w:rsid w:val="003A117D"/>
    <w:rsid w:val="003A26E7"/>
    <w:rsid w:val="003A2A1D"/>
    <w:rsid w:val="003A37CD"/>
    <w:rsid w:val="003A4761"/>
    <w:rsid w:val="003A4824"/>
    <w:rsid w:val="003B0BF4"/>
    <w:rsid w:val="003B0CA2"/>
    <w:rsid w:val="003B239A"/>
    <w:rsid w:val="003B69E8"/>
    <w:rsid w:val="003B79C5"/>
    <w:rsid w:val="003C06E0"/>
    <w:rsid w:val="003C078A"/>
    <w:rsid w:val="003C09B3"/>
    <w:rsid w:val="003C18C9"/>
    <w:rsid w:val="003C231B"/>
    <w:rsid w:val="003C540B"/>
    <w:rsid w:val="003C750A"/>
    <w:rsid w:val="003C7B89"/>
    <w:rsid w:val="003C7F42"/>
    <w:rsid w:val="003D10B3"/>
    <w:rsid w:val="003D1831"/>
    <w:rsid w:val="003D1A94"/>
    <w:rsid w:val="003D33B1"/>
    <w:rsid w:val="003D5960"/>
    <w:rsid w:val="003D6CD9"/>
    <w:rsid w:val="003D72A1"/>
    <w:rsid w:val="003D7EA4"/>
    <w:rsid w:val="003D7F3D"/>
    <w:rsid w:val="003E079A"/>
    <w:rsid w:val="003E0FA0"/>
    <w:rsid w:val="003E147D"/>
    <w:rsid w:val="003E14AC"/>
    <w:rsid w:val="003E21F5"/>
    <w:rsid w:val="003E42AF"/>
    <w:rsid w:val="003E79B8"/>
    <w:rsid w:val="003E7F60"/>
    <w:rsid w:val="003F0A84"/>
    <w:rsid w:val="003F0DCA"/>
    <w:rsid w:val="003F1017"/>
    <w:rsid w:val="003F19D1"/>
    <w:rsid w:val="003F1BEA"/>
    <w:rsid w:val="003F1F2F"/>
    <w:rsid w:val="003F25AD"/>
    <w:rsid w:val="003F2EB7"/>
    <w:rsid w:val="003F3F9B"/>
    <w:rsid w:val="003F6033"/>
    <w:rsid w:val="003F760B"/>
    <w:rsid w:val="003F7DB1"/>
    <w:rsid w:val="00400789"/>
    <w:rsid w:val="00401785"/>
    <w:rsid w:val="00403560"/>
    <w:rsid w:val="00403D2C"/>
    <w:rsid w:val="00403E5E"/>
    <w:rsid w:val="00404E11"/>
    <w:rsid w:val="004051BC"/>
    <w:rsid w:val="004066BA"/>
    <w:rsid w:val="00406DC5"/>
    <w:rsid w:val="00407020"/>
    <w:rsid w:val="004071B0"/>
    <w:rsid w:val="004109D9"/>
    <w:rsid w:val="004113CF"/>
    <w:rsid w:val="00411828"/>
    <w:rsid w:val="00412D0D"/>
    <w:rsid w:val="0041481E"/>
    <w:rsid w:val="00414E37"/>
    <w:rsid w:val="0041528E"/>
    <w:rsid w:val="00415D0A"/>
    <w:rsid w:val="004203FC"/>
    <w:rsid w:val="0042099E"/>
    <w:rsid w:val="0042222A"/>
    <w:rsid w:val="004222AB"/>
    <w:rsid w:val="004231B4"/>
    <w:rsid w:val="00424C7B"/>
    <w:rsid w:val="00425295"/>
    <w:rsid w:val="00427945"/>
    <w:rsid w:val="00432CEB"/>
    <w:rsid w:val="00433539"/>
    <w:rsid w:val="0043432A"/>
    <w:rsid w:val="00434AE8"/>
    <w:rsid w:val="00434CD3"/>
    <w:rsid w:val="00434D70"/>
    <w:rsid w:val="004350B3"/>
    <w:rsid w:val="0043533F"/>
    <w:rsid w:val="00435593"/>
    <w:rsid w:val="004356C9"/>
    <w:rsid w:val="00435F2A"/>
    <w:rsid w:val="004400F3"/>
    <w:rsid w:val="00440953"/>
    <w:rsid w:val="004409DF"/>
    <w:rsid w:val="00441E77"/>
    <w:rsid w:val="0044465B"/>
    <w:rsid w:val="00444889"/>
    <w:rsid w:val="00444A4C"/>
    <w:rsid w:val="004454F3"/>
    <w:rsid w:val="00445509"/>
    <w:rsid w:val="00445AC8"/>
    <w:rsid w:val="0045006A"/>
    <w:rsid w:val="004504C6"/>
    <w:rsid w:val="00450650"/>
    <w:rsid w:val="00454107"/>
    <w:rsid w:val="00454B3A"/>
    <w:rsid w:val="00456EC1"/>
    <w:rsid w:val="00460B80"/>
    <w:rsid w:val="004623FC"/>
    <w:rsid w:val="00462757"/>
    <w:rsid w:val="004637F9"/>
    <w:rsid w:val="00463882"/>
    <w:rsid w:val="00470C43"/>
    <w:rsid w:val="00473678"/>
    <w:rsid w:val="004751C1"/>
    <w:rsid w:val="0047531F"/>
    <w:rsid w:val="0047536A"/>
    <w:rsid w:val="00475F76"/>
    <w:rsid w:val="004762B3"/>
    <w:rsid w:val="00476D68"/>
    <w:rsid w:val="0047781D"/>
    <w:rsid w:val="00480494"/>
    <w:rsid w:val="00481905"/>
    <w:rsid w:val="00483F9A"/>
    <w:rsid w:val="004860FC"/>
    <w:rsid w:val="0048635D"/>
    <w:rsid w:val="00490518"/>
    <w:rsid w:val="004908DE"/>
    <w:rsid w:val="00491C75"/>
    <w:rsid w:val="00493C7A"/>
    <w:rsid w:val="00495BFF"/>
    <w:rsid w:val="00495D41"/>
    <w:rsid w:val="004A03A7"/>
    <w:rsid w:val="004A0B5C"/>
    <w:rsid w:val="004A19D1"/>
    <w:rsid w:val="004A3136"/>
    <w:rsid w:val="004A327B"/>
    <w:rsid w:val="004A3BD9"/>
    <w:rsid w:val="004B1856"/>
    <w:rsid w:val="004B2594"/>
    <w:rsid w:val="004B2B44"/>
    <w:rsid w:val="004B4519"/>
    <w:rsid w:val="004B466B"/>
    <w:rsid w:val="004B4DB7"/>
    <w:rsid w:val="004B5498"/>
    <w:rsid w:val="004B5503"/>
    <w:rsid w:val="004B58AB"/>
    <w:rsid w:val="004B58D3"/>
    <w:rsid w:val="004B5E4D"/>
    <w:rsid w:val="004B5F72"/>
    <w:rsid w:val="004B7140"/>
    <w:rsid w:val="004C131E"/>
    <w:rsid w:val="004C1375"/>
    <w:rsid w:val="004C1428"/>
    <w:rsid w:val="004C2672"/>
    <w:rsid w:val="004C2969"/>
    <w:rsid w:val="004C30B5"/>
    <w:rsid w:val="004C45BF"/>
    <w:rsid w:val="004D0840"/>
    <w:rsid w:val="004D4ECA"/>
    <w:rsid w:val="004D52C7"/>
    <w:rsid w:val="004D6A8E"/>
    <w:rsid w:val="004E08B1"/>
    <w:rsid w:val="004E096B"/>
    <w:rsid w:val="004E0D68"/>
    <w:rsid w:val="004E10F1"/>
    <w:rsid w:val="004E1A8A"/>
    <w:rsid w:val="004E280B"/>
    <w:rsid w:val="004E345E"/>
    <w:rsid w:val="004E453B"/>
    <w:rsid w:val="004E5B7C"/>
    <w:rsid w:val="004E5F34"/>
    <w:rsid w:val="004E7776"/>
    <w:rsid w:val="004F02D5"/>
    <w:rsid w:val="004F2497"/>
    <w:rsid w:val="004F24C8"/>
    <w:rsid w:val="004F43C9"/>
    <w:rsid w:val="0050019F"/>
    <w:rsid w:val="00500666"/>
    <w:rsid w:val="00500D4C"/>
    <w:rsid w:val="0050153C"/>
    <w:rsid w:val="00501BA1"/>
    <w:rsid w:val="00501FED"/>
    <w:rsid w:val="00503060"/>
    <w:rsid w:val="0050365B"/>
    <w:rsid w:val="00504145"/>
    <w:rsid w:val="00504184"/>
    <w:rsid w:val="00505DAB"/>
    <w:rsid w:val="00506F50"/>
    <w:rsid w:val="00507F24"/>
    <w:rsid w:val="00510D2C"/>
    <w:rsid w:val="005140E5"/>
    <w:rsid w:val="00515F35"/>
    <w:rsid w:val="00516984"/>
    <w:rsid w:val="005200A9"/>
    <w:rsid w:val="005206A8"/>
    <w:rsid w:val="005206F5"/>
    <w:rsid w:val="005213F3"/>
    <w:rsid w:val="00521566"/>
    <w:rsid w:val="00525EF2"/>
    <w:rsid w:val="00526BBB"/>
    <w:rsid w:val="00527331"/>
    <w:rsid w:val="00527BFD"/>
    <w:rsid w:val="00527E33"/>
    <w:rsid w:val="00531093"/>
    <w:rsid w:val="0053141E"/>
    <w:rsid w:val="00533E15"/>
    <w:rsid w:val="005347C8"/>
    <w:rsid w:val="005349BE"/>
    <w:rsid w:val="00535415"/>
    <w:rsid w:val="00535922"/>
    <w:rsid w:val="00535CA8"/>
    <w:rsid w:val="00535D2B"/>
    <w:rsid w:val="005376F7"/>
    <w:rsid w:val="00537AD7"/>
    <w:rsid w:val="005421FD"/>
    <w:rsid w:val="00542BAF"/>
    <w:rsid w:val="00543358"/>
    <w:rsid w:val="00543865"/>
    <w:rsid w:val="00543C6A"/>
    <w:rsid w:val="00543FAF"/>
    <w:rsid w:val="005442E2"/>
    <w:rsid w:val="005449A7"/>
    <w:rsid w:val="00546757"/>
    <w:rsid w:val="00547248"/>
    <w:rsid w:val="0054734B"/>
    <w:rsid w:val="00547522"/>
    <w:rsid w:val="00550FCC"/>
    <w:rsid w:val="00551A7F"/>
    <w:rsid w:val="005522CE"/>
    <w:rsid w:val="005547DB"/>
    <w:rsid w:val="00554CB9"/>
    <w:rsid w:val="00555456"/>
    <w:rsid w:val="005574BB"/>
    <w:rsid w:val="00560875"/>
    <w:rsid w:val="00561436"/>
    <w:rsid w:val="00561ED6"/>
    <w:rsid w:val="0056287C"/>
    <w:rsid w:val="00564D82"/>
    <w:rsid w:val="0056521C"/>
    <w:rsid w:val="00566850"/>
    <w:rsid w:val="00566CF7"/>
    <w:rsid w:val="00567AC1"/>
    <w:rsid w:val="00567FF2"/>
    <w:rsid w:val="0057106E"/>
    <w:rsid w:val="0057137E"/>
    <w:rsid w:val="00573927"/>
    <w:rsid w:val="00573995"/>
    <w:rsid w:val="0057490F"/>
    <w:rsid w:val="00574FC0"/>
    <w:rsid w:val="005752BF"/>
    <w:rsid w:val="00576C80"/>
    <w:rsid w:val="00577BB3"/>
    <w:rsid w:val="00577F52"/>
    <w:rsid w:val="00581161"/>
    <w:rsid w:val="00581B5E"/>
    <w:rsid w:val="00583135"/>
    <w:rsid w:val="00583520"/>
    <w:rsid w:val="00583EE4"/>
    <w:rsid w:val="005850B6"/>
    <w:rsid w:val="005863F5"/>
    <w:rsid w:val="00586C7F"/>
    <w:rsid w:val="005877E6"/>
    <w:rsid w:val="00590F3F"/>
    <w:rsid w:val="005926D7"/>
    <w:rsid w:val="00592CF3"/>
    <w:rsid w:val="00593397"/>
    <w:rsid w:val="0059357F"/>
    <w:rsid w:val="00593C5A"/>
    <w:rsid w:val="0059493E"/>
    <w:rsid w:val="005A038B"/>
    <w:rsid w:val="005A0720"/>
    <w:rsid w:val="005A095D"/>
    <w:rsid w:val="005A3CCC"/>
    <w:rsid w:val="005A64D4"/>
    <w:rsid w:val="005A71EF"/>
    <w:rsid w:val="005A73D6"/>
    <w:rsid w:val="005A75B3"/>
    <w:rsid w:val="005A75CD"/>
    <w:rsid w:val="005A7CF4"/>
    <w:rsid w:val="005B357D"/>
    <w:rsid w:val="005B4E6F"/>
    <w:rsid w:val="005B6B22"/>
    <w:rsid w:val="005C0B51"/>
    <w:rsid w:val="005C128D"/>
    <w:rsid w:val="005C1584"/>
    <w:rsid w:val="005C1BEA"/>
    <w:rsid w:val="005C2762"/>
    <w:rsid w:val="005C2789"/>
    <w:rsid w:val="005C3E70"/>
    <w:rsid w:val="005C47A5"/>
    <w:rsid w:val="005C5A0F"/>
    <w:rsid w:val="005D1F48"/>
    <w:rsid w:val="005D66CB"/>
    <w:rsid w:val="005D7008"/>
    <w:rsid w:val="005D73BE"/>
    <w:rsid w:val="005E072D"/>
    <w:rsid w:val="005E1259"/>
    <w:rsid w:val="005E14DD"/>
    <w:rsid w:val="005E3BBE"/>
    <w:rsid w:val="005E3C1E"/>
    <w:rsid w:val="005E7179"/>
    <w:rsid w:val="005E776C"/>
    <w:rsid w:val="005E7B01"/>
    <w:rsid w:val="005E7C78"/>
    <w:rsid w:val="005F0B30"/>
    <w:rsid w:val="005F1AA0"/>
    <w:rsid w:val="005F2BD8"/>
    <w:rsid w:val="005F361D"/>
    <w:rsid w:val="005F4207"/>
    <w:rsid w:val="005F4812"/>
    <w:rsid w:val="005F5388"/>
    <w:rsid w:val="005F5934"/>
    <w:rsid w:val="005F67F6"/>
    <w:rsid w:val="00603C80"/>
    <w:rsid w:val="00604895"/>
    <w:rsid w:val="00605D4B"/>
    <w:rsid w:val="00611F99"/>
    <w:rsid w:val="006137D3"/>
    <w:rsid w:val="00613AE2"/>
    <w:rsid w:val="00613D74"/>
    <w:rsid w:val="0061747D"/>
    <w:rsid w:val="00620976"/>
    <w:rsid w:val="006235EF"/>
    <w:rsid w:val="00623DFF"/>
    <w:rsid w:val="006269EC"/>
    <w:rsid w:val="00627C92"/>
    <w:rsid w:val="00631DFF"/>
    <w:rsid w:val="0063249F"/>
    <w:rsid w:val="0063349D"/>
    <w:rsid w:val="00636618"/>
    <w:rsid w:val="00636FE7"/>
    <w:rsid w:val="00641EA0"/>
    <w:rsid w:val="00644619"/>
    <w:rsid w:val="0064504A"/>
    <w:rsid w:val="00646F6B"/>
    <w:rsid w:val="00647158"/>
    <w:rsid w:val="006505D4"/>
    <w:rsid w:val="006508AC"/>
    <w:rsid w:val="00650E5C"/>
    <w:rsid w:val="00651CEE"/>
    <w:rsid w:val="00651D7D"/>
    <w:rsid w:val="006523F6"/>
    <w:rsid w:val="00653ECD"/>
    <w:rsid w:val="006549A8"/>
    <w:rsid w:val="00657042"/>
    <w:rsid w:val="00657B69"/>
    <w:rsid w:val="00657DED"/>
    <w:rsid w:val="00657F5A"/>
    <w:rsid w:val="00661366"/>
    <w:rsid w:val="006630AE"/>
    <w:rsid w:val="006630B4"/>
    <w:rsid w:val="006653B2"/>
    <w:rsid w:val="00666307"/>
    <w:rsid w:val="00666486"/>
    <w:rsid w:val="00666E70"/>
    <w:rsid w:val="00667710"/>
    <w:rsid w:val="00667A94"/>
    <w:rsid w:val="006728FC"/>
    <w:rsid w:val="00672D56"/>
    <w:rsid w:val="00672EB9"/>
    <w:rsid w:val="00672ECB"/>
    <w:rsid w:val="006742EE"/>
    <w:rsid w:val="00675A6B"/>
    <w:rsid w:val="00675C14"/>
    <w:rsid w:val="0067774F"/>
    <w:rsid w:val="00684E2C"/>
    <w:rsid w:val="00685D3F"/>
    <w:rsid w:val="00687E8B"/>
    <w:rsid w:val="00692405"/>
    <w:rsid w:val="00692D3E"/>
    <w:rsid w:val="00693AB7"/>
    <w:rsid w:val="00693E6D"/>
    <w:rsid w:val="006946B7"/>
    <w:rsid w:val="006950E6"/>
    <w:rsid w:val="006966B3"/>
    <w:rsid w:val="006966F0"/>
    <w:rsid w:val="0069757F"/>
    <w:rsid w:val="00697D55"/>
    <w:rsid w:val="006A0284"/>
    <w:rsid w:val="006A2127"/>
    <w:rsid w:val="006A29C1"/>
    <w:rsid w:val="006A2FF6"/>
    <w:rsid w:val="006A320E"/>
    <w:rsid w:val="006A3B2E"/>
    <w:rsid w:val="006A4786"/>
    <w:rsid w:val="006A4C65"/>
    <w:rsid w:val="006A5AAD"/>
    <w:rsid w:val="006A6A4E"/>
    <w:rsid w:val="006B644A"/>
    <w:rsid w:val="006B65E6"/>
    <w:rsid w:val="006B7BF6"/>
    <w:rsid w:val="006C0689"/>
    <w:rsid w:val="006C1425"/>
    <w:rsid w:val="006C1FA1"/>
    <w:rsid w:val="006C275E"/>
    <w:rsid w:val="006C438D"/>
    <w:rsid w:val="006C46E8"/>
    <w:rsid w:val="006C499D"/>
    <w:rsid w:val="006C549F"/>
    <w:rsid w:val="006C6865"/>
    <w:rsid w:val="006D181A"/>
    <w:rsid w:val="006D3203"/>
    <w:rsid w:val="006D4722"/>
    <w:rsid w:val="006D7080"/>
    <w:rsid w:val="006E0EB0"/>
    <w:rsid w:val="006E1B95"/>
    <w:rsid w:val="006E31B8"/>
    <w:rsid w:val="006E38E3"/>
    <w:rsid w:val="006E42D8"/>
    <w:rsid w:val="006E4AF7"/>
    <w:rsid w:val="006E4C81"/>
    <w:rsid w:val="006E5572"/>
    <w:rsid w:val="006E5D26"/>
    <w:rsid w:val="006E7846"/>
    <w:rsid w:val="006F11CB"/>
    <w:rsid w:val="006F4306"/>
    <w:rsid w:val="006F46F5"/>
    <w:rsid w:val="00700942"/>
    <w:rsid w:val="00703AE3"/>
    <w:rsid w:val="00704E34"/>
    <w:rsid w:val="00705262"/>
    <w:rsid w:val="007057E0"/>
    <w:rsid w:val="0070583F"/>
    <w:rsid w:val="00705D1A"/>
    <w:rsid w:val="00706688"/>
    <w:rsid w:val="0070699D"/>
    <w:rsid w:val="00706B36"/>
    <w:rsid w:val="00710397"/>
    <w:rsid w:val="007123EC"/>
    <w:rsid w:val="007140B5"/>
    <w:rsid w:val="00714964"/>
    <w:rsid w:val="00714C37"/>
    <w:rsid w:val="0071574C"/>
    <w:rsid w:val="00717422"/>
    <w:rsid w:val="007218E1"/>
    <w:rsid w:val="007228C3"/>
    <w:rsid w:val="00722CE2"/>
    <w:rsid w:val="00722D5A"/>
    <w:rsid w:val="00724578"/>
    <w:rsid w:val="007249C7"/>
    <w:rsid w:val="007300F1"/>
    <w:rsid w:val="007303E7"/>
    <w:rsid w:val="00733379"/>
    <w:rsid w:val="00733A3A"/>
    <w:rsid w:val="00733A5E"/>
    <w:rsid w:val="00740F00"/>
    <w:rsid w:val="007411FC"/>
    <w:rsid w:val="00741B7D"/>
    <w:rsid w:val="00744516"/>
    <w:rsid w:val="00744ACD"/>
    <w:rsid w:val="007456C3"/>
    <w:rsid w:val="007474A2"/>
    <w:rsid w:val="00747559"/>
    <w:rsid w:val="00747A74"/>
    <w:rsid w:val="00753BDF"/>
    <w:rsid w:val="00755B43"/>
    <w:rsid w:val="00760D32"/>
    <w:rsid w:val="00761D6E"/>
    <w:rsid w:val="00762A86"/>
    <w:rsid w:val="0076304A"/>
    <w:rsid w:val="007641D9"/>
    <w:rsid w:val="00764FEC"/>
    <w:rsid w:val="00765BEB"/>
    <w:rsid w:val="007719D5"/>
    <w:rsid w:val="00772D7E"/>
    <w:rsid w:val="0077444D"/>
    <w:rsid w:val="00775397"/>
    <w:rsid w:val="00775F30"/>
    <w:rsid w:val="007775FE"/>
    <w:rsid w:val="00777645"/>
    <w:rsid w:val="007806E3"/>
    <w:rsid w:val="00781965"/>
    <w:rsid w:val="007819DB"/>
    <w:rsid w:val="0078357A"/>
    <w:rsid w:val="00783586"/>
    <w:rsid w:val="00784520"/>
    <w:rsid w:val="00784FD2"/>
    <w:rsid w:val="00785F29"/>
    <w:rsid w:val="00787161"/>
    <w:rsid w:val="00787479"/>
    <w:rsid w:val="0079087E"/>
    <w:rsid w:val="00791F02"/>
    <w:rsid w:val="007927F3"/>
    <w:rsid w:val="00792920"/>
    <w:rsid w:val="007938A4"/>
    <w:rsid w:val="00795EAE"/>
    <w:rsid w:val="007962AC"/>
    <w:rsid w:val="0079635E"/>
    <w:rsid w:val="00796A6C"/>
    <w:rsid w:val="00796CC3"/>
    <w:rsid w:val="007A1F8E"/>
    <w:rsid w:val="007A270C"/>
    <w:rsid w:val="007A37F9"/>
    <w:rsid w:val="007A3AD5"/>
    <w:rsid w:val="007A5AAB"/>
    <w:rsid w:val="007A5CD6"/>
    <w:rsid w:val="007A6394"/>
    <w:rsid w:val="007A6BC8"/>
    <w:rsid w:val="007A6D52"/>
    <w:rsid w:val="007A74CD"/>
    <w:rsid w:val="007B0183"/>
    <w:rsid w:val="007B183A"/>
    <w:rsid w:val="007B1C41"/>
    <w:rsid w:val="007B3160"/>
    <w:rsid w:val="007B38A8"/>
    <w:rsid w:val="007B3F39"/>
    <w:rsid w:val="007B4DB6"/>
    <w:rsid w:val="007B5575"/>
    <w:rsid w:val="007B7630"/>
    <w:rsid w:val="007C0AAB"/>
    <w:rsid w:val="007C10C1"/>
    <w:rsid w:val="007C2248"/>
    <w:rsid w:val="007C4A68"/>
    <w:rsid w:val="007C5895"/>
    <w:rsid w:val="007C7BD2"/>
    <w:rsid w:val="007D09C4"/>
    <w:rsid w:val="007D196A"/>
    <w:rsid w:val="007D2772"/>
    <w:rsid w:val="007D28F7"/>
    <w:rsid w:val="007D2DCB"/>
    <w:rsid w:val="007D2E32"/>
    <w:rsid w:val="007D3BEC"/>
    <w:rsid w:val="007E27E3"/>
    <w:rsid w:val="007E4C8E"/>
    <w:rsid w:val="007E6555"/>
    <w:rsid w:val="007E6A70"/>
    <w:rsid w:val="007F1E87"/>
    <w:rsid w:val="007F2210"/>
    <w:rsid w:val="007F2A9F"/>
    <w:rsid w:val="007F2C91"/>
    <w:rsid w:val="007F388B"/>
    <w:rsid w:val="007F5B57"/>
    <w:rsid w:val="008000D7"/>
    <w:rsid w:val="008011FC"/>
    <w:rsid w:val="00803A03"/>
    <w:rsid w:val="0080433F"/>
    <w:rsid w:val="0080454A"/>
    <w:rsid w:val="00804D74"/>
    <w:rsid w:val="00805009"/>
    <w:rsid w:val="00805B68"/>
    <w:rsid w:val="00810268"/>
    <w:rsid w:val="00810F59"/>
    <w:rsid w:val="00812E7A"/>
    <w:rsid w:val="0081441B"/>
    <w:rsid w:val="008218A8"/>
    <w:rsid w:val="00821DA7"/>
    <w:rsid w:val="00822195"/>
    <w:rsid w:val="0082283F"/>
    <w:rsid w:val="0082288C"/>
    <w:rsid w:val="008231B6"/>
    <w:rsid w:val="00823E0C"/>
    <w:rsid w:val="00824466"/>
    <w:rsid w:val="00826370"/>
    <w:rsid w:val="0082706B"/>
    <w:rsid w:val="00827D5F"/>
    <w:rsid w:val="00830F32"/>
    <w:rsid w:val="008310C3"/>
    <w:rsid w:val="00833B0A"/>
    <w:rsid w:val="00833D88"/>
    <w:rsid w:val="008350A9"/>
    <w:rsid w:val="008357A1"/>
    <w:rsid w:val="00835D56"/>
    <w:rsid w:val="0083741E"/>
    <w:rsid w:val="00840D3F"/>
    <w:rsid w:val="0084116A"/>
    <w:rsid w:val="008449D9"/>
    <w:rsid w:val="0084561B"/>
    <w:rsid w:val="00845C72"/>
    <w:rsid w:val="0084739F"/>
    <w:rsid w:val="00847E86"/>
    <w:rsid w:val="00850EF3"/>
    <w:rsid w:val="00852157"/>
    <w:rsid w:val="0085248A"/>
    <w:rsid w:val="0085262E"/>
    <w:rsid w:val="00852A8D"/>
    <w:rsid w:val="00853073"/>
    <w:rsid w:val="00854710"/>
    <w:rsid w:val="008552DD"/>
    <w:rsid w:val="008613B2"/>
    <w:rsid w:val="0086279D"/>
    <w:rsid w:val="00862836"/>
    <w:rsid w:val="00862BAF"/>
    <w:rsid w:val="00862CD1"/>
    <w:rsid w:val="008640A3"/>
    <w:rsid w:val="00864FBB"/>
    <w:rsid w:val="0086568E"/>
    <w:rsid w:val="00867E7E"/>
    <w:rsid w:val="00870CE3"/>
    <w:rsid w:val="00871058"/>
    <w:rsid w:val="00872F73"/>
    <w:rsid w:val="00874C3C"/>
    <w:rsid w:val="00875648"/>
    <w:rsid w:val="0087620D"/>
    <w:rsid w:val="0087640B"/>
    <w:rsid w:val="00876FAD"/>
    <w:rsid w:val="008814DE"/>
    <w:rsid w:val="00881C01"/>
    <w:rsid w:val="00881E6C"/>
    <w:rsid w:val="00882313"/>
    <w:rsid w:val="00882679"/>
    <w:rsid w:val="0088291E"/>
    <w:rsid w:val="00884B9F"/>
    <w:rsid w:val="008879CF"/>
    <w:rsid w:val="0089100B"/>
    <w:rsid w:val="008914D4"/>
    <w:rsid w:val="00892AE3"/>
    <w:rsid w:val="00893B3E"/>
    <w:rsid w:val="0089624A"/>
    <w:rsid w:val="008A056E"/>
    <w:rsid w:val="008A3485"/>
    <w:rsid w:val="008A359F"/>
    <w:rsid w:val="008A452C"/>
    <w:rsid w:val="008A4EFD"/>
    <w:rsid w:val="008A50C8"/>
    <w:rsid w:val="008A66CC"/>
    <w:rsid w:val="008A778B"/>
    <w:rsid w:val="008B224A"/>
    <w:rsid w:val="008B2D60"/>
    <w:rsid w:val="008B2FAE"/>
    <w:rsid w:val="008B3A60"/>
    <w:rsid w:val="008B4957"/>
    <w:rsid w:val="008B68C0"/>
    <w:rsid w:val="008C2987"/>
    <w:rsid w:val="008C4B2E"/>
    <w:rsid w:val="008C5089"/>
    <w:rsid w:val="008C52BD"/>
    <w:rsid w:val="008C628B"/>
    <w:rsid w:val="008D24CD"/>
    <w:rsid w:val="008D2C62"/>
    <w:rsid w:val="008D75C7"/>
    <w:rsid w:val="008E2233"/>
    <w:rsid w:val="008E2863"/>
    <w:rsid w:val="008E4CD3"/>
    <w:rsid w:val="008F2305"/>
    <w:rsid w:val="008F2623"/>
    <w:rsid w:val="008F51B9"/>
    <w:rsid w:val="008F69F5"/>
    <w:rsid w:val="00900448"/>
    <w:rsid w:val="00900DC2"/>
    <w:rsid w:val="009011CD"/>
    <w:rsid w:val="00901214"/>
    <w:rsid w:val="009026C2"/>
    <w:rsid w:val="009033A6"/>
    <w:rsid w:val="00904549"/>
    <w:rsid w:val="00905690"/>
    <w:rsid w:val="00910EDE"/>
    <w:rsid w:val="00911E69"/>
    <w:rsid w:val="00912D1B"/>
    <w:rsid w:val="00912E1F"/>
    <w:rsid w:val="00913589"/>
    <w:rsid w:val="00913843"/>
    <w:rsid w:val="00920255"/>
    <w:rsid w:val="00920E51"/>
    <w:rsid w:val="00921813"/>
    <w:rsid w:val="00921FED"/>
    <w:rsid w:val="00925066"/>
    <w:rsid w:val="009264CD"/>
    <w:rsid w:val="0092787F"/>
    <w:rsid w:val="00927D67"/>
    <w:rsid w:val="00930673"/>
    <w:rsid w:val="00930BEB"/>
    <w:rsid w:val="0093220F"/>
    <w:rsid w:val="0093238A"/>
    <w:rsid w:val="0093335A"/>
    <w:rsid w:val="009333AF"/>
    <w:rsid w:val="00934B64"/>
    <w:rsid w:val="00935269"/>
    <w:rsid w:val="009362BE"/>
    <w:rsid w:val="00936BB6"/>
    <w:rsid w:val="009375AF"/>
    <w:rsid w:val="00937A91"/>
    <w:rsid w:val="00942EEC"/>
    <w:rsid w:val="00946502"/>
    <w:rsid w:val="00946534"/>
    <w:rsid w:val="0094672C"/>
    <w:rsid w:val="00946837"/>
    <w:rsid w:val="00946B8F"/>
    <w:rsid w:val="0095201F"/>
    <w:rsid w:val="00953BDF"/>
    <w:rsid w:val="009555ED"/>
    <w:rsid w:val="00957DAD"/>
    <w:rsid w:val="00960246"/>
    <w:rsid w:val="0096113D"/>
    <w:rsid w:val="009632DF"/>
    <w:rsid w:val="009634E9"/>
    <w:rsid w:val="009640B9"/>
    <w:rsid w:val="0096415F"/>
    <w:rsid w:val="009653B6"/>
    <w:rsid w:val="00965827"/>
    <w:rsid w:val="00967291"/>
    <w:rsid w:val="00970B03"/>
    <w:rsid w:val="00971348"/>
    <w:rsid w:val="00972C60"/>
    <w:rsid w:val="00974AF9"/>
    <w:rsid w:val="009762BB"/>
    <w:rsid w:val="00980E51"/>
    <w:rsid w:val="009816F3"/>
    <w:rsid w:val="0098378E"/>
    <w:rsid w:val="0098393F"/>
    <w:rsid w:val="00984F45"/>
    <w:rsid w:val="00985623"/>
    <w:rsid w:val="00985CBE"/>
    <w:rsid w:val="00986050"/>
    <w:rsid w:val="009903CB"/>
    <w:rsid w:val="0099060A"/>
    <w:rsid w:val="00991124"/>
    <w:rsid w:val="00992DF3"/>
    <w:rsid w:val="00993AAC"/>
    <w:rsid w:val="00995296"/>
    <w:rsid w:val="00995A8C"/>
    <w:rsid w:val="00996461"/>
    <w:rsid w:val="009969E2"/>
    <w:rsid w:val="009A1814"/>
    <w:rsid w:val="009A251E"/>
    <w:rsid w:val="009A377F"/>
    <w:rsid w:val="009A3A3E"/>
    <w:rsid w:val="009A5295"/>
    <w:rsid w:val="009A6628"/>
    <w:rsid w:val="009A6924"/>
    <w:rsid w:val="009A720A"/>
    <w:rsid w:val="009A744F"/>
    <w:rsid w:val="009A7B3C"/>
    <w:rsid w:val="009B0C2E"/>
    <w:rsid w:val="009B0CA3"/>
    <w:rsid w:val="009B139E"/>
    <w:rsid w:val="009B13E2"/>
    <w:rsid w:val="009B16DD"/>
    <w:rsid w:val="009B1E1C"/>
    <w:rsid w:val="009B3E20"/>
    <w:rsid w:val="009B53AA"/>
    <w:rsid w:val="009B5C00"/>
    <w:rsid w:val="009B6B0E"/>
    <w:rsid w:val="009B6C4F"/>
    <w:rsid w:val="009B7A3C"/>
    <w:rsid w:val="009B7D42"/>
    <w:rsid w:val="009C03BE"/>
    <w:rsid w:val="009C0F59"/>
    <w:rsid w:val="009C1D2A"/>
    <w:rsid w:val="009C24E9"/>
    <w:rsid w:val="009C5DFE"/>
    <w:rsid w:val="009C66DF"/>
    <w:rsid w:val="009C6D03"/>
    <w:rsid w:val="009C7E51"/>
    <w:rsid w:val="009D197D"/>
    <w:rsid w:val="009D1BC1"/>
    <w:rsid w:val="009D4E26"/>
    <w:rsid w:val="009D57FA"/>
    <w:rsid w:val="009D753F"/>
    <w:rsid w:val="009E0E06"/>
    <w:rsid w:val="009E1588"/>
    <w:rsid w:val="009E1B4A"/>
    <w:rsid w:val="009E1CB7"/>
    <w:rsid w:val="009E2008"/>
    <w:rsid w:val="009E2514"/>
    <w:rsid w:val="009E26AB"/>
    <w:rsid w:val="009E6EE2"/>
    <w:rsid w:val="009E7182"/>
    <w:rsid w:val="009E72DB"/>
    <w:rsid w:val="009E7462"/>
    <w:rsid w:val="009F0D47"/>
    <w:rsid w:val="009F16F6"/>
    <w:rsid w:val="009F1C37"/>
    <w:rsid w:val="009F4B1D"/>
    <w:rsid w:val="009F78A4"/>
    <w:rsid w:val="00A00291"/>
    <w:rsid w:val="00A02080"/>
    <w:rsid w:val="00A031D0"/>
    <w:rsid w:val="00A050D8"/>
    <w:rsid w:val="00A055D0"/>
    <w:rsid w:val="00A074DB"/>
    <w:rsid w:val="00A07707"/>
    <w:rsid w:val="00A07D37"/>
    <w:rsid w:val="00A10275"/>
    <w:rsid w:val="00A10A1F"/>
    <w:rsid w:val="00A12449"/>
    <w:rsid w:val="00A1273C"/>
    <w:rsid w:val="00A12CF8"/>
    <w:rsid w:val="00A15080"/>
    <w:rsid w:val="00A15CC8"/>
    <w:rsid w:val="00A1622C"/>
    <w:rsid w:val="00A16907"/>
    <w:rsid w:val="00A218B8"/>
    <w:rsid w:val="00A23AF8"/>
    <w:rsid w:val="00A26829"/>
    <w:rsid w:val="00A274B1"/>
    <w:rsid w:val="00A27D26"/>
    <w:rsid w:val="00A308F0"/>
    <w:rsid w:val="00A30F5A"/>
    <w:rsid w:val="00A31826"/>
    <w:rsid w:val="00A321B1"/>
    <w:rsid w:val="00A338C3"/>
    <w:rsid w:val="00A341C7"/>
    <w:rsid w:val="00A34485"/>
    <w:rsid w:val="00A35B86"/>
    <w:rsid w:val="00A36C82"/>
    <w:rsid w:val="00A3700C"/>
    <w:rsid w:val="00A376BB"/>
    <w:rsid w:val="00A40911"/>
    <w:rsid w:val="00A42994"/>
    <w:rsid w:val="00A43891"/>
    <w:rsid w:val="00A4469E"/>
    <w:rsid w:val="00A458E5"/>
    <w:rsid w:val="00A45E6F"/>
    <w:rsid w:val="00A470DE"/>
    <w:rsid w:val="00A506B3"/>
    <w:rsid w:val="00A51B77"/>
    <w:rsid w:val="00A52B5E"/>
    <w:rsid w:val="00A53C9E"/>
    <w:rsid w:val="00A5478F"/>
    <w:rsid w:val="00A55324"/>
    <w:rsid w:val="00A556E0"/>
    <w:rsid w:val="00A55AF7"/>
    <w:rsid w:val="00A5687F"/>
    <w:rsid w:val="00A600D7"/>
    <w:rsid w:val="00A6010F"/>
    <w:rsid w:val="00A66CF5"/>
    <w:rsid w:val="00A709CD"/>
    <w:rsid w:val="00A70D18"/>
    <w:rsid w:val="00A71F3B"/>
    <w:rsid w:val="00A73E65"/>
    <w:rsid w:val="00A7471E"/>
    <w:rsid w:val="00A748F8"/>
    <w:rsid w:val="00A768D8"/>
    <w:rsid w:val="00A76BDD"/>
    <w:rsid w:val="00A80415"/>
    <w:rsid w:val="00A80609"/>
    <w:rsid w:val="00A809A9"/>
    <w:rsid w:val="00A8357F"/>
    <w:rsid w:val="00A83711"/>
    <w:rsid w:val="00A84FC6"/>
    <w:rsid w:val="00A85538"/>
    <w:rsid w:val="00A85CB5"/>
    <w:rsid w:val="00A87DAD"/>
    <w:rsid w:val="00A90488"/>
    <w:rsid w:val="00A9168A"/>
    <w:rsid w:val="00A91F59"/>
    <w:rsid w:val="00A93104"/>
    <w:rsid w:val="00A938D0"/>
    <w:rsid w:val="00A97008"/>
    <w:rsid w:val="00A97021"/>
    <w:rsid w:val="00A97C7C"/>
    <w:rsid w:val="00AA04D4"/>
    <w:rsid w:val="00AA06B3"/>
    <w:rsid w:val="00AA208E"/>
    <w:rsid w:val="00AA2F1F"/>
    <w:rsid w:val="00AA43C4"/>
    <w:rsid w:val="00AA6C81"/>
    <w:rsid w:val="00AA712D"/>
    <w:rsid w:val="00AA79E9"/>
    <w:rsid w:val="00AB2717"/>
    <w:rsid w:val="00AB2AAD"/>
    <w:rsid w:val="00AB2F9A"/>
    <w:rsid w:val="00AB3352"/>
    <w:rsid w:val="00AB4C37"/>
    <w:rsid w:val="00AB5733"/>
    <w:rsid w:val="00AB6D0B"/>
    <w:rsid w:val="00AC043E"/>
    <w:rsid w:val="00AC0C89"/>
    <w:rsid w:val="00AC504E"/>
    <w:rsid w:val="00AC527B"/>
    <w:rsid w:val="00AC6456"/>
    <w:rsid w:val="00AC64B0"/>
    <w:rsid w:val="00AC6622"/>
    <w:rsid w:val="00AC7B97"/>
    <w:rsid w:val="00AD2040"/>
    <w:rsid w:val="00AD276D"/>
    <w:rsid w:val="00AD3398"/>
    <w:rsid w:val="00AD4D9A"/>
    <w:rsid w:val="00AD5582"/>
    <w:rsid w:val="00AD5DEE"/>
    <w:rsid w:val="00AD77A9"/>
    <w:rsid w:val="00AD7BFF"/>
    <w:rsid w:val="00AE09D0"/>
    <w:rsid w:val="00AE1067"/>
    <w:rsid w:val="00AE1EE8"/>
    <w:rsid w:val="00AE27DE"/>
    <w:rsid w:val="00AE2B20"/>
    <w:rsid w:val="00AE3E05"/>
    <w:rsid w:val="00AE444B"/>
    <w:rsid w:val="00AE6AAD"/>
    <w:rsid w:val="00AE6AE0"/>
    <w:rsid w:val="00AE7518"/>
    <w:rsid w:val="00AF2133"/>
    <w:rsid w:val="00AF47CB"/>
    <w:rsid w:val="00AF4E7D"/>
    <w:rsid w:val="00AF5631"/>
    <w:rsid w:val="00AF7D19"/>
    <w:rsid w:val="00B0025C"/>
    <w:rsid w:val="00B0086C"/>
    <w:rsid w:val="00B02B6F"/>
    <w:rsid w:val="00B030E3"/>
    <w:rsid w:val="00B033A3"/>
    <w:rsid w:val="00B03413"/>
    <w:rsid w:val="00B0374A"/>
    <w:rsid w:val="00B072E2"/>
    <w:rsid w:val="00B11588"/>
    <w:rsid w:val="00B131EA"/>
    <w:rsid w:val="00B14F19"/>
    <w:rsid w:val="00B15950"/>
    <w:rsid w:val="00B167B8"/>
    <w:rsid w:val="00B17B05"/>
    <w:rsid w:val="00B20FA9"/>
    <w:rsid w:val="00B2325D"/>
    <w:rsid w:val="00B23E55"/>
    <w:rsid w:val="00B23EA1"/>
    <w:rsid w:val="00B25B52"/>
    <w:rsid w:val="00B26F83"/>
    <w:rsid w:val="00B275A6"/>
    <w:rsid w:val="00B30884"/>
    <w:rsid w:val="00B319B5"/>
    <w:rsid w:val="00B31E81"/>
    <w:rsid w:val="00B322D4"/>
    <w:rsid w:val="00B32558"/>
    <w:rsid w:val="00B33AF0"/>
    <w:rsid w:val="00B33C65"/>
    <w:rsid w:val="00B3659E"/>
    <w:rsid w:val="00B42050"/>
    <w:rsid w:val="00B4434C"/>
    <w:rsid w:val="00B44A41"/>
    <w:rsid w:val="00B44A7D"/>
    <w:rsid w:val="00B4636F"/>
    <w:rsid w:val="00B47AC6"/>
    <w:rsid w:val="00B5092F"/>
    <w:rsid w:val="00B52907"/>
    <w:rsid w:val="00B5391B"/>
    <w:rsid w:val="00B55B47"/>
    <w:rsid w:val="00B569A4"/>
    <w:rsid w:val="00B6213B"/>
    <w:rsid w:val="00B64526"/>
    <w:rsid w:val="00B64EFD"/>
    <w:rsid w:val="00B6600C"/>
    <w:rsid w:val="00B666E3"/>
    <w:rsid w:val="00B66DB1"/>
    <w:rsid w:val="00B67BFB"/>
    <w:rsid w:val="00B70A88"/>
    <w:rsid w:val="00B72E2E"/>
    <w:rsid w:val="00B73D09"/>
    <w:rsid w:val="00B75D6D"/>
    <w:rsid w:val="00B76CC1"/>
    <w:rsid w:val="00B80F7D"/>
    <w:rsid w:val="00B82376"/>
    <w:rsid w:val="00B82767"/>
    <w:rsid w:val="00B85358"/>
    <w:rsid w:val="00B8595D"/>
    <w:rsid w:val="00B87A98"/>
    <w:rsid w:val="00B9059D"/>
    <w:rsid w:val="00B90916"/>
    <w:rsid w:val="00B911A2"/>
    <w:rsid w:val="00B9128B"/>
    <w:rsid w:val="00B918ED"/>
    <w:rsid w:val="00B93521"/>
    <w:rsid w:val="00B93C5D"/>
    <w:rsid w:val="00B9543C"/>
    <w:rsid w:val="00B96F19"/>
    <w:rsid w:val="00B971EC"/>
    <w:rsid w:val="00B972A4"/>
    <w:rsid w:val="00B97F37"/>
    <w:rsid w:val="00BA0085"/>
    <w:rsid w:val="00BA1479"/>
    <w:rsid w:val="00BA4336"/>
    <w:rsid w:val="00BA4A05"/>
    <w:rsid w:val="00BA62DB"/>
    <w:rsid w:val="00BA63E3"/>
    <w:rsid w:val="00BA6632"/>
    <w:rsid w:val="00BA6A09"/>
    <w:rsid w:val="00BA7885"/>
    <w:rsid w:val="00BB0E3E"/>
    <w:rsid w:val="00BB1BFA"/>
    <w:rsid w:val="00BB320F"/>
    <w:rsid w:val="00BB33E2"/>
    <w:rsid w:val="00BB3CF2"/>
    <w:rsid w:val="00BB45D5"/>
    <w:rsid w:val="00BB65DB"/>
    <w:rsid w:val="00BB742E"/>
    <w:rsid w:val="00BC0112"/>
    <w:rsid w:val="00BC6BA1"/>
    <w:rsid w:val="00BC78AA"/>
    <w:rsid w:val="00BC7A57"/>
    <w:rsid w:val="00BD03B6"/>
    <w:rsid w:val="00BD1448"/>
    <w:rsid w:val="00BD18CA"/>
    <w:rsid w:val="00BD3872"/>
    <w:rsid w:val="00BD59CA"/>
    <w:rsid w:val="00BD6327"/>
    <w:rsid w:val="00BD6B9C"/>
    <w:rsid w:val="00BD6DBF"/>
    <w:rsid w:val="00BD7E71"/>
    <w:rsid w:val="00BE0027"/>
    <w:rsid w:val="00BE014A"/>
    <w:rsid w:val="00BE1B05"/>
    <w:rsid w:val="00BE1C90"/>
    <w:rsid w:val="00BE29F5"/>
    <w:rsid w:val="00BE2B96"/>
    <w:rsid w:val="00BE3002"/>
    <w:rsid w:val="00BE36F1"/>
    <w:rsid w:val="00BE4E36"/>
    <w:rsid w:val="00BF11A9"/>
    <w:rsid w:val="00BF372B"/>
    <w:rsid w:val="00BF6320"/>
    <w:rsid w:val="00BF6F30"/>
    <w:rsid w:val="00C00479"/>
    <w:rsid w:val="00C00D1D"/>
    <w:rsid w:val="00C022A3"/>
    <w:rsid w:val="00C042B3"/>
    <w:rsid w:val="00C05808"/>
    <w:rsid w:val="00C06287"/>
    <w:rsid w:val="00C068EF"/>
    <w:rsid w:val="00C10CCE"/>
    <w:rsid w:val="00C10F9F"/>
    <w:rsid w:val="00C12537"/>
    <w:rsid w:val="00C12889"/>
    <w:rsid w:val="00C13B53"/>
    <w:rsid w:val="00C13F92"/>
    <w:rsid w:val="00C152A8"/>
    <w:rsid w:val="00C15E79"/>
    <w:rsid w:val="00C17B06"/>
    <w:rsid w:val="00C2119F"/>
    <w:rsid w:val="00C24E22"/>
    <w:rsid w:val="00C2588B"/>
    <w:rsid w:val="00C26896"/>
    <w:rsid w:val="00C270BC"/>
    <w:rsid w:val="00C30746"/>
    <w:rsid w:val="00C320AB"/>
    <w:rsid w:val="00C32498"/>
    <w:rsid w:val="00C325DC"/>
    <w:rsid w:val="00C33641"/>
    <w:rsid w:val="00C35B76"/>
    <w:rsid w:val="00C36F90"/>
    <w:rsid w:val="00C373D0"/>
    <w:rsid w:val="00C3757F"/>
    <w:rsid w:val="00C379F4"/>
    <w:rsid w:val="00C40391"/>
    <w:rsid w:val="00C41BA2"/>
    <w:rsid w:val="00C439F7"/>
    <w:rsid w:val="00C45984"/>
    <w:rsid w:val="00C45E7F"/>
    <w:rsid w:val="00C47E40"/>
    <w:rsid w:val="00C50A02"/>
    <w:rsid w:val="00C520C2"/>
    <w:rsid w:val="00C522AD"/>
    <w:rsid w:val="00C542FD"/>
    <w:rsid w:val="00C55111"/>
    <w:rsid w:val="00C5603B"/>
    <w:rsid w:val="00C603E3"/>
    <w:rsid w:val="00C60F25"/>
    <w:rsid w:val="00C621F3"/>
    <w:rsid w:val="00C6467A"/>
    <w:rsid w:val="00C65416"/>
    <w:rsid w:val="00C6726D"/>
    <w:rsid w:val="00C67274"/>
    <w:rsid w:val="00C675F7"/>
    <w:rsid w:val="00C70701"/>
    <w:rsid w:val="00C70894"/>
    <w:rsid w:val="00C70B77"/>
    <w:rsid w:val="00C7163B"/>
    <w:rsid w:val="00C71CBD"/>
    <w:rsid w:val="00C74C47"/>
    <w:rsid w:val="00C7510C"/>
    <w:rsid w:val="00C75460"/>
    <w:rsid w:val="00C76420"/>
    <w:rsid w:val="00C76967"/>
    <w:rsid w:val="00C76D88"/>
    <w:rsid w:val="00C807EC"/>
    <w:rsid w:val="00C80DF2"/>
    <w:rsid w:val="00C81456"/>
    <w:rsid w:val="00C81799"/>
    <w:rsid w:val="00C81B34"/>
    <w:rsid w:val="00C82A11"/>
    <w:rsid w:val="00C82FC8"/>
    <w:rsid w:val="00C83031"/>
    <w:rsid w:val="00C83B92"/>
    <w:rsid w:val="00C84D64"/>
    <w:rsid w:val="00C84ED4"/>
    <w:rsid w:val="00C87BBC"/>
    <w:rsid w:val="00C87E2D"/>
    <w:rsid w:val="00C87E45"/>
    <w:rsid w:val="00C87FB6"/>
    <w:rsid w:val="00C90412"/>
    <w:rsid w:val="00C9246E"/>
    <w:rsid w:val="00C93319"/>
    <w:rsid w:val="00C939B7"/>
    <w:rsid w:val="00C942E5"/>
    <w:rsid w:val="00C9462D"/>
    <w:rsid w:val="00C975BE"/>
    <w:rsid w:val="00C97B65"/>
    <w:rsid w:val="00CA0E2E"/>
    <w:rsid w:val="00CA1240"/>
    <w:rsid w:val="00CA3DE3"/>
    <w:rsid w:val="00CA45C9"/>
    <w:rsid w:val="00CA5FC7"/>
    <w:rsid w:val="00CA69B6"/>
    <w:rsid w:val="00CA7DA1"/>
    <w:rsid w:val="00CB1110"/>
    <w:rsid w:val="00CB1321"/>
    <w:rsid w:val="00CB2F55"/>
    <w:rsid w:val="00CB4D7D"/>
    <w:rsid w:val="00CB523E"/>
    <w:rsid w:val="00CB5A81"/>
    <w:rsid w:val="00CB6055"/>
    <w:rsid w:val="00CB7A44"/>
    <w:rsid w:val="00CB7F6E"/>
    <w:rsid w:val="00CC0129"/>
    <w:rsid w:val="00CC03BD"/>
    <w:rsid w:val="00CC059B"/>
    <w:rsid w:val="00CC2336"/>
    <w:rsid w:val="00CC26B5"/>
    <w:rsid w:val="00CC3C28"/>
    <w:rsid w:val="00CC507A"/>
    <w:rsid w:val="00CC75BC"/>
    <w:rsid w:val="00CC7877"/>
    <w:rsid w:val="00CD13E4"/>
    <w:rsid w:val="00CD1982"/>
    <w:rsid w:val="00CD3B27"/>
    <w:rsid w:val="00CD5ABF"/>
    <w:rsid w:val="00CD71C9"/>
    <w:rsid w:val="00CE05E9"/>
    <w:rsid w:val="00CE0C2A"/>
    <w:rsid w:val="00CE2CAB"/>
    <w:rsid w:val="00CE433C"/>
    <w:rsid w:val="00CE4655"/>
    <w:rsid w:val="00CE5FC0"/>
    <w:rsid w:val="00CF0E63"/>
    <w:rsid w:val="00CF1DB2"/>
    <w:rsid w:val="00CF2CCB"/>
    <w:rsid w:val="00CF31CE"/>
    <w:rsid w:val="00CF4AD9"/>
    <w:rsid w:val="00CF4E3E"/>
    <w:rsid w:val="00CF5924"/>
    <w:rsid w:val="00CF6E41"/>
    <w:rsid w:val="00CF73D9"/>
    <w:rsid w:val="00CF7611"/>
    <w:rsid w:val="00D00BE6"/>
    <w:rsid w:val="00D013FD"/>
    <w:rsid w:val="00D02986"/>
    <w:rsid w:val="00D02CAC"/>
    <w:rsid w:val="00D03646"/>
    <w:rsid w:val="00D04588"/>
    <w:rsid w:val="00D06B36"/>
    <w:rsid w:val="00D06BE7"/>
    <w:rsid w:val="00D12D4B"/>
    <w:rsid w:val="00D13C90"/>
    <w:rsid w:val="00D159C5"/>
    <w:rsid w:val="00D16158"/>
    <w:rsid w:val="00D20C2F"/>
    <w:rsid w:val="00D21290"/>
    <w:rsid w:val="00D22D40"/>
    <w:rsid w:val="00D235E8"/>
    <w:rsid w:val="00D24624"/>
    <w:rsid w:val="00D2703A"/>
    <w:rsid w:val="00D2714B"/>
    <w:rsid w:val="00D27577"/>
    <w:rsid w:val="00D27DCD"/>
    <w:rsid w:val="00D30707"/>
    <w:rsid w:val="00D30C10"/>
    <w:rsid w:val="00D30F6C"/>
    <w:rsid w:val="00D31102"/>
    <w:rsid w:val="00D346D0"/>
    <w:rsid w:val="00D35F91"/>
    <w:rsid w:val="00D3759B"/>
    <w:rsid w:val="00D37BB1"/>
    <w:rsid w:val="00D4074F"/>
    <w:rsid w:val="00D418ED"/>
    <w:rsid w:val="00D43B51"/>
    <w:rsid w:val="00D44A02"/>
    <w:rsid w:val="00D44E90"/>
    <w:rsid w:val="00D45995"/>
    <w:rsid w:val="00D47889"/>
    <w:rsid w:val="00D511BC"/>
    <w:rsid w:val="00D511D6"/>
    <w:rsid w:val="00D51ABC"/>
    <w:rsid w:val="00D53D8C"/>
    <w:rsid w:val="00D54134"/>
    <w:rsid w:val="00D54791"/>
    <w:rsid w:val="00D55E3D"/>
    <w:rsid w:val="00D561AE"/>
    <w:rsid w:val="00D602DF"/>
    <w:rsid w:val="00D63564"/>
    <w:rsid w:val="00D63D2E"/>
    <w:rsid w:val="00D64BE5"/>
    <w:rsid w:val="00D656F0"/>
    <w:rsid w:val="00D66B07"/>
    <w:rsid w:val="00D66C3A"/>
    <w:rsid w:val="00D67315"/>
    <w:rsid w:val="00D67CD7"/>
    <w:rsid w:val="00D72A95"/>
    <w:rsid w:val="00D72B11"/>
    <w:rsid w:val="00D75027"/>
    <w:rsid w:val="00D7539E"/>
    <w:rsid w:val="00D8053B"/>
    <w:rsid w:val="00D8233F"/>
    <w:rsid w:val="00D830A7"/>
    <w:rsid w:val="00D86468"/>
    <w:rsid w:val="00D87805"/>
    <w:rsid w:val="00D90BD9"/>
    <w:rsid w:val="00D91373"/>
    <w:rsid w:val="00D9166E"/>
    <w:rsid w:val="00D93F5B"/>
    <w:rsid w:val="00D9401D"/>
    <w:rsid w:val="00D972BB"/>
    <w:rsid w:val="00D97CAD"/>
    <w:rsid w:val="00DA058E"/>
    <w:rsid w:val="00DA05DB"/>
    <w:rsid w:val="00DA1940"/>
    <w:rsid w:val="00DA26BA"/>
    <w:rsid w:val="00DA3C72"/>
    <w:rsid w:val="00DA6EE1"/>
    <w:rsid w:val="00DA7D61"/>
    <w:rsid w:val="00DB054A"/>
    <w:rsid w:val="00DB22EF"/>
    <w:rsid w:val="00DB43E6"/>
    <w:rsid w:val="00DC1F10"/>
    <w:rsid w:val="00DC21A4"/>
    <w:rsid w:val="00DC6070"/>
    <w:rsid w:val="00DC7B48"/>
    <w:rsid w:val="00DC7DE2"/>
    <w:rsid w:val="00DD0791"/>
    <w:rsid w:val="00DD1166"/>
    <w:rsid w:val="00DD12A9"/>
    <w:rsid w:val="00DD13E8"/>
    <w:rsid w:val="00DD23A1"/>
    <w:rsid w:val="00DD2CF8"/>
    <w:rsid w:val="00DD4D60"/>
    <w:rsid w:val="00DE04DE"/>
    <w:rsid w:val="00DE0C18"/>
    <w:rsid w:val="00DE3060"/>
    <w:rsid w:val="00DE3DB3"/>
    <w:rsid w:val="00DE5906"/>
    <w:rsid w:val="00DE756C"/>
    <w:rsid w:val="00DF2246"/>
    <w:rsid w:val="00DF422E"/>
    <w:rsid w:val="00DF4560"/>
    <w:rsid w:val="00DF4DF2"/>
    <w:rsid w:val="00DF4FAD"/>
    <w:rsid w:val="00DF5E78"/>
    <w:rsid w:val="00E004E5"/>
    <w:rsid w:val="00E00DC5"/>
    <w:rsid w:val="00E038F3"/>
    <w:rsid w:val="00E03E77"/>
    <w:rsid w:val="00E04FA4"/>
    <w:rsid w:val="00E067EF"/>
    <w:rsid w:val="00E079E0"/>
    <w:rsid w:val="00E11DCA"/>
    <w:rsid w:val="00E12020"/>
    <w:rsid w:val="00E1307D"/>
    <w:rsid w:val="00E1335A"/>
    <w:rsid w:val="00E13EA1"/>
    <w:rsid w:val="00E14DE1"/>
    <w:rsid w:val="00E15AAC"/>
    <w:rsid w:val="00E15C4F"/>
    <w:rsid w:val="00E15CA3"/>
    <w:rsid w:val="00E17102"/>
    <w:rsid w:val="00E201E7"/>
    <w:rsid w:val="00E20300"/>
    <w:rsid w:val="00E2096D"/>
    <w:rsid w:val="00E21C18"/>
    <w:rsid w:val="00E228C0"/>
    <w:rsid w:val="00E22E1B"/>
    <w:rsid w:val="00E23542"/>
    <w:rsid w:val="00E2487F"/>
    <w:rsid w:val="00E24F20"/>
    <w:rsid w:val="00E258B1"/>
    <w:rsid w:val="00E25D03"/>
    <w:rsid w:val="00E26B4E"/>
    <w:rsid w:val="00E26DAE"/>
    <w:rsid w:val="00E27439"/>
    <w:rsid w:val="00E278F2"/>
    <w:rsid w:val="00E3279D"/>
    <w:rsid w:val="00E34C9B"/>
    <w:rsid w:val="00E36B67"/>
    <w:rsid w:val="00E36BB7"/>
    <w:rsid w:val="00E36BFE"/>
    <w:rsid w:val="00E36F0D"/>
    <w:rsid w:val="00E36FCA"/>
    <w:rsid w:val="00E40B8C"/>
    <w:rsid w:val="00E40EBB"/>
    <w:rsid w:val="00E41079"/>
    <w:rsid w:val="00E44B9D"/>
    <w:rsid w:val="00E45793"/>
    <w:rsid w:val="00E470E4"/>
    <w:rsid w:val="00E473D3"/>
    <w:rsid w:val="00E50821"/>
    <w:rsid w:val="00E512AC"/>
    <w:rsid w:val="00E51634"/>
    <w:rsid w:val="00E516F2"/>
    <w:rsid w:val="00E52688"/>
    <w:rsid w:val="00E53D07"/>
    <w:rsid w:val="00E5445B"/>
    <w:rsid w:val="00E564FF"/>
    <w:rsid w:val="00E56895"/>
    <w:rsid w:val="00E56AE9"/>
    <w:rsid w:val="00E57BAB"/>
    <w:rsid w:val="00E57CC0"/>
    <w:rsid w:val="00E62DFC"/>
    <w:rsid w:val="00E668FE"/>
    <w:rsid w:val="00E677E9"/>
    <w:rsid w:val="00E701E4"/>
    <w:rsid w:val="00E715DF"/>
    <w:rsid w:val="00E7164F"/>
    <w:rsid w:val="00E71E72"/>
    <w:rsid w:val="00E7263D"/>
    <w:rsid w:val="00E74232"/>
    <w:rsid w:val="00E7514B"/>
    <w:rsid w:val="00E754A0"/>
    <w:rsid w:val="00E75F89"/>
    <w:rsid w:val="00E761C0"/>
    <w:rsid w:val="00E76246"/>
    <w:rsid w:val="00E77880"/>
    <w:rsid w:val="00E77BBA"/>
    <w:rsid w:val="00E80B7F"/>
    <w:rsid w:val="00E817BC"/>
    <w:rsid w:val="00E82621"/>
    <w:rsid w:val="00E85C02"/>
    <w:rsid w:val="00E92AD8"/>
    <w:rsid w:val="00E943D4"/>
    <w:rsid w:val="00E94460"/>
    <w:rsid w:val="00E95D09"/>
    <w:rsid w:val="00E9777F"/>
    <w:rsid w:val="00EA0006"/>
    <w:rsid w:val="00EA0080"/>
    <w:rsid w:val="00EA0711"/>
    <w:rsid w:val="00EA2E9F"/>
    <w:rsid w:val="00EA424B"/>
    <w:rsid w:val="00EA5FB1"/>
    <w:rsid w:val="00EA6C44"/>
    <w:rsid w:val="00EA7068"/>
    <w:rsid w:val="00EA71F0"/>
    <w:rsid w:val="00EB014C"/>
    <w:rsid w:val="00EB0BA3"/>
    <w:rsid w:val="00EB3781"/>
    <w:rsid w:val="00EB4398"/>
    <w:rsid w:val="00EB4980"/>
    <w:rsid w:val="00EB5341"/>
    <w:rsid w:val="00EB5806"/>
    <w:rsid w:val="00EB5F87"/>
    <w:rsid w:val="00EB6207"/>
    <w:rsid w:val="00EB65FE"/>
    <w:rsid w:val="00EC0966"/>
    <w:rsid w:val="00EC12EA"/>
    <w:rsid w:val="00EC1565"/>
    <w:rsid w:val="00EC19E9"/>
    <w:rsid w:val="00EC5A6D"/>
    <w:rsid w:val="00ED3393"/>
    <w:rsid w:val="00ED3BFF"/>
    <w:rsid w:val="00ED3F82"/>
    <w:rsid w:val="00ED3FBE"/>
    <w:rsid w:val="00ED3FF0"/>
    <w:rsid w:val="00ED6039"/>
    <w:rsid w:val="00ED64F8"/>
    <w:rsid w:val="00ED7101"/>
    <w:rsid w:val="00ED72C0"/>
    <w:rsid w:val="00EE0053"/>
    <w:rsid w:val="00EE0192"/>
    <w:rsid w:val="00EE0FB4"/>
    <w:rsid w:val="00EE0FF9"/>
    <w:rsid w:val="00EE1BB9"/>
    <w:rsid w:val="00EE1CEB"/>
    <w:rsid w:val="00EE2DC9"/>
    <w:rsid w:val="00EE4D94"/>
    <w:rsid w:val="00EE539A"/>
    <w:rsid w:val="00EE5625"/>
    <w:rsid w:val="00EE5A18"/>
    <w:rsid w:val="00EE5CFB"/>
    <w:rsid w:val="00EE64A6"/>
    <w:rsid w:val="00EE666E"/>
    <w:rsid w:val="00EE6DAE"/>
    <w:rsid w:val="00EE7B78"/>
    <w:rsid w:val="00EF1C03"/>
    <w:rsid w:val="00EF21B8"/>
    <w:rsid w:val="00EF484E"/>
    <w:rsid w:val="00F02C79"/>
    <w:rsid w:val="00F05E9D"/>
    <w:rsid w:val="00F064BF"/>
    <w:rsid w:val="00F078C9"/>
    <w:rsid w:val="00F1088E"/>
    <w:rsid w:val="00F11494"/>
    <w:rsid w:val="00F1193A"/>
    <w:rsid w:val="00F1368C"/>
    <w:rsid w:val="00F13A4F"/>
    <w:rsid w:val="00F14E85"/>
    <w:rsid w:val="00F15FF8"/>
    <w:rsid w:val="00F16CE0"/>
    <w:rsid w:val="00F2196B"/>
    <w:rsid w:val="00F22DE7"/>
    <w:rsid w:val="00F23572"/>
    <w:rsid w:val="00F23894"/>
    <w:rsid w:val="00F241DA"/>
    <w:rsid w:val="00F242FF"/>
    <w:rsid w:val="00F243AB"/>
    <w:rsid w:val="00F262CC"/>
    <w:rsid w:val="00F2635A"/>
    <w:rsid w:val="00F27141"/>
    <w:rsid w:val="00F3066D"/>
    <w:rsid w:val="00F315E5"/>
    <w:rsid w:val="00F321DA"/>
    <w:rsid w:val="00F3333A"/>
    <w:rsid w:val="00F33CAA"/>
    <w:rsid w:val="00F342DB"/>
    <w:rsid w:val="00F352E1"/>
    <w:rsid w:val="00F36B25"/>
    <w:rsid w:val="00F37454"/>
    <w:rsid w:val="00F37A4A"/>
    <w:rsid w:val="00F408E4"/>
    <w:rsid w:val="00F414B9"/>
    <w:rsid w:val="00F42424"/>
    <w:rsid w:val="00F4307F"/>
    <w:rsid w:val="00F43B97"/>
    <w:rsid w:val="00F46808"/>
    <w:rsid w:val="00F468A2"/>
    <w:rsid w:val="00F50AF9"/>
    <w:rsid w:val="00F51357"/>
    <w:rsid w:val="00F5148D"/>
    <w:rsid w:val="00F53B85"/>
    <w:rsid w:val="00F563DD"/>
    <w:rsid w:val="00F576CB"/>
    <w:rsid w:val="00F606E0"/>
    <w:rsid w:val="00F6130F"/>
    <w:rsid w:val="00F614B9"/>
    <w:rsid w:val="00F64E9B"/>
    <w:rsid w:val="00F66630"/>
    <w:rsid w:val="00F7089F"/>
    <w:rsid w:val="00F7145F"/>
    <w:rsid w:val="00F71727"/>
    <w:rsid w:val="00F717C4"/>
    <w:rsid w:val="00F71E15"/>
    <w:rsid w:val="00F73D7C"/>
    <w:rsid w:val="00F749BE"/>
    <w:rsid w:val="00F74BA3"/>
    <w:rsid w:val="00F7621A"/>
    <w:rsid w:val="00F767E5"/>
    <w:rsid w:val="00F80C16"/>
    <w:rsid w:val="00F82B51"/>
    <w:rsid w:val="00F85A37"/>
    <w:rsid w:val="00F91C20"/>
    <w:rsid w:val="00F9311C"/>
    <w:rsid w:val="00F94E18"/>
    <w:rsid w:val="00F95EF8"/>
    <w:rsid w:val="00F971A4"/>
    <w:rsid w:val="00F9783C"/>
    <w:rsid w:val="00FA0282"/>
    <w:rsid w:val="00FA0B77"/>
    <w:rsid w:val="00FA11CF"/>
    <w:rsid w:val="00FA136E"/>
    <w:rsid w:val="00FA1370"/>
    <w:rsid w:val="00FA4FFE"/>
    <w:rsid w:val="00FA6062"/>
    <w:rsid w:val="00FA6FD6"/>
    <w:rsid w:val="00FA7CDB"/>
    <w:rsid w:val="00FA7F0D"/>
    <w:rsid w:val="00FA7FCF"/>
    <w:rsid w:val="00FB0A04"/>
    <w:rsid w:val="00FB0F1A"/>
    <w:rsid w:val="00FB29A1"/>
    <w:rsid w:val="00FB3528"/>
    <w:rsid w:val="00FB375D"/>
    <w:rsid w:val="00FB3A03"/>
    <w:rsid w:val="00FB3A5F"/>
    <w:rsid w:val="00FB3DFC"/>
    <w:rsid w:val="00FB4168"/>
    <w:rsid w:val="00FB4639"/>
    <w:rsid w:val="00FB5536"/>
    <w:rsid w:val="00FB56F5"/>
    <w:rsid w:val="00FB5872"/>
    <w:rsid w:val="00FB58D9"/>
    <w:rsid w:val="00FB5BC4"/>
    <w:rsid w:val="00FB6B73"/>
    <w:rsid w:val="00FB7F78"/>
    <w:rsid w:val="00FC2EB5"/>
    <w:rsid w:val="00FC3319"/>
    <w:rsid w:val="00FC72B0"/>
    <w:rsid w:val="00FD0CD0"/>
    <w:rsid w:val="00FD2D30"/>
    <w:rsid w:val="00FD2E66"/>
    <w:rsid w:val="00FD48EF"/>
    <w:rsid w:val="00FD4B1C"/>
    <w:rsid w:val="00FD4C09"/>
    <w:rsid w:val="00FD579B"/>
    <w:rsid w:val="00FD6888"/>
    <w:rsid w:val="00FD6F7A"/>
    <w:rsid w:val="00FD75E3"/>
    <w:rsid w:val="00FD7908"/>
    <w:rsid w:val="00FE257A"/>
    <w:rsid w:val="00FE262E"/>
    <w:rsid w:val="00FE37E8"/>
    <w:rsid w:val="00FE389C"/>
    <w:rsid w:val="00FE6707"/>
    <w:rsid w:val="00FE75E7"/>
    <w:rsid w:val="00FF0D24"/>
    <w:rsid w:val="00FF10DF"/>
    <w:rsid w:val="00FF16A7"/>
    <w:rsid w:val="00FF16C5"/>
    <w:rsid w:val="00FF26E1"/>
    <w:rsid w:val="00FF3ADF"/>
    <w:rsid w:val="00FF5614"/>
    <w:rsid w:val="00FF563E"/>
    <w:rsid w:val="00FF64E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42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B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BA1"/>
    <w:rPr>
      <w:rFonts w:cs="Times New Roman"/>
    </w:rPr>
  </w:style>
  <w:style w:type="character" w:styleId="Hyperlink">
    <w:name w:val="Hyperlink"/>
    <w:basedOn w:val="DefaultParagraphFont"/>
    <w:uiPriority w:val="99"/>
    <w:rsid w:val="00BC6BA1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5F5388"/>
    <w:pPr>
      <w:spacing w:after="0" w:line="240" w:lineRule="auto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5F5388"/>
    <w:rPr>
      <w:rFonts w:eastAsia="Times New Roman" w:cs="Times New Roman"/>
      <w:lang w:eastAsia="en-GB"/>
    </w:rPr>
  </w:style>
  <w:style w:type="paragraph" w:styleId="ListParagraph">
    <w:name w:val="List Paragraph"/>
    <w:basedOn w:val="Normal"/>
    <w:uiPriority w:val="99"/>
    <w:qFormat/>
    <w:rsid w:val="00042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AF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3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1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1A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35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B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C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BA1"/>
    <w:rPr>
      <w:rFonts w:cs="Times New Roman"/>
    </w:rPr>
  </w:style>
  <w:style w:type="character" w:styleId="Hyperlink">
    <w:name w:val="Hyperlink"/>
    <w:basedOn w:val="DefaultParagraphFont"/>
    <w:uiPriority w:val="99"/>
    <w:rsid w:val="00BC6BA1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5F5388"/>
    <w:pPr>
      <w:spacing w:after="0" w:line="240" w:lineRule="auto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5F5388"/>
    <w:rPr>
      <w:rFonts w:eastAsia="Times New Roman" w:cs="Times New Roman"/>
      <w:lang w:eastAsia="en-GB"/>
    </w:rPr>
  </w:style>
  <w:style w:type="paragraph" w:styleId="ListParagraph">
    <w:name w:val="List Paragraph"/>
    <w:basedOn w:val="Normal"/>
    <w:uiPriority w:val="99"/>
    <w:qFormat/>
    <w:rsid w:val="00042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AF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3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1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1A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35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>Governance</Topic>
    <Month xmlns="242c32be-31bf-422c-ab0d-7abc8ae381ac">Dec</Month>
    <ProjectSub xmlns="242c32be-31bf-422c-ab0d-7abc8ae381ac"/>
    <Term xmlns="242c32be-31bf-422c-ab0d-7abc8ae381ac">
      <Value>Term2</Value>
    </Term>
    <Forum xmlns="242c32be-31bf-422c-ab0d-7abc8ae381ac">JAC</Forum>
    <Project xmlns="242c32be-31bf-422c-ab0d-7abc8ae381ac" xsi:nil="true"/>
    <Destruction_x0020_Date xmlns="242c32be-31bf-422c-ab0d-7abc8ae381ac"/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3CCD3-E326-49B7-AFAD-5D1B7C541AAD}"/>
</file>

<file path=customXml/itemProps2.xml><?xml version="1.0" encoding="utf-8"?>
<ds:datastoreItem xmlns:ds="http://schemas.openxmlformats.org/officeDocument/2006/customXml" ds:itemID="{90835850-0DCB-4771-AA13-0C396F1939E0}"/>
</file>

<file path=customXml/itemProps3.xml><?xml version="1.0" encoding="utf-8"?>
<ds:datastoreItem xmlns:ds="http://schemas.openxmlformats.org/officeDocument/2006/customXml" ds:itemID="{D095AA18-1B8F-46BA-8A38-6E06EEE739EB}"/>
</file>

<file path=customXml/itemProps4.xml><?xml version="1.0" encoding="utf-8"?>
<ds:datastoreItem xmlns:ds="http://schemas.openxmlformats.org/officeDocument/2006/customXml" ds:itemID="{36804C5B-9495-408A-8D7E-2C826F3AB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3</Words>
  <Characters>1421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inutes of the Joint Audit Committee</vt:lpstr>
      <vt:lpstr>Minutes of the Joint Audit Committee</vt:lpstr>
    </vt:vector>
  </TitlesOfParts>
  <Company>Heddlu Dyfed-Powys Police</Company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Joint Audit Committee</dc:title>
  <dc:creator>Williams Anne - Police Authority</dc:creator>
  <cp:lastModifiedBy>65112</cp:lastModifiedBy>
  <cp:revision>3</cp:revision>
  <cp:lastPrinted>2017-01-13T16:46:00Z</cp:lastPrinted>
  <dcterms:created xsi:type="dcterms:W3CDTF">2017-06-13T13:35:00Z</dcterms:created>
  <dcterms:modified xsi:type="dcterms:W3CDTF">2017-06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3899800</vt:r8>
  </property>
  <property fmtid="{D5CDD505-2E9C-101B-9397-08002B2CF9AE}" pid="4" name="Archive?">
    <vt:bool>false</vt:bool>
  </property>
</Properties>
</file>